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AC1" w:rsidRDefault="0073641E">
      <w:pPr>
        <w:pBdr>
          <w:bottom w:val="single" w:sz="12" w:space="1" w:color="auto"/>
        </w:pBdr>
      </w:pPr>
      <w:r>
        <w:rPr>
          <w:rFonts w:ascii="DV-TTVasundhara" w:hAnsi="DV-TTVasundhara" w:cs="Mangal"/>
          <w:b/>
          <w:bCs/>
          <w:noProof/>
          <w:color w:val="000000"/>
          <w:lang w:val="en-IN" w:eastAsia="en-IN" w:bidi="hi-IN"/>
        </w:rPr>
        <mc:AlternateContent>
          <mc:Choice Requires="wps">
            <w:drawing>
              <wp:anchor distT="0" distB="0" distL="114300" distR="114300" simplePos="0" relativeHeight="251671552" behindDoc="0" locked="1" layoutInCell="1" allowOverlap="1">
                <wp:simplePos x="0" y="0"/>
                <wp:positionH relativeFrom="margin">
                  <wp:posOffset>1047750</wp:posOffset>
                </wp:positionH>
                <wp:positionV relativeFrom="paragraph">
                  <wp:posOffset>-625475</wp:posOffset>
                </wp:positionV>
                <wp:extent cx="3943350" cy="1638300"/>
                <wp:effectExtent l="0" t="0" r="0" b="0"/>
                <wp:wrapNone/>
                <wp:docPr id="1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943350"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A97" w:rsidRPr="00B0728C" w:rsidRDefault="00175A97" w:rsidP="004B7376">
                            <w:pPr>
                              <w:ind w:right="-90"/>
                              <w:jc w:val="center"/>
                              <w:rPr>
                                <w:rFonts w:ascii="Sanskrit 2003" w:eastAsia="Arial Unicode MS" w:hAnsi="Sanskrit 2003" w:cs="Sanskrit 2003"/>
                                <w:b/>
                                <w:bCs/>
                                <w:color w:val="000000"/>
                                <w:sz w:val="40"/>
                                <w:szCs w:val="40"/>
                                <w:lang w:bidi="hi-IN"/>
                              </w:rPr>
                            </w:pPr>
                            <w:r>
                              <w:rPr>
                                <w:rFonts w:cs="Sanskrit 2003"/>
                                <w:b/>
                                <w:bCs/>
                                <w:color w:val="000000"/>
                                <w:sz w:val="40"/>
                                <w:szCs w:val="40"/>
                                <w:cs/>
                                <w:lang w:bidi="hi-IN"/>
                              </w:rPr>
                              <w:t xml:space="preserve">तमिलनाडु केन्द्रीय </w:t>
                            </w:r>
                            <w:r w:rsidRPr="00AE07D4">
                              <w:rPr>
                                <w:rFonts w:cs="Sanskrit 2003"/>
                                <w:b/>
                                <w:bCs/>
                                <w:color w:val="000000"/>
                                <w:sz w:val="40"/>
                                <w:szCs w:val="40"/>
                                <w:cs/>
                                <w:lang w:bidi="hi-IN"/>
                              </w:rPr>
                              <w:t>विश्वविद्यालय</w:t>
                            </w:r>
                          </w:p>
                          <w:p w:rsidR="00175A97" w:rsidRPr="00B0728C" w:rsidRDefault="00175A97" w:rsidP="004B7376">
                            <w:pPr>
                              <w:ind w:right="-90"/>
                              <w:jc w:val="center"/>
                              <w:rPr>
                                <w:rFonts w:ascii="Sanskrit 2003" w:eastAsia="Arial Unicode MS" w:hAnsi="Sanskrit 2003" w:cs="Sanskrit 2003"/>
                                <w:b/>
                                <w:bCs/>
                                <w:color w:val="000000"/>
                                <w:sz w:val="40"/>
                                <w:szCs w:val="40"/>
                                <w:lang w:bidi="hi-IN"/>
                              </w:rPr>
                            </w:pPr>
                            <w:r w:rsidRPr="00B0728C">
                              <w:rPr>
                                <w:rFonts w:cs="Sanskrit 2003"/>
                                <w:i/>
                                <w:iCs/>
                                <w:color w:val="000000"/>
                                <w:sz w:val="20"/>
                                <w:szCs w:val="20"/>
                                <w:cs/>
                                <w:lang w:bidi="hi-IN"/>
                              </w:rPr>
                              <w:t>(संसद द्वारा पारित अधिनियम 2009</w:t>
                            </w:r>
                            <w:r>
                              <w:rPr>
                                <w:rFonts w:cs="Sanskrit 2003"/>
                                <w:i/>
                                <w:iCs/>
                                <w:color w:val="000000"/>
                                <w:sz w:val="20"/>
                                <w:szCs w:val="20"/>
                                <w:cs/>
                                <w:lang w:bidi="hi-IN"/>
                              </w:rPr>
                              <w:t>के अंतर्गत स्थापित</w:t>
                            </w:r>
                            <w:r w:rsidRPr="00B0728C">
                              <w:rPr>
                                <w:rFonts w:cs="Sanskrit 2003"/>
                                <w:i/>
                                <w:iCs/>
                                <w:color w:val="000000"/>
                                <w:sz w:val="20"/>
                                <w:szCs w:val="20"/>
                                <w:cs/>
                                <w:lang w:bidi="hi-IN"/>
                              </w:rPr>
                              <w:t>)</w:t>
                            </w:r>
                          </w:p>
                          <w:p w:rsidR="00175A97" w:rsidRPr="00B0728C" w:rsidRDefault="00175A97" w:rsidP="004B7376">
                            <w:pPr>
                              <w:ind w:right="-90"/>
                              <w:jc w:val="center"/>
                              <w:rPr>
                                <w:rFonts w:ascii="Kokila" w:eastAsia="Arial Unicode MS" w:hAnsi="Kokila" w:cs="Kokila"/>
                                <w:i/>
                                <w:iCs/>
                                <w:color w:val="000000"/>
                                <w:lang w:bidi="hi-IN"/>
                              </w:rPr>
                            </w:pPr>
                            <w:r w:rsidRPr="00B0728C">
                              <w:rPr>
                                <w:rFonts w:ascii="Baskerville Old Face" w:hAnsi="Baskerville Old Face"/>
                                <w:b/>
                                <w:bCs/>
                                <w:color w:val="000000"/>
                                <w:sz w:val="28"/>
                                <w:szCs w:val="28"/>
                              </w:rPr>
                              <w:t>CENTRAL UNIVERSITY OF TAMIL NADU</w:t>
                            </w:r>
                          </w:p>
                          <w:p w:rsidR="00175A97" w:rsidRPr="00B0728C" w:rsidRDefault="00175A97" w:rsidP="004B7376">
                            <w:pPr>
                              <w:ind w:right="-90"/>
                              <w:jc w:val="center"/>
                              <w:rPr>
                                <w:rFonts w:ascii="Baskerville Old Face" w:hAnsi="Baskerville Old Face"/>
                                <w:b/>
                                <w:bCs/>
                                <w:color w:val="000000"/>
                                <w:sz w:val="28"/>
                                <w:szCs w:val="28"/>
                              </w:rPr>
                            </w:pPr>
                            <w:r w:rsidRPr="00B0728C">
                              <w:rPr>
                                <w:rFonts w:ascii="Baskerville Old Face" w:hAnsi="Baskerville Old Face"/>
                                <w:i/>
                                <w:iCs/>
                                <w:color w:val="000000"/>
                                <w:sz w:val="20"/>
                                <w:szCs w:val="20"/>
                              </w:rPr>
                              <w:t>(Established by an Act of Parliament</w:t>
                            </w:r>
                            <w:r>
                              <w:rPr>
                                <w:rFonts w:ascii="Baskerville Old Face" w:hAnsi="Baskerville Old Face"/>
                                <w:i/>
                                <w:iCs/>
                                <w:color w:val="000000"/>
                                <w:sz w:val="20"/>
                                <w:szCs w:val="20"/>
                              </w:rPr>
                              <w:t xml:space="preserve">, </w:t>
                            </w:r>
                            <w:r w:rsidRPr="00B0728C">
                              <w:rPr>
                                <w:rFonts w:ascii="Baskerville Old Face" w:hAnsi="Baskerville Old Face"/>
                                <w:i/>
                                <w:iCs/>
                                <w:color w:val="000000"/>
                                <w:sz w:val="20"/>
                                <w:szCs w:val="20"/>
                              </w:rPr>
                              <w:t>2009)</w:t>
                            </w:r>
                          </w:p>
                          <w:p w:rsidR="00175A97" w:rsidRDefault="00175A97" w:rsidP="004B7376">
                            <w:pPr>
                              <w:jc w:val="center"/>
                              <w:rPr>
                                <w:rFonts w:ascii="Baskerville Old Face" w:eastAsia="Arial Unicode MS" w:hAnsi="Baskerville Old Face" w:cs="Kokila"/>
                                <w:color w:val="000000"/>
                                <w:sz w:val="20"/>
                                <w:szCs w:val="20"/>
                                <w:lang w:bidi="hi-IN"/>
                              </w:rPr>
                            </w:pPr>
                            <w:r>
                              <w:rPr>
                                <w:rFonts w:cs="Sanskrit 2003" w:hint="cs"/>
                                <w:color w:val="000000"/>
                                <w:sz w:val="20"/>
                                <w:szCs w:val="20"/>
                                <w:cs/>
                                <w:lang w:bidi="hi-IN"/>
                              </w:rPr>
                              <w:t>नीलक्‍कुड़ी परिसर</w:t>
                            </w:r>
                            <w:r w:rsidRPr="00B0728C">
                              <w:rPr>
                                <w:rFonts w:ascii="Kokila" w:eastAsia="Arial Unicode MS" w:hAnsi="Kokila" w:cs="Kokila"/>
                                <w:color w:val="000000"/>
                                <w:lang w:bidi="hi-IN"/>
                              </w:rPr>
                              <w:t>/</w:t>
                            </w:r>
                            <w:proofErr w:type="spellStart"/>
                            <w:r>
                              <w:rPr>
                                <w:rFonts w:ascii="Baskerville Old Face" w:eastAsia="Arial Unicode MS" w:hAnsi="Baskerville Old Face" w:cs="Kokila"/>
                                <w:color w:val="000000"/>
                                <w:sz w:val="20"/>
                                <w:szCs w:val="20"/>
                                <w:lang w:bidi="hi-IN"/>
                              </w:rPr>
                              <w:t>Neelakudi</w:t>
                            </w:r>
                            <w:proofErr w:type="spellEnd"/>
                            <w:r>
                              <w:rPr>
                                <w:rFonts w:ascii="Baskerville Old Face" w:eastAsia="Arial Unicode MS" w:hAnsi="Baskerville Old Face" w:cs="Kokila"/>
                                <w:color w:val="000000"/>
                                <w:sz w:val="20"/>
                                <w:szCs w:val="20"/>
                                <w:lang w:bidi="hi-IN"/>
                              </w:rPr>
                              <w:t xml:space="preserve"> Campus</w:t>
                            </w:r>
                            <w:r w:rsidRPr="00B0728C">
                              <w:rPr>
                                <w:rFonts w:cs="Kokila"/>
                                <w:color w:val="000000"/>
                                <w:cs/>
                                <w:lang w:bidi="hi-IN"/>
                              </w:rPr>
                              <w:t>,</w:t>
                            </w:r>
                            <w:r w:rsidRPr="00AA186B">
                              <w:rPr>
                                <w:rFonts w:ascii="Sanskrit 2003" w:hAnsi="Sanskrit 2003" w:cs="Sanskrit 2003"/>
                                <w:color w:val="000000"/>
                                <w:sz w:val="20"/>
                                <w:szCs w:val="20"/>
                                <w:cs/>
                                <w:lang w:bidi="hi-IN"/>
                              </w:rPr>
                              <w:t>कंगलान्चेरी</w:t>
                            </w:r>
                            <w:r>
                              <w:rPr>
                                <w:rFonts w:cs="Kokila"/>
                                <w:color w:val="000000"/>
                                <w:lang w:bidi="hi-IN"/>
                              </w:rPr>
                              <w:t>/</w:t>
                            </w:r>
                            <w:proofErr w:type="spellStart"/>
                            <w:r>
                              <w:rPr>
                                <w:rFonts w:ascii="Baskerville Old Face" w:eastAsia="Arial Unicode MS" w:hAnsi="Baskerville Old Face" w:cs="Kokila"/>
                                <w:color w:val="000000"/>
                                <w:sz w:val="20"/>
                                <w:szCs w:val="20"/>
                                <w:lang w:bidi="hi-IN"/>
                              </w:rPr>
                              <w:t>Kangalancherry</w:t>
                            </w:r>
                            <w:proofErr w:type="spellEnd"/>
                            <w:r>
                              <w:rPr>
                                <w:rFonts w:ascii="Baskerville Old Face" w:eastAsia="Arial Unicode MS" w:hAnsi="Baskerville Old Face" w:cs="Kokila"/>
                                <w:color w:val="000000"/>
                                <w:sz w:val="20"/>
                                <w:szCs w:val="20"/>
                                <w:lang w:bidi="hi-IN"/>
                              </w:rPr>
                              <w:t>,</w:t>
                            </w:r>
                            <w:r w:rsidRPr="00B0728C">
                              <w:rPr>
                                <w:rFonts w:cs="Sanskrit 2003"/>
                                <w:color w:val="000000"/>
                                <w:sz w:val="20"/>
                                <w:szCs w:val="20"/>
                                <w:cs/>
                                <w:lang w:bidi="hi-IN"/>
                              </w:rPr>
                              <w:t>तिरुवारूर</w:t>
                            </w:r>
                            <w:r w:rsidRPr="00B0728C">
                              <w:rPr>
                                <w:rFonts w:ascii="Kokila" w:eastAsia="Arial Unicode MS" w:hAnsi="Kokila" w:cs="Kokila"/>
                                <w:color w:val="000000"/>
                                <w:lang w:bidi="hi-IN"/>
                              </w:rPr>
                              <w:t>/</w:t>
                            </w:r>
                            <w:proofErr w:type="spellStart"/>
                            <w:r w:rsidRPr="00B0728C">
                              <w:rPr>
                                <w:rFonts w:ascii="Baskerville Old Face" w:eastAsia="Arial Unicode MS" w:hAnsi="Baskerville Old Face" w:cs="Kokila"/>
                                <w:color w:val="000000"/>
                                <w:sz w:val="20"/>
                                <w:szCs w:val="20"/>
                                <w:lang w:bidi="hi-IN"/>
                              </w:rPr>
                              <w:t>Thiruvarur</w:t>
                            </w:r>
                            <w:proofErr w:type="spellEnd"/>
                            <w:r w:rsidRPr="00B0728C">
                              <w:rPr>
                                <w:rFonts w:ascii="Baskerville Old Face" w:eastAsia="Arial Unicode MS" w:hAnsi="Baskerville Old Face" w:cs="Kokila"/>
                                <w:color w:val="000000"/>
                                <w:sz w:val="20"/>
                                <w:szCs w:val="20"/>
                                <w:lang w:bidi="hi-IN"/>
                              </w:rPr>
                              <w:t xml:space="preserve"> </w:t>
                            </w:r>
                            <w:r w:rsidRPr="00B0728C">
                              <w:rPr>
                                <w:rFonts w:cs="Kokila"/>
                                <w:color w:val="000000"/>
                                <w:sz w:val="20"/>
                                <w:szCs w:val="20"/>
                                <w:cs/>
                                <w:lang w:bidi="hi-IN"/>
                              </w:rPr>
                              <w:t>-</w:t>
                            </w:r>
                            <w:r w:rsidRPr="00B0728C">
                              <w:rPr>
                                <w:rFonts w:ascii="Baskerville Old Face" w:eastAsia="Arial Unicode MS" w:hAnsi="Baskerville Old Face" w:cs="Kokila"/>
                                <w:color w:val="000000"/>
                                <w:sz w:val="20"/>
                                <w:szCs w:val="20"/>
                                <w:lang w:bidi="hi-IN"/>
                              </w:rPr>
                              <w:t xml:space="preserve"> </w:t>
                            </w:r>
                            <w:r w:rsidR="00EF4D15">
                              <w:rPr>
                                <w:rFonts w:ascii="Baskerville Old Face" w:eastAsia="Arial Unicode MS" w:hAnsi="Baskerville Old Face" w:cs="Kokila"/>
                                <w:color w:val="000000"/>
                                <w:sz w:val="20"/>
                                <w:szCs w:val="20"/>
                                <w:lang w:bidi="hi-IN"/>
                              </w:rPr>
                              <w:t>610005</w:t>
                            </w:r>
                          </w:p>
                          <w:p w:rsidR="00175A97" w:rsidRDefault="00175A97" w:rsidP="004B7376">
                            <w:pPr>
                              <w:jc w:val="center"/>
                              <w:rPr>
                                <w:rFonts w:ascii="Sanskrit 2003" w:eastAsia="Arial Unicode MS" w:hAnsi="Sanskrit 2003" w:cs="Sanskrit 2003"/>
                                <w:color w:val="000000"/>
                                <w:lang w:bidi="hi-IN"/>
                              </w:rPr>
                            </w:pPr>
                            <w:r>
                              <w:rPr>
                                <w:rFonts w:ascii="Sanskrit 2003" w:hAnsi="Sanskrit 2003" w:cs="Sanskrit 2003"/>
                                <w:sz w:val="20"/>
                                <w:szCs w:val="20"/>
                              </w:rPr>
                              <w:sym w:font="Webdings" w:char="00C9"/>
                            </w:r>
                            <w:proofErr w:type="gramStart"/>
                            <w:r>
                              <w:rPr>
                                <w:rFonts w:ascii="Sanskrit 2003" w:hAnsi="Sanskrit 2003" w:cs="Sanskrit 2003"/>
                                <w:sz w:val="20"/>
                                <w:szCs w:val="14"/>
                              </w:rPr>
                              <w:t>:04366</w:t>
                            </w:r>
                            <w:proofErr w:type="gramEnd"/>
                            <w:r>
                              <w:rPr>
                                <w:rFonts w:ascii="Sanskrit 2003" w:hAnsi="Sanskrit 2003" w:cs="Sanskrit 2003"/>
                                <w:sz w:val="20"/>
                                <w:szCs w:val="14"/>
                              </w:rPr>
                              <w:t>-277256 / email: establishment@cutn.ac.in</w:t>
                            </w:r>
                          </w:p>
                          <w:p w:rsidR="00175A97" w:rsidRPr="00AA186B" w:rsidRDefault="00175A97" w:rsidP="004B7376">
                            <w:pPr>
                              <w:jc w:val="center"/>
                              <w:rPr>
                                <w:rFonts w:ascii="Kokila" w:eastAsia="Arial Unicode MS" w:hAnsi="Kokila" w:cs="Kokila"/>
                                <w:color w:val="000000"/>
                                <w:lang w:bidi="hi-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82.5pt;margin-top:-49.25pt;width:310.5pt;height:12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" stroked="f">
                <o:lock v:ext="edit" aspectratio="t"/>
                <v:textbox>
                  <w:txbxContent>
                    <w:p w:rsidR="00175A97" w:rsidRPr="00B0728C" w:rsidRDefault="00175A97" w:rsidP="004B7376">
                      <w:pPr>
                        <w:ind w:right="-90"/>
                        <w:jc w:val="center"/>
                        <w:rPr>
                          <w:rFonts w:ascii="Sanskrit 2003" w:eastAsia="Arial Unicode MS" w:hAnsi="Sanskrit 2003" w:cs="Sanskrit 2003"/>
                          <w:b/>
                          <w:bCs/>
                          <w:color w:val="000000"/>
                          <w:sz w:val="40"/>
                          <w:szCs w:val="40"/>
                          <w:lang w:bidi="hi-IN"/>
                        </w:rPr>
                      </w:pPr>
                      <w:r>
                        <w:rPr>
                          <w:rFonts w:cs="Sanskrit 2003"/>
                          <w:b/>
                          <w:bCs/>
                          <w:color w:val="000000"/>
                          <w:sz w:val="40"/>
                          <w:szCs w:val="40"/>
                          <w:cs/>
                          <w:lang w:bidi="hi-IN"/>
                        </w:rPr>
                        <w:t xml:space="preserve">तमिलनाडु केन्द्रीय </w:t>
                      </w:r>
                      <w:r w:rsidRPr="00AE07D4">
                        <w:rPr>
                          <w:rFonts w:cs="Sanskrit 2003"/>
                          <w:b/>
                          <w:bCs/>
                          <w:color w:val="000000"/>
                          <w:sz w:val="40"/>
                          <w:szCs w:val="40"/>
                          <w:cs/>
                          <w:lang w:bidi="hi-IN"/>
                        </w:rPr>
                        <w:t>विश्वविद्यालय</w:t>
                      </w:r>
                    </w:p>
                    <w:p w:rsidR="00175A97" w:rsidRPr="00B0728C" w:rsidRDefault="00175A97" w:rsidP="004B7376">
                      <w:pPr>
                        <w:ind w:right="-90"/>
                        <w:jc w:val="center"/>
                        <w:rPr>
                          <w:rFonts w:ascii="Sanskrit 2003" w:eastAsia="Arial Unicode MS" w:hAnsi="Sanskrit 2003" w:cs="Sanskrit 2003"/>
                          <w:b/>
                          <w:bCs/>
                          <w:color w:val="000000"/>
                          <w:sz w:val="40"/>
                          <w:szCs w:val="40"/>
                          <w:lang w:bidi="hi-IN"/>
                        </w:rPr>
                      </w:pPr>
                      <w:r w:rsidRPr="00B0728C">
                        <w:rPr>
                          <w:rFonts w:cs="Sanskrit 2003"/>
                          <w:i/>
                          <w:iCs/>
                          <w:color w:val="000000"/>
                          <w:sz w:val="20"/>
                          <w:szCs w:val="20"/>
                          <w:cs/>
                          <w:lang w:bidi="hi-IN"/>
                        </w:rPr>
                        <w:t>(संसद द्वारा पारित अधिनियम 2009</w:t>
                      </w:r>
                      <w:r>
                        <w:rPr>
                          <w:rFonts w:cs="Sanskrit 2003"/>
                          <w:i/>
                          <w:iCs/>
                          <w:color w:val="000000"/>
                          <w:sz w:val="20"/>
                          <w:szCs w:val="20"/>
                          <w:cs/>
                          <w:lang w:bidi="hi-IN"/>
                        </w:rPr>
                        <w:t>के अंतर्गत स्थापित</w:t>
                      </w:r>
                      <w:r w:rsidRPr="00B0728C">
                        <w:rPr>
                          <w:rFonts w:cs="Sanskrit 2003"/>
                          <w:i/>
                          <w:iCs/>
                          <w:color w:val="000000"/>
                          <w:sz w:val="20"/>
                          <w:szCs w:val="20"/>
                          <w:cs/>
                          <w:lang w:bidi="hi-IN"/>
                        </w:rPr>
                        <w:t>)</w:t>
                      </w:r>
                    </w:p>
                    <w:p w:rsidR="00175A97" w:rsidRPr="00B0728C" w:rsidRDefault="00175A97" w:rsidP="004B7376">
                      <w:pPr>
                        <w:ind w:right="-90"/>
                        <w:jc w:val="center"/>
                        <w:rPr>
                          <w:rFonts w:ascii="Kokila" w:eastAsia="Arial Unicode MS" w:hAnsi="Kokila" w:cs="Kokila"/>
                          <w:i/>
                          <w:iCs/>
                          <w:color w:val="000000"/>
                          <w:lang w:bidi="hi-IN"/>
                        </w:rPr>
                      </w:pPr>
                      <w:r w:rsidRPr="00B0728C">
                        <w:rPr>
                          <w:rFonts w:ascii="Baskerville Old Face" w:hAnsi="Baskerville Old Face"/>
                          <w:b/>
                          <w:bCs/>
                          <w:color w:val="000000"/>
                          <w:sz w:val="28"/>
                          <w:szCs w:val="28"/>
                        </w:rPr>
                        <w:t>CENTRAL UNIVERSITY OF TAMIL NADU</w:t>
                      </w:r>
                    </w:p>
                    <w:p w:rsidR="00175A97" w:rsidRPr="00B0728C" w:rsidRDefault="00175A97" w:rsidP="004B7376">
                      <w:pPr>
                        <w:ind w:right="-90"/>
                        <w:jc w:val="center"/>
                        <w:rPr>
                          <w:rFonts w:ascii="Baskerville Old Face" w:hAnsi="Baskerville Old Face"/>
                          <w:b/>
                          <w:bCs/>
                          <w:color w:val="000000"/>
                          <w:sz w:val="28"/>
                          <w:szCs w:val="28"/>
                        </w:rPr>
                      </w:pPr>
                      <w:r w:rsidRPr="00B0728C">
                        <w:rPr>
                          <w:rFonts w:ascii="Baskerville Old Face" w:hAnsi="Baskerville Old Face"/>
                          <w:i/>
                          <w:iCs/>
                          <w:color w:val="000000"/>
                          <w:sz w:val="20"/>
                          <w:szCs w:val="20"/>
                        </w:rPr>
                        <w:t>(Established by an Act of Parliament</w:t>
                      </w:r>
                      <w:r>
                        <w:rPr>
                          <w:rFonts w:ascii="Baskerville Old Face" w:hAnsi="Baskerville Old Face"/>
                          <w:i/>
                          <w:iCs/>
                          <w:color w:val="000000"/>
                          <w:sz w:val="20"/>
                          <w:szCs w:val="20"/>
                        </w:rPr>
                        <w:t xml:space="preserve">, </w:t>
                      </w:r>
                      <w:r w:rsidRPr="00B0728C">
                        <w:rPr>
                          <w:rFonts w:ascii="Baskerville Old Face" w:hAnsi="Baskerville Old Face"/>
                          <w:i/>
                          <w:iCs/>
                          <w:color w:val="000000"/>
                          <w:sz w:val="20"/>
                          <w:szCs w:val="20"/>
                        </w:rPr>
                        <w:t>2009)</w:t>
                      </w:r>
                    </w:p>
                    <w:p w:rsidR="00175A97" w:rsidRDefault="00175A97" w:rsidP="004B7376">
                      <w:pPr>
                        <w:jc w:val="center"/>
                        <w:rPr>
                          <w:rFonts w:ascii="Baskerville Old Face" w:eastAsia="Arial Unicode MS" w:hAnsi="Baskerville Old Face" w:cs="Kokila"/>
                          <w:color w:val="000000"/>
                          <w:sz w:val="20"/>
                          <w:szCs w:val="20"/>
                          <w:lang w:bidi="hi-IN"/>
                        </w:rPr>
                      </w:pPr>
                      <w:r>
                        <w:rPr>
                          <w:rFonts w:cs="Sanskrit 2003" w:hint="cs"/>
                          <w:color w:val="000000"/>
                          <w:sz w:val="20"/>
                          <w:szCs w:val="20"/>
                          <w:cs/>
                          <w:lang w:bidi="hi-IN"/>
                        </w:rPr>
                        <w:t>नीलक्‍कुड़ी परिसर</w:t>
                      </w:r>
                      <w:r w:rsidRPr="00B0728C">
                        <w:rPr>
                          <w:rFonts w:ascii="Kokila" w:eastAsia="Arial Unicode MS" w:hAnsi="Kokila" w:cs="Kokila"/>
                          <w:color w:val="000000"/>
                          <w:lang w:bidi="hi-IN"/>
                        </w:rPr>
                        <w:t>/</w:t>
                      </w:r>
                      <w:r>
                        <w:rPr>
                          <w:rFonts w:ascii="Baskerville Old Face" w:eastAsia="Arial Unicode MS" w:hAnsi="Baskerville Old Face" w:cs="Kokila"/>
                          <w:color w:val="000000"/>
                          <w:sz w:val="20"/>
                          <w:szCs w:val="20"/>
                          <w:lang w:bidi="hi-IN"/>
                        </w:rPr>
                        <w:t>Neelakudi Campus</w:t>
                      </w:r>
                      <w:r w:rsidRPr="00B0728C">
                        <w:rPr>
                          <w:rFonts w:cs="Kokila"/>
                          <w:color w:val="000000"/>
                          <w:cs/>
                          <w:lang w:bidi="hi-IN"/>
                        </w:rPr>
                        <w:t>,</w:t>
                      </w:r>
                      <w:r w:rsidRPr="00AA186B">
                        <w:rPr>
                          <w:rFonts w:ascii="Sanskrit 2003" w:hAnsi="Sanskrit 2003" w:cs="Sanskrit 2003"/>
                          <w:color w:val="000000"/>
                          <w:sz w:val="20"/>
                          <w:szCs w:val="20"/>
                          <w:cs/>
                          <w:lang w:bidi="hi-IN"/>
                        </w:rPr>
                        <w:t>कंगलान्चेरी</w:t>
                      </w:r>
                      <w:r>
                        <w:rPr>
                          <w:rFonts w:cs="Kokila"/>
                          <w:color w:val="000000"/>
                          <w:lang w:bidi="hi-IN"/>
                        </w:rPr>
                        <w:t>/</w:t>
                      </w:r>
                      <w:r>
                        <w:rPr>
                          <w:rFonts w:ascii="Baskerville Old Face" w:eastAsia="Arial Unicode MS" w:hAnsi="Baskerville Old Face" w:cs="Kokila"/>
                          <w:color w:val="000000"/>
                          <w:sz w:val="20"/>
                          <w:szCs w:val="20"/>
                          <w:lang w:bidi="hi-IN"/>
                        </w:rPr>
                        <w:t>Kangalancherry,</w:t>
                      </w:r>
                      <w:r w:rsidRPr="00B0728C">
                        <w:rPr>
                          <w:rFonts w:cs="Sanskrit 2003"/>
                          <w:color w:val="000000"/>
                          <w:sz w:val="20"/>
                          <w:szCs w:val="20"/>
                          <w:cs/>
                          <w:lang w:bidi="hi-IN"/>
                        </w:rPr>
                        <w:t>तिरुवारूर</w:t>
                      </w:r>
                      <w:r w:rsidRPr="00B0728C">
                        <w:rPr>
                          <w:rFonts w:ascii="Kokila" w:eastAsia="Arial Unicode MS" w:hAnsi="Kokila" w:cs="Kokila"/>
                          <w:color w:val="000000"/>
                          <w:lang w:bidi="hi-IN"/>
                        </w:rPr>
                        <w:t>/</w:t>
                      </w:r>
                      <w:r w:rsidRPr="00B0728C">
                        <w:rPr>
                          <w:rFonts w:ascii="Baskerville Old Face" w:eastAsia="Arial Unicode MS" w:hAnsi="Baskerville Old Face" w:cs="Kokila"/>
                          <w:color w:val="000000"/>
                          <w:sz w:val="20"/>
                          <w:szCs w:val="20"/>
                          <w:lang w:bidi="hi-IN"/>
                        </w:rPr>
                        <w:t xml:space="preserve">Thiruvarur </w:t>
                      </w:r>
                      <w:r w:rsidRPr="00B0728C">
                        <w:rPr>
                          <w:rFonts w:cs="Kokila"/>
                          <w:color w:val="000000"/>
                          <w:sz w:val="20"/>
                          <w:szCs w:val="20"/>
                          <w:cs/>
                          <w:lang w:bidi="hi-IN"/>
                        </w:rPr>
                        <w:t>-</w:t>
                      </w:r>
                      <w:r w:rsidRPr="00B0728C">
                        <w:rPr>
                          <w:rFonts w:ascii="Baskerville Old Face" w:eastAsia="Arial Unicode MS" w:hAnsi="Baskerville Old Face" w:cs="Kokila"/>
                          <w:color w:val="000000"/>
                          <w:sz w:val="20"/>
                          <w:szCs w:val="20"/>
                          <w:lang w:bidi="hi-IN"/>
                        </w:rPr>
                        <w:t xml:space="preserve"> </w:t>
                      </w:r>
                      <w:r w:rsidR="00EF4D15">
                        <w:rPr>
                          <w:rFonts w:ascii="Baskerville Old Face" w:eastAsia="Arial Unicode MS" w:hAnsi="Baskerville Old Face" w:cs="Kokila"/>
                          <w:color w:val="000000"/>
                          <w:sz w:val="20"/>
                          <w:szCs w:val="20"/>
                          <w:lang w:bidi="hi-IN"/>
                        </w:rPr>
                        <w:t>610005</w:t>
                      </w:r>
                    </w:p>
                    <w:p w:rsidR="00175A97" w:rsidRDefault="00175A97" w:rsidP="004B7376">
                      <w:pPr>
                        <w:jc w:val="center"/>
                        <w:rPr>
                          <w:rFonts w:ascii="Sanskrit 2003" w:eastAsia="Arial Unicode MS" w:hAnsi="Sanskrit 2003" w:cs="Sanskrit 2003"/>
                          <w:color w:val="000000"/>
                          <w:lang w:bidi="hi-IN"/>
                        </w:rPr>
                      </w:pPr>
                      <w:r>
                        <w:rPr>
                          <w:rFonts w:ascii="Sanskrit 2003" w:hAnsi="Sanskrit 2003" w:cs="Sanskrit 2003"/>
                          <w:sz w:val="20"/>
                          <w:szCs w:val="20"/>
                        </w:rPr>
                        <w:sym w:font="Webdings" w:char="00C9"/>
                      </w:r>
                      <w:r>
                        <w:rPr>
                          <w:rFonts w:ascii="Sanskrit 2003" w:hAnsi="Sanskrit 2003" w:cs="Sanskrit 2003"/>
                          <w:sz w:val="20"/>
                          <w:szCs w:val="14"/>
                        </w:rPr>
                        <w:t>:04366-277256 / email: establishment@cutn.ac.in</w:t>
                      </w:r>
                    </w:p>
                    <w:p w:rsidR="00175A97" w:rsidRPr="00AA186B" w:rsidRDefault="00175A97" w:rsidP="004B7376">
                      <w:pPr>
                        <w:jc w:val="center"/>
                        <w:rPr>
                          <w:rFonts w:ascii="Kokila" w:eastAsia="Arial Unicode MS" w:hAnsi="Kokila" w:cs="Kokila"/>
                          <w:color w:val="000000"/>
                          <w:lang w:bidi="hi-IN"/>
                        </w:rPr>
                      </w:pPr>
                    </w:p>
                  </w:txbxContent>
                </v:textbox>
                <w10:wrap anchorx="margin"/>
                <w10:anchorlock/>
              </v:shape>
            </w:pict>
          </mc:Fallback>
        </mc:AlternateContent>
      </w:r>
      <w:r>
        <w:rPr>
          <w:rFonts w:ascii="DV-TTVasundhara" w:hAnsi="DV-TTVasundhara" w:cs="Mangal"/>
          <w:b/>
          <w:bCs/>
          <w:noProof/>
          <w:color w:val="000000"/>
          <w:lang w:val="en-IN" w:eastAsia="en-IN" w:bidi="hi-IN"/>
        </w:rPr>
        <mc:AlternateContent>
          <mc:Choice Requires="wps">
            <w:drawing>
              <wp:anchor distT="0" distB="0" distL="114300" distR="114300" simplePos="0" relativeHeight="251660288" behindDoc="0" locked="0" layoutInCell="1" allowOverlap="1">
                <wp:simplePos x="0" y="0"/>
                <wp:positionH relativeFrom="column">
                  <wp:posOffset>5133975</wp:posOffset>
                </wp:positionH>
                <wp:positionV relativeFrom="paragraph">
                  <wp:posOffset>-511175</wp:posOffset>
                </wp:positionV>
                <wp:extent cx="1209675" cy="342900"/>
                <wp:effectExtent l="19050" t="19050" r="28575" b="1905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342900"/>
                        </a:xfrm>
                        <a:prstGeom prst="roundRect">
                          <a:avLst/>
                        </a:prstGeom>
                        <a:ln w="285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5A97" w:rsidRPr="000172F1" w:rsidRDefault="00175A97" w:rsidP="000172F1">
                            <w:pPr>
                              <w:jc w:val="center"/>
                              <w:rPr>
                                <w:b/>
                                <w:bCs/>
                                <w:sz w:val="28"/>
                                <w:szCs w:val="28"/>
                              </w:rPr>
                            </w:pPr>
                            <w:r w:rsidRPr="000172F1">
                              <w:rPr>
                                <w:b/>
                                <w:bCs/>
                                <w:sz w:val="28"/>
                                <w:szCs w:val="28"/>
                              </w:rPr>
                              <w:t>Annexur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3" o:spid="_x0000_s1027" style="position:absolute;margin-left:404.25pt;margin-top:-40.25pt;width:95.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" fillcolor="white [3201]" strokecolor="black [3213]" strokeweight="2.25pt">
                <v:stroke joinstyle="miter"/>
                <v:path arrowok="t"/>
                <v:textbox>
                  <w:txbxContent>
                    <w:p w:rsidR="00175A97" w:rsidRPr="000172F1" w:rsidRDefault="00175A97" w:rsidP="000172F1">
                      <w:pPr>
                        <w:jc w:val="center"/>
                        <w:rPr>
                          <w:b/>
                          <w:bCs/>
                          <w:sz w:val="28"/>
                          <w:szCs w:val="28"/>
                        </w:rPr>
                      </w:pPr>
                      <w:r w:rsidRPr="000172F1">
                        <w:rPr>
                          <w:b/>
                          <w:bCs/>
                          <w:sz w:val="28"/>
                          <w:szCs w:val="28"/>
                        </w:rPr>
                        <w:t>Annexure I</w:t>
                      </w:r>
                    </w:p>
                  </w:txbxContent>
                </v:textbox>
              </v:roundrect>
            </w:pict>
          </mc:Fallback>
        </mc:AlternateContent>
      </w:r>
      <w:r w:rsidR="00AA3166" w:rsidRPr="00D40ECF">
        <w:rPr>
          <w:rFonts w:ascii="DV-TTVasundhara" w:hAnsi="DV-TTVasundhara" w:cs="Mangal"/>
          <w:b/>
          <w:bCs/>
          <w:noProof/>
          <w:color w:val="000000"/>
          <w:lang w:val="en-IN" w:eastAsia="en-IN" w:bidi="hi-IN"/>
        </w:rPr>
        <w:drawing>
          <wp:inline distT="0" distB="0" distL="0" distR="0">
            <wp:extent cx="1005840" cy="1096631"/>
            <wp:effectExtent l="0" t="0" r="3810" b="8890"/>
            <wp:docPr id="1" name="Picture 1" descr="LOGO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RIGINAL"/>
                    <pic:cNvPicPr>
                      <a:picLocks noChangeAspect="1" noChangeArrowheads="1"/>
                    </pic:cNvPicPr>
                  </pic:nvPicPr>
                  <pic:blipFill>
                    <a:blip r:embed="rId9" cstate="print"/>
                    <a:srcRect/>
                    <a:stretch>
                      <a:fillRect/>
                    </a:stretch>
                  </pic:blipFill>
                  <pic:spPr bwMode="auto">
                    <a:xfrm>
                      <a:off x="0" y="0"/>
                      <a:ext cx="1009264" cy="1100364"/>
                    </a:xfrm>
                    <a:prstGeom prst="rect">
                      <a:avLst/>
                    </a:prstGeom>
                    <a:noFill/>
                    <a:ln w="9525">
                      <a:noFill/>
                      <a:miter lim="800000"/>
                      <a:headEnd/>
                      <a:tailEnd/>
                    </a:ln>
                  </pic:spPr>
                </pic:pic>
              </a:graphicData>
            </a:graphic>
          </wp:inline>
        </w:drawing>
      </w:r>
    </w:p>
    <w:p w:rsidR="00AA3166" w:rsidRDefault="00883619" w:rsidP="00883619">
      <w:pPr>
        <w:jc w:val="center"/>
      </w:pPr>
      <w:proofErr w:type="gramStart"/>
      <w:r w:rsidRPr="00883619">
        <w:rPr>
          <w:b/>
          <w:bCs/>
          <w:sz w:val="28"/>
          <w:szCs w:val="28"/>
          <w:u w:val="single"/>
        </w:rPr>
        <w:t>Advt.</w:t>
      </w:r>
      <w:proofErr w:type="gramEnd"/>
      <w:r w:rsidRPr="00883619">
        <w:rPr>
          <w:b/>
          <w:bCs/>
          <w:sz w:val="28"/>
          <w:szCs w:val="28"/>
          <w:u w:val="single"/>
        </w:rPr>
        <w:t xml:space="preserve"> No: </w:t>
      </w:r>
      <w:r w:rsidR="00294E52">
        <w:rPr>
          <w:b/>
          <w:bCs/>
          <w:sz w:val="28"/>
          <w:u w:val="single"/>
        </w:rPr>
        <w:t>01/2018</w:t>
      </w:r>
    </w:p>
    <w:p w:rsidR="00883619" w:rsidRDefault="0073641E" w:rsidP="00883619">
      <w:r>
        <w:rPr>
          <w:noProof/>
          <w:lang w:val="en-IN" w:eastAsia="en-IN" w:bidi="hi-IN"/>
        </w:rPr>
        <mc:AlternateContent>
          <mc:Choice Requires="wps">
            <w:drawing>
              <wp:anchor distT="0" distB="0" distL="114300" distR="114300" simplePos="0" relativeHeight="251666432" behindDoc="0" locked="0" layoutInCell="1" allowOverlap="1">
                <wp:simplePos x="0" y="0"/>
                <wp:positionH relativeFrom="column">
                  <wp:posOffset>4953000</wp:posOffset>
                </wp:positionH>
                <wp:positionV relativeFrom="paragraph">
                  <wp:posOffset>90805</wp:posOffset>
                </wp:positionV>
                <wp:extent cx="1181100" cy="145732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14573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5A97" w:rsidRDefault="00175A97" w:rsidP="008F5AB2">
                            <w:pPr>
                              <w:jc w:val="center"/>
                            </w:pPr>
                            <w:r>
                              <w:t>Affix recent passport size photo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 o:spid="_x0000_s1028" style="position:absolute;margin-left:390pt;margin-top:7.15pt;width:93pt;height:11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" fillcolor="white [3201]" strokecolor="black [3213]" strokeweight="1.5pt">
                <v:path arrowok="t"/>
                <v:textbox>
                  <w:txbxContent>
                    <w:p w:rsidR="00175A97" w:rsidRDefault="00175A97" w:rsidP="008F5AB2">
                      <w:pPr>
                        <w:jc w:val="center"/>
                      </w:pPr>
                      <w:r>
                        <w:t>Affix recent passport size photograph</w:t>
                      </w:r>
                    </w:p>
                  </w:txbxContent>
                </v:textbox>
              </v:rect>
            </w:pict>
          </mc:Fallback>
        </mc:AlternateContent>
      </w:r>
    </w:p>
    <w:p w:rsidR="00883619" w:rsidRDefault="00883619" w:rsidP="00883619">
      <w:pPr>
        <w:jc w:val="center"/>
        <w:rPr>
          <w:b/>
          <w:bCs/>
          <w:sz w:val="25"/>
          <w:szCs w:val="25"/>
        </w:rPr>
      </w:pPr>
      <w:r>
        <w:rPr>
          <w:b/>
          <w:bCs/>
          <w:sz w:val="25"/>
          <w:szCs w:val="25"/>
        </w:rPr>
        <w:t>Application Form for Teaching Posts</w:t>
      </w:r>
    </w:p>
    <w:p w:rsidR="00883619" w:rsidRPr="00353E5D" w:rsidRDefault="00883619" w:rsidP="00883619">
      <w:pPr>
        <w:jc w:val="center"/>
        <w:rPr>
          <w:sz w:val="20"/>
          <w:szCs w:val="20"/>
        </w:rPr>
      </w:pPr>
      <w:r w:rsidRPr="00353E5D">
        <w:rPr>
          <w:sz w:val="20"/>
          <w:szCs w:val="20"/>
        </w:rPr>
        <w:t xml:space="preserve">(Please read the instructions </w:t>
      </w:r>
      <w:r w:rsidR="00EF4D15">
        <w:rPr>
          <w:sz w:val="20"/>
          <w:szCs w:val="20"/>
        </w:rPr>
        <w:t>given in the Advertisement carefully</w:t>
      </w:r>
      <w:r w:rsidRPr="00353E5D">
        <w:rPr>
          <w:sz w:val="20"/>
          <w:szCs w:val="20"/>
        </w:rPr>
        <w:t>)</w:t>
      </w:r>
    </w:p>
    <w:p w:rsidR="00F347A8" w:rsidRPr="00F347A8" w:rsidRDefault="00883619" w:rsidP="00F347A8">
      <w:pPr>
        <w:jc w:val="center"/>
        <w:rPr>
          <w:b/>
          <w:bCs/>
          <w:sz w:val="25"/>
          <w:szCs w:val="25"/>
        </w:rPr>
      </w:pPr>
      <w:r w:rsidRPr="00883619">
        <w:rPr>
          <w:b/>
          <w:bCs/>
          <w:sz w:val="25"/>
          <w:szCs w:val="25"/>
        </w:rPr>
        <w:t>(Part – A)</w:t>
      </w:r>
    </w:p>
    <w:p w:rsidR="00883619" w:rsidRPr="00883619" w:rsidRDefault="0073641E" w:rsidP="00883619">
      <w:pPr>
        <w:rPr>
          <w:sz w:val="25"/>
          <w:szCs w:val="25"/>
        </w:rPr>
      </w:pPr>
      <w:r>
        <w:rPr>
          <w:noProof/>
          <w:sz w:val="25"/>
          <w:szCs w:val="25"/>
          <w:lang w:val="en-IN" w:eastAsia="en-IN" w:bidi="hi-IN"/>
        </w:rPr>
        <mc:AlternateContent>
          <mc:Choice Requires="wps">
            <w:drawing>
              <wp:anchor distT="0" distB="0" distL="114300" distR="114300" simplePos="0" relativeHeight="251661312" behindDoc="0" locked="0" layoutInCell="1" allowOverlap="1">
                <wp:simplePos x="0" y="0"/>
                <wp:positionH relativeFrom="column">
                  <wp:posOffset>1704975</wp:posOffset>
                </wp:positionH>
                <wp:positionV relativeFrom="paragraph">
                  <wp:posOffset>139700</wp:posOffset>
                </wp:positionV>
                <wp:extent cx="2990850" cy="1905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908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25pt,11pt" to="369.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" strokecolor="black [3200]" strokeweight=".5pt">
                <v:stroke joinstyle="miter"/>
                <o:lock v:ext="edit" shapetype="f"/>
              </v:line>
            </w:pict>
          </mc:Fallback>
        </mc:AlternateContent>
      </w:r>
      <w:r w:rsidR="00A96DA4">
        <w:rPr>
          <w:sz w:val="25"/>
          <w:szCs w:val="25"/>
        </w:rPr>
        <w:t xml:space="preserve">Post applied for: </w:t>
      </w:r>
      <w:r w:rsidR="00A96DA4">
        <w:rPr>
          <w:sz w:val="25"/>
          <w:szCs w:val="25"/>
        </w:rPr>
        <w:tab/>
      </w:r>
    </w:p>
    <w:p w:rsidR="00883619" w:rsidRDefault="00883619" w:rsidP="00883619"/>
    <w:p w:rsidR="00A96DA4" w:rsidRDefault="0073641E" w:rsidP="00883619">
      <w:r>
        <w:rPr>
          <w:noProof/>
          <w:sz w:val="25"/>
          <w:szCs w:val="25"/>
          <w:lang w:val="en-IN" w:eastAsia="en-IN" w:bidi="hi-IN"/>
        </w:rPr>
        <mc:AlternateContent>
          <mc:Choice Requires="wps">
            <w:drawing>
              <wp:anchor distT="0" distB="0" distL="114300" distR="114300" simplePos="0" relativeHeight="251663360" behindDoc="0" locked="0" layoutInCell="1" allowOverlap="1">
                <wp:simplePos x="0" y="0"/>
                <wp:positionH relativeFrom="column">
                  <wp:posOffset>1704975</wp:posOffset>
                </wp:positionH>
                <wp:positionV relativeFrom="paragraph">
                  <wp:posOffset>113030</wp:posOffset>
                </wp:positionV>
                <wp:extent cx="2990850" cy="1905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908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25pt,8.9pt" to="369.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" strokecolor="black [3200]" strokeweight=".5pt">
                <v:stroke joinstyle="miter"/>
                <o:lock v:ext="edit" shapetype="f"/>
              </v:line>
            </w:pict>
          </mc:Fallback>
        </mc:AlternateContent>
      </w:r>
      <w:r w:rsidR="00A96DA4">
        <w:t>Subject:</w:t>
      </w:r>
      <w:r w:rsidR="00A96DA4">
        <w:tab/>
      </w:r>
      <w:r w:rsidR="00A96DA4">
        <w:tab/>
      </w:r>
    </w:p>
    <w:p w:rsidR="0049228D" w:rsidRDefault="0049228D" w:rsidP="00883619"/>
    <w:p w:rsidR="00532238" w:rsidRDefault="0073641E" w:rsidP="00883619">
      <w:r>
        <w:rPr>
          <w:noProof/>
          <w:sz w:val="25"/>
          <w:szCs w:val="25"/>
          <w:lang w:val="en-IN" w:eastAsia="en-IN" w:bidi="hi-IN"/>
        </w:rPr>
        <mc:AlternateContent>
          <mc:Choice Requires="wps">
            <w:drawing>
              <wp:anchor distT="0" distB="0" distL="114300" distR="114300" simplePos="0" relativeHeight="251665408" behindDoc="0" locked="0" layoutInCell="1" allowOverlap="1">
                <wp:simplePos x="0" y="0"/>
                <wp:positionH relativeFrom="column">
                  <wp:posOffset>1704975</wp:posOffset>
                </wp:positionH>
                <wp:positionV relativeFrom="paragraph">
                  <wp:posOffset>113665</wp:posOffset>
                </wp:positionV>
                <wp:extent cx="2990850" cy="1905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908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25pt,8.95pt" to="369.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" strokecolor="black [3200]" strokeweight=".5pt">
                <v:stroke joinstyle="miter"/>
                <o:lock v:ext="edit" shapetype="f"/>
              </v:line>
            </w:pict>
          </mc:Fallback>
        </mc:AlternateContent>
      </w:r>
      <w:r w:rsidR="00A96DA4">
        <w:t>Area of specialization:</w:t>
      </w:r>
    </w:p>
    <w:p w:rsidR="004B7376" w:rsidRDefault="004B7376" w:rsidP="00883619"/>
    <w:tbl>
      <w:tblPr>
        <w:tblStyle w:val="TableGrid"/>
        <w:tblW w:w="9794" w:type="dxa"/>
        <w:tblLook w:val="04A0" w:firstRow="1" w:lastRow="0" w:firstColumn="1" w:lastColumn="0" w:noHBand="0" w:noVBand="1"/>
      </w:tblPr>
      <w:tblGrid>
        <w:gridCol w:w="1809"/>
        <w:gridCol w:w="1257"/>
        <w:gridCol w:w="1608"/>
        <w:gridCol w:w="2340"/>
        <w:gridCol w:w="2780"/>
      </w:tblGrid>
      <w:tr w:rsidR="00532238" w:rsidTr="00F66EDE">
        <w:trPr>
          <w:trHeight w:val="285"/>
        </w:trPr>
        <w:tc>
          <w:tcPr>
            <w:tcW w:w="9794" w:type="dxa"/>
            <w:gridSpan w:val="5"/>
            <w:shd w:val="clear" w:color="auto" w:fill="DEEAF6" w:themeFill="accent1" w:themeFillTint="33"/>
          </w:tcPr>
          <w:p w:rsidR="00532238" w:rsidRDefault="004B7376" w:rsidP="0031499F">
            <w:pPr>
              <w:pStyle w:val="ListParagraph"/>
              <w:ind w:left="29"/>
            </w:pPr>
            <w:r w:rsidRPr="004B7376">
              <w:rPr>
                <w:bCs/>
              </w:rPr>
              <w:t>1</w:t>
            </w:r>
            <w:r w:rsidR="00012718">
              <w:rPr>
                <w:bCs/>
              </w:rPr>
              <w:t>.1</w:t>
            </w:r>
            <w:r w:rsidR="00A54B3F">
              <w:rPr>
                <w:bCs/>
              </w:rPr>
              <w:t>.</w:t>
            </w:r>
            <w:r w:rsidR="00532238" w:rsidRPr="00532238">
              <w:rPr>
                <w:b/>
                <w:bCs/>
              </w:rPr>
              <w:t>Application fee</w:t>
            </w:r>
            <w:r w:rsidR="00036D20">
              <w:rPr>
                <w:b/>
                <w:bCs/>
              </w:rPr>
              <w:t xml:space="preserve"> </w:t>
            </w:r>
            <w:r w:rsidR="00D22AE5" w:rsidRPr="00012718">
              <w:rPr>
                <w:b/>
              </w:rPr>
              <w:t xml:space="preserve">for </w:t>
            </w:r>
            <w:r w:rsidR="00175A97" w:rsidRPr="00012718">
              <w:rPr>
                <w:b/>
              </w:rPr>
              <w:t xml:space="preserve">fresh </w:t>
            </w:r>
            <w:r w:rsidR="00D22AE5" w:rsidRPr="00012718">
              <w:rPr>
                <w:b/>
              </w:rPr>
              <w:t>applicant</w:t>
            </w:r>
            <w:r w:rsidR="004C7FF8">
              <w:rPr>
                <w:b/>
              </w:rPr>
              <w:t xml:space="preserve"> </w:t>
            </w:r>
            <w:r w:rsidR="00532238">
              <w:t>(Non</w:t>
            </w:r>
            <w:r w:rsidR="0031499F">
              <w:t>-</w:t>
            </w:r>
            <w:r w:rsidR="00532238">
              <w:t>refundable)</w:t>
            </w:r>
            <w:r w:rsidR="000363C5">
              <w:t>:</w:t>
            </w:r>
            <w:r w:rsidR="00012718">
              <w:t xml:space="preserve"> If payment is made through</w:t>
            </w:r>
            <w:r w:rsidR="00C36762">
              <w:t xml:space="preserve"> </w:t>
            </w:r>
            <w:r w:rsidR="00C36762" w:rsidRPr="00C36762">
              <w:rPr>
                <w:sz w:val="22"/>
                <w:szCs w:val="22"/>
              </w:rPr>
              <w:t>Demand Draft</w:t>
            </w:r>
          </w:p>
        </w:tc>
      </w:tr>
      <w:tr w:rsidR="0046387C" w:rsidTr="00C36762">
        <w:trPr>
          <w:trHeight w:val="361"/>
        </w:trPr>
        <w:tc>
          <w:tcPr>
            <w:tcW w:w="1809" w:type="dxa"/>
          </w:tcPr>
          <w:p w:rsidR="0046387C" w:rsidRPr="00F66EDE" w:rsidRDefault="0046387C" w:rsidP="00C36762">
            <w:pPr>
              <w:ind w:left="-113" w:right="-108"/>
              <w:jc w:val="center"/>
              <w:rPr>
                <w:sz w:val="22"/>
                <w:szCs w:val="22"/>
              </w:rPr>
            </w:pPr>
            <w:r w:rsidRPr="00F66EDE">
              <w:rPr>
                <w:sz w:val="22"/>
                <w:szCs w:val="22"/>
              </w:rPr>
              <w:t>Demand Draft No.</w:t>
            </w:r>
          </w:p>
        </w:tc>
        <w:tc>
          <w:tcPr>
            <w:tcW w:w="1257" w:type="dxa"/>
          </w:tcPr>
          <w:p w:rsidR="0046387C" w:rsidRPr="00F66EDE" w:rsidRDefault="0046387C" w:rsidP="0046387C">
            <w:pPr>
              <w:rPr>
                <w:sz w:val="22"/>
                <w:szCs w:val="22"/>
              </w:rPr>
            </w:pPr>
            <w:r w:rsidRPr="00F66EDE">
              <w:rPr>
                <w:sz w:val="22"/>
                <w:szCs w:val="22"/>
              </w:rPr>
              <w:t>Date</w:t>
            </w:r>
          </w:p>
        </w:tc>
        <w:tc>
          <w:tcPr>
            <w:tcW w:w="1608" w:type="dxa"/>
          </w:tcPr>
          <w:p w:rsidR="0046387C" w:rsidRPr="00F66EDE" w:rsidRDefault="0046387C" w:rsidP="0046387C">
            <w:pPr>
              <w:rPr>
                <w:sz w:val="22"/>
                <w:szCs w:val="22"/>
              </w:rPr>
            </w:pPr>
            <w:r w:rsidRPr="00F66EDE">
              <w:rPr>
                <w:sz w:val="22"/>
                <w:szCs w:val="22"/>
              </w:rPr>
              <w:t>Amount (</w:t>
            </w:r>
            <w:proofErr w:type="spellStart"/>
            <w:r w:rsidRPr="00F66EDE">
              <w:rPr>
                <w:sz w:val="22"/>
                <w:szCs w:val="22"/>
              </w:rPr>
              <w:t>Rs</w:t>
            </w:r>
            <w:proofErr w:type="spellEnd"/>
            <w:r w:rsidRPr="00F66EDE">
              <w:rPr>
                <w:sz w:val="22"/>
                <w:szCs w:val="22"/>
              </w:rPr>
              <w:t>.)</w:t>
            </w:r>
          </w:p>
        </w:tc>
        <w:tc>
          <w:tcPr>
            <w:tcW w:w="2340" w:type="dxa"/>
          </w:tcPr>
          <w:p w:rsidR="0046387C" w:rsidRPr="00F66EDE" w:rsidRDefault="0046387C" w:rsidP="0046387C">
            <w:pPr>
              <w:rPr>
                <w:sz w:val="22"/>
                <w:szCs w:val="22"/>
              </w:rPr>
            </w:pPr>
            <w:r w:rsidRPr="00F66EDE">
              <w:rPr>
                <w:sz w:val="22"/>
                <w:szCs w:val="22"/>
              </w:rPr>
              <w:t>Bank Name / Code</w:t>
            </w:r>
          </w:p>
        </w:tc>
        <w:tc>
          <w:tcPr>
            <w:tcW w:w="2780" w:type="dxa"/>
          </w:tcPr>
          <w:p w:rsidR="0046387C" w:rsidRPr="00F66EDE" w:rsidRDefault="0046387C" w:rsidP="0046387C">
            <w:pPr>
              <w:rPr>
                <w:sz w:val="22"/>
                <w:szCs w:val="22"/>
              </w:rPr>
            </w:pPr>
            <w:r w:rsidRPr="00F66EDE">
              <w:rPr>
                <w:sz w:val="22"/>
                <w:szCs w:val="22"/>
              </w:rPr>
              <w:t>Branch Name / City</w:t>
            </w:r>
          </w:p>
        </w:tc>
      </w:tr>
      <w:tr w:rsidR="0046387C" w:rsidTr="00C36762">
        <w:trPr>
          <w:trHeight w:val="361"/>
        </w:trPr>
        <w:tc>
          <w:tcPr>
            <w:tcW w:w="1809" w:type="dxa"/>
          </w:tcPr>
          <w:p w:rsidR="0046387C" w:rsidRPr="00F66EDE" w:rsidRDefault="0046387C" w:rsidP="0046387C">
            <w:pPr>
              <w:ind w:left="-113" w:right="-108"/>
              <w:rPr>
                <w:sz w:val="22"/>
                <w:szCs w:val="22"/>
              </w:rPr>
            </w:pPr>
          </w:p>
        </w:tc>
        <w:tc>
          <w:tcPr>
            <w:tcW w:w="1257" w:type="dxa"/>
          </w:tcPr>
          <w:p w:rsidR="0046387C" w:rsidRPr="00F66EDE" w:rsidRDefault="0046387C" w:rsidP="0046387C">
            <w:pPr>
              <w:rPr>
                <w:sz w:val="22"/>
                <w:szCs w:val="22"/>
              </w:rPr>
            </w:pPr>
          </w:p>
        </w:tc>
        <w:tc>
          <w:tcPr>
            <w:tcW w:w="1608" w:type="dxa"/>
          </w:tcPr>
          <w:p w:rsidR="0046387C" w:rsidRPr="00F66EDE" w:rsidRDefault="0046387C" w:rsidP="0046387C">
            <w:pPr>
              <w:rPr>
                <w:sz w:val="22"/>
                <w:szCs w:val="22"/>
              </w:rPr>
            </w:pPr>
          </w:p>
        </w:tc>
        <w:tc>
          <w:tcPr>
            <w:tcW w:w="2340" w:type="dxa"/>
          </w:tcPr>
          <w:p w:rsidR="0046387C" w:rsidRPr="00F66EDE" w:rsidRDefault="0046387C" w:rsidP="0046387C">
            <w:pPr>
              <w:rPr>
                <w:sz w:val="22"/>
                <w:szCs w:val="22"/>
              </w:rPr>
            </w:pPr>
          </w:p>
        </w:tc>
        <w:tc>
          <w:tcPr>
            <w:tcW w:w="2780" w:type="dxa"/>
          </w:tcPr>
          <w:p w:rsidR="0046387C" w:rsidRPr="00F66EDE" w:rsidRDefault="0046387C" w:rsidP="0046387C">
            <w:pPr>
              <w:rPr>
                <w:sz w:val="22"/>
                <w:szCs w:val="22"/>
              </w:rPr>
            </w:pPr>
          </w:p>
        </w:tc>
      </w:tr>
      <w:tr w:rsidR="004B04F2" w:rsidTr="009F7689">
        <w:trPr>
          <w:trHeight w:val="361"/>
        </w:trPr>
        <w:tc>
          <w:tcPr>
            <w:tcW w:w="9794" w:type="dxa"/>
            <w:gridSpan w:val="5"/>
          </w:tcPr>
          <w:p w:rsidR="004B04F2" w:rsidRPr="00F66EDE" w:rsidRDefault="004B04F2" w:rsidP="004B04F2">
            <w:pPr>
              <w:rPr>
                <w:sz w:val="22"/>
                <w:szCs w:val="22"/>
              </w:rPr>
            </w:pPr>
            <w:r>
              <w:t xml:space="preserve">If payment is made through </w:t>
            </w:r>
            <w:r>
              <w:rPr>
                <w:sz w:val="22"/>
                <w:szCs w:val="22"/>
              </w:rPr>
              <w:t>SBI Collect (online) (Please enclose the copy of the receipt)</w:t>
            </w:r>
          </w:p>
        </w:tc>
      </w:tr>
      <w:tr w:rsidR="004B04F2" w:rsidTr="00B82B25">
        <w:trPr>
          <w:trHeight w:val="361"/>
        </w:trPr>
        <w:tc>
          <w:tcPr>
            <w:tcW w:w="3066" w:type="dxa"/>
            <w:gridSpan w:val="2"/>
          </w:tcPr>
          <w:p w:rsidR="004B04F2" w:rsidRPr="00F66EDE" w:rsidRDefault="004B04F2" w:rsidP="008B4B39">
            <w:pPr>
              <w:jc w:val="center"/>
              <w:rPr>
                <w:sz w:val="22"/>
                <w:szCs w:val="22"/>
              </w:rPr>
            </w:pPr>
            <w:r>
              <w:rPr>
                <w:sz w:val="22"/>
                <w:szCs w:val="22"/>
              </w:rPr>
              <w:t>Receipt No</w:t>
            </w:r>
          </w:p>
        </w:tc>
        <w:tc>
          <w:tcPr>
            <w:tcW w:w="3948" w:type="dxa"/>
            <w:gridSpan w:val="2"/>
          </w:tcPr>
          <w:p w:rsidR="004B04F2" w:rsidRPr="00F66EDE" w:rsidRDefault="004B04F2" w:rsidP="008B4B39">
            <w:pPr>
              <w:jc w:val="center"/>
              <w:rPr>
                <w:sz w:val="22"/>
                <w:szCs w:val="22"/>
              </w:rPr>
            </w:pPr>
            <w:r>
              <w:rPr>
                <w:sz w:val="22"/>
                <w:szCs w:val="22"/>
              </w:rPr>
              <w:t>Date of Payment</w:t>
            </w:r>
          </w:p>
        </w:tc>
        <w:tc>
          <w:tcPr>
            <w:tcW w:w="2780" w:type="dxa"/>
          </w:tcPr>
          <w:p w:rsidR="004B04F2" w:rsidRPr="00F66EDE" w:rsidRDefault="004B04F2" w:rsidP="0046387C">
            <w:pPr>
              <w:rPr>
                <w:sz w:val="22"/>
                <w:szCs w:val="22"/>
              </w:rPr>
            </w:pPr>
            <w:r>
              <w:rPr>
                <w:sz w:val="22"/>
                <w:szCs w:val="22"/>
              </w:rPr>
              <w:t>Amount paid</w:t>
            </w:r>
          </w:p>
        </w:tc>
      </w:tr>
      <w:tr w:rsidR="004B04F2" w:rsidTr="00C36762">
        <w:trPr>
          <w:trHeight w:val="361"/>
        </w:trPr>
        <w:tc>
          <w:tcPr>
            <w:tcW w:w="1809" w:type="dxa"/>
          </w:tcPr>
          <w:p w:rsidR="004B04F2" w:rsidRPr="00F66EDE" w:rsidRDefault="004B04F2" w:rsidP="0046387C">
            <w:pPr>
              <w:ind w:left="-113" w:right="-108"/>
              <w:rPr>
                <w:sz w:val="22"/>
                <w:szCs w:val="22"/>
              </w:rPr>
            </w:pPr>
          </w:p>
        </w:tc>
        <w:tc>
          <w:tcPr>
            <w:tcW w:w="1257" w:type="dxa"/>
          </w:tcPr>
          <w:p w:rsidR="004B04F2" w:rsidRPr="00F66EDE" w:rsidRDefault="004B04F2" w:rsidP="0046387C">
            <w:pPr>
              <w:rPr>
                <w:sz w:val="22"/>
                <w:szCs w:val="22"/>
              </w:rPr>
            </w:pPr>
          </w:p>
        </w:tc>
        <w:tc>
          <w:tcPr>
            <w:tcW w:w="1608" w:type="dxa"/>
          </w:tcPr>
          <w:p w:rsidR="004B04F2" w:rsidRPr="00F66EDE" w:rsidRDefault="004B04F2" w:rsidP="0046387C">
            <w:pPr>
              <w:rPr>
                <w:sz w:val="22"/>
                <w:szCs w:val="22"/>
              </w:rPr>
            </w:pPr>
          </w:p>
        </w:tc>
        <w:tc>
          <w:tcPr>
            <w:tcW w:w="2340" w:type="dxa"/>
          </w:tcPr>
          <w:p w:rsidR="004B04F2" w:rsidRPr="00F66EDE" w:rsidRDefault="004B04F2" w:rsidP="0046387C">
            <w:pPr>
              <w:rPr>
                <w:sz w:val="22"/>
                <w:szCs w:val="22"/>
              </w:rPr>
            </w:pPr>
          </w:p>
        </w:tc>
        <w:tc>
          <w:tcPr>
            <w:tcW w:w="2780" w:type="dxa"/>
          </w:tcPr>
          <w:p w:rsidR="004B04F2" w:rsidRPr="00F66EDE" w:rsidRDefault="004B04F2" w:rsidP="0046387C">
            <w:pPr>
              <w:rPr>
                <w:sz w:val="22"/>
                <w:szCs w:val="22"/>
              </w:rPr>
            </w:pPr>
          </w:p>
        </w:tc>
      </w:tr>
    </w:tbl>
    <w:p w:rsidR="00F66EDE" w:rsidRDefault="00F66EDE"/>
    <w:tbl>
      <w:tblPr>
        <w:tblStyle w:val="TableGrid"/>
        <w:tblW w:w="9776" w:type="dxa"/>
        <w:tblLook w:val="04A0" w:firstRow="1" w:lastRow="0" w:firstColumn="1" w:lastColumn="0" w:noHBand="0" w:noVBand="1"/>
      </w:tblPr>
      <w:tblGrid>
        <w:gridCol w:w="2996"/>
        <w:gridCol w:w="1965"/>
        <w:gridCol w:w="1719"/>
        <w:gridCol w:w="1253"/>
        <w:gridCol w:w="1843"/>
      </w:tblGrid>
      <w:tr w:rsidR="0099335C" w:rsidTr="0099335C">
        <w:trPr>
          <w:trHeight w:val="453"/>
        </w:trPr>
        <w:tc>
          <w:tcPr>
            <w:tcW w:w="9776" w:type="dxa"/>
            <w:gridSpan w:val="5"/>
            <w:shd w:val="clear" w:color="auto" w:fill="DEEAF6" w:themeFill="accent1" w:themeFillTint="33"/>
            <w:vAlign w:val="center"/>
          </w:tcPr>
          <w:p w:rsidR="0099335C" w:rsidRDefault="0099335C" w:rsidP="00672E4D">
            <w:pPr>
              <w:pStyle w:val="ListParagraph"/>
              <w:numPr>
                <w:ilvl w:val="0"/>
                <w:numId w:val="2"/>
              </w:numPr>
              <w:ind w:left="313" w:hanging="313"/>
            </w:pPr>
            <w:r w:rsidRPr="00672E4D">
              <w:rPr>
                <w:b/>
              </w:rPr>
              <w:t xml:space="preserve">Personal Information </w:t>
            </w:r>
            <w:r>
              <w:t xml:space="preserve">(In </w:t>
            </w:r>
            <w:r w:rsidR="00FC6A23">
              <w:t>CAPITAL LETTERS</w:t>
            </w:r>
            <w:r>
              <w:t>):</w:t>
            </w:r>
          </w:p>
        </w:tc>
      </w:tr>
      <w:tr w:rsidR="0046387C" w:rsidTr="00C36762">
        <w:tblPrEx>
          <w:tblLook w:val="0000" w:firstRow="0" w:lastRow="0" w:firstColumn="0" w:lastColumn="0" w:noHBand="0" w:noVBand="0"/>
        </w:tblPrEx>
        <w:trPr>
          <w:trHeight w:val="382"/>
        </w:trPr>
        <w:tc>
          <w:tcPr>
            <w:tcW w:w="2996" w:type="dxa"/>
          </w:tcPr>
          <w:p w:rsidR="0046387C" w:rsidRDefault="00582388" w:rsidP="0046387C">
            <w:r>
              <w:rPr>
                <w:sz w:val="22"/>
                <w:szCs w:val="22"/>
              </w:rPr>
              <w:t>Name of the applicant</w:t>
            </w:r>
          </w:p>
        </w:tc>
        <w:tc>
          <w:tcPr>
            <w:tcW w:w="6780" w:type="dxa"/>
            <w:gridSpan w:val="4"/>
          </w:tcPr>
          <w:p w:rsidR="0046387C" w:rsidRDefault="0046387C" w:rsidP="0046387C">
            <w:pPr>
              <w:ind w:left="108"/>
            </w:pPr>
          </w:p>
        </w:tc>
      </w:tr>
      <w:tr w:rsidR="0046387C" w:rsidTr="0099335C">
        <w:tblPrEx>
          <w:tblLook w:val="0000" w:firstRow="0" w:lastRow="0" w:firstColumn="0" w:lastColumn="0" w:noHBand="0" w:noVBand="0"/>
        </w:tblPrEx>
        <w:trPr>
          <w:trHeight w:val="157"/>
        </w:trPr>
        <w:tc>
          <w:tcPr>
            <w:tcW w:w="2996" w:type="dxa"/>
          </w:tcPr>
          <w:p w:rsidR="0046387C" w:rsidRDefault="0046387C" w:rsidP="0046387C">
            <w:pPr>
              <w:ind w:right="-40"/>
            </w:pPr>
            <w:r w:rsidRPr="004A7071">
              <w:rPr>
                <w:sz w:val="22"/>
                <w:szCs w:val="22"/>
              </w:rPr>
              <w:t>Date of Birth</w:t>
            </w:r>
            <w:r w:rsidRPr="004A7071">
              <w:rPr>
                <w:sz w:val="20"/>
                <w:szCs w:val="20"/>
              </w:rPr>
              <w:t>(DD/MM/YYYY)</w:t>
            </w:r>
          </w:p>
        </w:tc>
        <w:tc>
          <w:tcPr>
            <w:tcW w:w="1965" w:type="dxa"/>
          </w:tcPr>
          <w:p w:rsidR="0046387C" w:rsidRDefault="0046387C" w:rsidP="0046387C">
            <w:pPr>
              <w:ind w:left="108"/>
            </w:pPr>
          </w:p>
        </w:tc>
        <w:tc>
          <w:tcPr>
            <w:tcW w:w="1719" w:type="dxa"/>
          </w:tcPr>
          <w:p w:rsidR="0046387C" w:rsidRDefault="0046387C" w:rsidP="0046387C">
            <w:pPr>
              <w:ind w:left="-89" w:right="-141"/>
            </w:pPr>
            <w:r>
              <w:t xml:space="preserve"> Age (In Years) </w:t>
            </w:r>
          </w:p>
        </w:tc>
        <w:tc>
          <w:tcPr>
            <w:tcW w:w="3096" w:type="dxa"/>
            <w:gridSpan w:val="2"/>
          </w:tcPr>
          <w:p w:rsidR="0046387C" w:rsidRDefault="0046387C" w:rsidP="0046387C">
            <w:pPr>
              <w:ind w:left="108"/>
            </w:pPr>
          </w:p>
        </w:tc>
      </w:tr>
      <w:tr w:rsidR="0046387C" w:rsidTr="0099335C">
        <w:tblPrEx>
          <w:tblLook w:val="0000" w:firstRow="0" w:lastRow="0" w:firstColumn="0" w:lastColumn="0" w:noHBand="0" w:noVBand="0"/>
        </w:tblPrEx>
        <w:trPr>
          <w:trHeight w:val="311"/>
        </w:trPr>
        <w:tc>
          <w:tcPr>
            <w:tcW w:w="2996" w:type="dxa"/>
          </w:tcPr>
          <w:p w:rsidR="0046387C" w:rsidRDefault="0046387C" w:rsidP="0046387C">
            <w:pPr>
              <w:ind w:right="-40"/>
            </w:pPr>
            <w:r w:rsidRPr="004A7071">
              <w:rPr>
                <w:sz w:val="22"/>
                <w:szCs w:val="22"/>
              </w:rPr>
              <w:t>Gender (Male/Female</w:t>
            </w:r>
            <w:r w:rsidR="004A1ECD">
              <w:rPr>
                <w:sz w:val="22"/>
                <w:szCs w:val="22"/>
              </w:rPr>
              <w:t>/Transgender</w:t>
            </w:r>
            <w:r w:rsidRPr="004A7071">
              <w:rPr>
                <w:sz w:val="22"/>
                <w:szCs w:val="22"/>
              </w:rPr>
              <w:t>)</w:t>
            </w:r>
          </w:p>
        </w:tc>
        <w:tc>
          <w:tcPr>
            <w:tcW w:w="1965" w:type="dxa"/>
          </w:tcPr>
          <w:p w:rsidR="0046387C" w:rsidRDefault="0046387C" w:rsidP="0046387C">
            <w:pPr>
              <w:ind w:left="108"/>
            </w:pPr>
          </w:p>
        </w:tc>
        <w:tc>
          <w:tcPr>
            <w:tcW w:w="1719" w:type="dxa"/>
          </w:tcPr>
          <w:p w:rsidR="0046387C" w:rsidRDefault="0046387C" w:rsidP="009642D0">
            <w:pPr>
              <w:ind w:left="-89" w:right="-141"/>
            </w:pPr>
            <w:r>
              <w:t xml:space="preserve"> </w:t>
            </w:r>
            <w:r w:rsidR="009642D0">
              <w:t>Marital</w:t>
            </w:r>
            <w:r>
              <w:t xml:space="preserve"> Status</w:t>
            </w:r>
          </w:p>
        </w:tc>
        <w:tc>
          <w:tcPr>
            <w:tcW w:w="3096" w:type="dxa"/>
            <w:gridSpan w:val="2"/>
          </w:tcPr>
          <w:p w:rsidR="0046387C" w:rsidRDefault="0046387C" w:rsidP="0046387C">
            <w:pPr>
              <w:ind w:left="108"/>
            </w:pPr>
          </w:p>
        </w:tc>
      </w:tr>
      <w:tr w:rsidR="0046387C" w:rsidTr="0099335C">
        <w:tblPrEx>
          <w:tblLook w:val="0000" w:firstRow="0" w:lastRow="0" w:firstColumn="0" w:lastColumn="0" w:noHBand="0" w:noVBand="0"/>
        </w:tblPrEx>
        <w:trPr>
          <w:trHeight w:val="258"/>
        </w:trPr>
        <w:tc>
          <w:tcPr>
            <w:tcW w:w="2996" w:type="dxa"/>
          </w:tcPr>
          <w:p w:rsidR="0046387C" w:rsidRDefault="0046387C" w:rsidP="0046387C">
            <w:r>
              <w:t>Nationality</w:t>
            </w:r>
          </w:p>
        </w:tc>
        <w:tc>
          <w:tcPr>
            <w:tcW w:w="1965" w:type="dxa"/>
          </w:tcPr>
          <w:p w:rsidR="0046387C" w:rsidRDefault="0046387C" w:rsidP="0046387C"/>
        </w:tc>
        <w:tc>
          <w:tcPr>
            <w:tcW w:w="1719" w:type="dxa"/>
          </w:tcPr>
          <w:p w:rsidR="0046387C" w:rsidRDefault="0046387C" w:rsidP="0046387C">
            <w:r>
              <w:t>Religion</w:t>
            </w:r>
          </w:p>
        </w:tc>
        <w:tc>
          <w:tcPr>
            <w:tcW w:w="3096" w:type="dxa"/>
            <w:gridSpan w:val="2"/>
          </w:tcPr>
          <w:p w:rsidR="0046387C" w:rsidRDefault="0046387C" w:rsidP="0046387C"/>
        </w:tc>
      </w:tr>
      <w:tr w:rsidR="0046387C" w:rsidTr="0099335C">
        <w:tblPrEx>
          <w:tblLook w:val="0000" w:firstRow="0" w:lastRow="0" w:firstColumn="0" w:lastColumn="0" w:noHBand="0" w:noVBand="0"/>
        </w:tblPrEx>
        <w:trPr>
          <w:trHeight w:val="465"/>
        </w:trPr>
        <w:tc>
          <w:tcPr>
            <w:tcW w:w="2996" w:type="dxa"/>
          </w:tcPr>
          <w:p w:rsidR="0046387C" w:rsidRDefault="0046387C" w:rsidP="0046387C">
            <w:r>
              <w:t>Category</w:t>
            </w:r>
          </w:p>
          <w:p w:rsidR="0046387C" w:rsidRPr="00D03689" w:rsidRDefault="0046387C" w:rsidP="00806E1D">
            <w:pPr>
              <w:ind w:right="-108"/>
              <w:rPr>
                <w:sz w:val="18"/>
                <w:szCs w:val="18"/>
              </w:rPr>
            </w:pPr>
            <w:r w:rsidRPr="00D03689">
              <w:rPr>
                <w:sz w:val="18"/>
                <w:szCs w:val="18"/>
              </w:rPr>
              <w:t>(SC/ST/OBC/General/P</w:t>
            </w:r>
            <w:r w:rsidR="00806E1D">
              <w:rPr>
                <w:sz w:val="18"/>
                <w:szCs w:val="18"/>
              </w:rPr>
              <w:t>W</w:t>
            </w:r>
            <w:r w:rsidRPr="00D03689">
              <w:rPr>
                <w:sz w:val="18"/>
                <w:szCs w:val="18"/>
              </w:rPr>
              <w:t>D/Minority</w:t>
            </w:r>
            <w:r w:rsidR="00806E1D">
              <w:rPr>
                <w:sz w:val="18"/>
                <w:szCs w:val="18"/>
              </w:rPr>
              <w:t>)</w:t>
            </w:r>
          </w:p>
        </w:tc>
        <w:tc>
          <w:tcPr>
            <w:tcW w:w="4937" w:type="dxa"/>
            <w:gridSpan w:val="3"/>
          </w:tcPr>
          <w:p w:rsidR="0046387C" w:rsidRDefault="0046387C" w:rsidP="0046387C">
            <w:pPr>
              <w:rPr>
                <w:sz w:val="20"/>
                <w:szCs w:val="20"/>
              </w:rPr>
            </w:pPr>
          </w:p>
          <w:p w:rsidR="0046387C" w:rsidRPr="00D03689" w:rsidRDefault="0046387C" w:rsidP="0046387C">
            <w:pPr>
              <w:rPr>
                <w:sz w:val="20"/>
                <w:szCs w:val="20"/>
              </w:rPr>
            </w:pPr>
          </w:p>
        </w:tc>
        <w:tc>
          <w:tcPr>
            <w:tcW w:w="1843" w:type="dxa"/>
          </w:tcPr>
          <w:p w:rsidR="0046387C" w:rsidRDefault="0046387C" w:rsidP="0046387C"/>
        </w:tc>
      </w:tr>
      <w:tr w:rsidR="0046387C" w:rsidTr="0099335C">
        <w:tblPrEx>
          <w:tblLook w:val="0000" w:firstRow="0" w:lastRow="0" w:firstColumn="0" w:lastColumn="0" w:noHBand="0" w:noVBand="0"/>
        </w:tblPrEx>
        <w:trPr>
          <w:trHeight w:val="295"/>
        </w:trPr>
        <w:tc>
          <w:tcPr>
            <w:tcW w:w="2996" w:type="dxa"/>
          </w:tcPr>
          <w:p w:rsidR="0046387C" w:rsidRDefault="0046387C" w:rsidP="0046387C">
            <w:r>
              <w:t>Mother’s Name</w:t>
            </w:r>
          </w:p>
        </w:tc>
        <w:tc>
          <w:tcPr>
            <w:tcW w:w="6780" w:type="dxa"/>
            <w:gridSpan w:val="4"/>
          </w:tcPr>
          <w:p w:rsidR="0046387C" w:rsidRDefault="0046387C" w:rsidP="0046387C"/>
        </w:tc>
      </w:tr>
      <w:tr w:rsidR="0046387C" w:rsidTr="00C36762">
        <w:tblPrEx>
          <w:tblLook w:val="0000" w:firstRow="0" w:lastRow="0" w:firstColumn="0" w:lastColumn="0" w:noHBand="0" w:noVBand="0"/>
        </w:tblPrEx>
        <w:trPr>
          <w:trHeight w:val="305"/>
        </w:trPr>
        <w:tc>
          <w:tcPr>
            <w:tcW w:w="2996" w:type="dxa"/>
          </w:tcPr>
          <w:p w:rsidR="0046387C" w:rsidRDefault="0046387C" w:rsidP="0046387C">
            <w:r>
              <w:t>Father’s Name</w:t>
            </w:r>
          </w:p>
        </w:tc>
        <w:tc>
          <w:tcPr>
            <w:tcW w:w="6780" w:type="dxa"/>
            <w:gridSpan w:val="4"/>
          </w:tcPr>
          <w:p w:rsidR="0046387C" w:rsidRDefault="0046387C" w:rsidP="0046387C"/>
        </w:tc>
      </w:tr>
      <w:tr w:rsidR="0046387C" w:rsidTr="0099335C">
        <w:tblPrEx>
          <w:tblLook w:val="0000" w:firstRow="0" w:lastRow="0" w:firstColumn="0" w:lastColumn="0" w:noHBand="0" w:noVBand="0"/>
        </w:tblPrEx>
        <w:trPr>
          <w:trHeight w:val="512"/>
        </w:trPr>
        <w:tc>
          <w:tcPr>
            <w:tcW w:w="2996" w:type="dxa"/>
          </w:tcPr>
          <w:p w:rsidR="0046387C" w:rsidRDefault="0046387C" w:rsidP="0046387C">
            <w:r>
              <w:t xml:space="preserve">Particulars of Physical </w:t>
            </w:r>
          </w:p>
          <w:p w:rsidR="0046387C" w:rsidRDefault="00DC2520" w:rsidP="0046387C">
            <w:r>
              <w:t>D</w:t>
            </w:r>
            <w:r w:rsidR="0046387C">
              <w:t>isability, if applicable</w:t>
            </w:r>
          </w:p>
        </w:tc>
        <w:tc>
          <w:tcPr>
            <w:tcW w:w="4937" w:type="dxa"/>
            <w:gridSpan w:val="3"/>
          </w:tcPr>
          <w:p w:rsidR="0046387C" w:rsidRDefault="0046387C" w:rsidP="0046387C"/>
          <w:p w:rsidR="0046387C" w:rsidRDefault="0046387C" w:rsidP="0046387C"/>
        </w:tc>
        <w:tc>
          <w:tcPr>
            <w:tcW w:w="1843" w:type="dxa"/>
          </w:tcPr>
          <w:p w:rsidR="0046387C" w:rsidRDefault="0046387C" w:rsidP="0046387C"/>
        </w:tc>
      </w:tr>
    </w:tbl>
    <w:p w:rsidR="00AC730E" w:rsidRDefault="00AC730E"/>
    <w:tbl>
      <w:tblPr>
        <w:tblStyle w:val="TableGrid"/>
        <w:tblW w:w="9792" w:type="dxa"/>
        <w:tblLook w:val="0000" w:firstRow="0" w:lastRow="0" w:firstColumn="0" w:lastColumn="0" w:noHBand="0" w:noVBand="0"/>
      </w:tblPr>
      <w:tblGrid>
        <w:gridCol w:w="2835"/>
        <w:gridCol w:w="2130"/>
        <w:gridCol w:w="1105"/>
        <w:gridCol w:w="989"/>
        <w:gridCol w:w="2733"/>
      </w:tblGrid>
      <w:tr w:rsidR="0046387C" w:rsidTr="00C36762">
        <w:trPr>
          <w:trHeight w:val="263"/>
        </w:trPr>
        <w:tc>
          <w:tcPr>
            <w:tcW w:w="9792" w:type="dxa"/>
            <w:gridSpan w:val="5"/>
            <w:shd w:val="clear" w:color="auto" w:fill="DEEAF6" w:themeFill="accent1" w:themeFillTint="33"/>
          </w:tcPr>
          <w:p w:rsidR="0046387C" w:rsidRDefault="0046387C" w:rsidP="0046387C">
            <w:pPr>
              <w:pStyle w:val="ListParagraph"/>
              <w:numPr>
                <w:ilvl w:val="0"/>
                <w:numId w:val="2"/>
              </w:numPr>
              <w:ind w:left="313" w:hanging="284"/>
            </w:pPr>
            <w:r w:rsidRPr="000E096E">
              <w:rPr>
                <w:b/>
              </w:rPr>
              <w:t xml:space="preserve">Address </w:t>
            </w:r>
            <w:r>
              <w:t>(In capital letters):</w:t>
            </w:r>
          </w:p>
        </w:tc>
      </w:tr>
      <w:tr w:rsidR="0046387C" w:rsidTr="00C36762">
        <w:trPr>
          <w:trHeight w:val="260"/>
        </w:trPr>
        <w:tc>
          <w:tcPr>
            <w:tcW w:w="4965" w:type="dxa"/>
            <w:gridSpan w:val="2"/>
          </w:tcPr>
          <w:p w:rsidR="0046387C" w:rsidRPr="00D03689" w:rsidRDefault="0046387C" w:rsidP="0046387C">
            <w:pPr>
              <w:jc w:val="center"/>
              <w:rPr>
                <w:b/>
              </w:rPr>
            </w:pPr>
            <w:r w:rsidRPr="00D03689">
              <w:rPr>
                <w:b/>
              </w:rPr>
              <w:t>Mailing Address</w:t>
            </w:r>
          </w:p>
        </w:tc>
        <w:tc>
          <w:tcPr>
            <w:tcW w:w="4827" w:type="dxa"/>
            <w:gridSpan w:val="3"/>
          </w:tcPr>
          <w:p w:rsidR="0046387C" w:rsidRPr="00D03689" w:rsidRDefault="0046387C" w:rsidP="0046387C">
            <w:pPr>
              <w:jc w:val="center"/>
              <w:rPr>
                <w:b/>
              </w:rPr>
            </w:pPr>
            <w:r w:rsidRPr="00D03689">
              <w:rPr>
                <w:b/>
              </w:rPr>
              <w:t>Permanent Address</w:t>
            </w:r>
          </w:p>
        </w:tc>
      </w:tr>
      <w:tr w:rsidR="0046387C" w:rsidTr="00C36762">
        <w:trPr>
          <w:trHeight w:val="1003"/>
        </w:trPr>
        <w:tc>
          <w:tcPr>
            <w:tcW w:w="4965" w:type="dxa"/>
            <w:gridSpan w:val="2"/>
          </w:tcPr>
          <w:p w:rsidR="0046387C" w:rsidRDefault="0046387C" w:rsidP="0046387C"/>
          <w:p w:rsidR="0046387C" w:rsidRDefault="0046387C" w:rsidP="0046387C"/>
          <w:p w:rsidR="00AC730E" w:rsidRDefault="00AC730E" w:rsidP="0046387C"/>
          <w:p w:rsidR="00AC730E" w:rsidRDefault="00AC730E" w:rsidP="0046387C"/>
          <w:p w:rsidR="0046387C" w:rsidRDefault="0046387C" w:rsidP="0046387C"/>
          <w:p w:rsidR="0046387C" w:rsidRDefault="0046387C" w:rsidP="0046387C">
            <w:r>
              <w:t xml:space="preserve"> PIN CODE :</w:t>
            </w:r>
          </w:p>
        </w:tc>
        <w:tc>
          <w:tcPr>
            <w:tcW w:w="4827" w:type="dxa"/>
            <w:gridSpan w:val="3"/>
          </w:tcPr>
          <w:p w:rsidR="0046387C" w:rsidRDefault="0046387C" w:rsidP="0046387C"/>
          <w:p w:rsidR="0046387C" w:rsidRDefault="0046387C" w:rsidP="0046387C"/>
          <w:p w:rsidR="0046387C" w:rsidRDefault="0046387C" w:rsidP="0046387C"/>
          <w:p w:rsidR="00AC730E" w:rsidRDefault="00AC730E" w:rsidP="0046387C"/>
          <w:p w:rsidR="00AC730E" w:rsidRDefault="00AC730E" w:rsidP="0046387C"/>
          <w:p w:rsidR="0046387C" w:rsidRDefault="0046387C" w:rsidP="0046387C">
            <w:r>
              <w:t>PIN CODE :</w:t>
            </w:r>
          </w:p>
        </w:tc>
      </w:tr>
      <w:tr w:rsidR="0046387C" w:rsidTr="00C36762">
        <w:trPr>
          <w:trHeight w:val="234"/>
        </w:trPr>
        <w:tc>
          <w:tcPr>
            <w:tcW w:w="2835" w:type="dxa"/>
          </w:tcPr>
          <w:p w:rsidR="0046387C" w:rsidRDefault="0046387C" w:rsidP="0046387C">
            <w:r>
              <w:t>Email ID:</w:t>
            </w:r>
          </w:p>
        </w:tc>
        <w:tc>
          <w:tcPr>
            <w:tcW w:w="6957" w:type="dxa"/>
            <w:gridSpan w:val="4"/>
          </w:tcPr>
          <w:p w:rsidR="0046387C" w:rsidRDefault="0046387C" w:rsidP="0046387C"/>
        </w:tc>
      </w:tr>
      <w:tr w:rsidR="0046387C" w:rsidTr="00C36762">
        <w:trPr>
          <w:trHeight w:val="234"/>
        </w:trPr>
        <w:tc>
          <w:tcPr>
            <w:tcW w:w="2835" w:type="dxa"/>
          </w:tcPr>
          <w:p w:rsidR="0046387C" w:rsidRDefault="0046387C" w:rsidP="0046387C">
            <w:r>
              <w:t>Phone No:</w:t>
            </w:r>
          </w:p>
        </w:tc>
        <w:tc>
          <w:tcPr>
            <w:tcW w:w="3235" w:type="dxa"/>
            <w:gridSpan w:val="2"/>
          </w:tcPr>
          <w:p w:rsidR="0046387C" w:rsidRDefault="0046387C" w:rsidP="0046387C"/>
        </w:tc>
        <w:tc>
          <w:tcPr>
            <w:tcW w:w="989" w:type="dxa"/>
          </w:tcPr>
          <w:p w:rsidR="0046387C" w:rsidRDefault="0046387C" w:rsidP="0046387C">
            <w:pPr>
              <w:ind w:right="-108"/>
            </w:pPr>
            <w:r>
              <w:t>Fax No.</w:t>
            </w:r>
          </w:p>
        </w:tc>
        <w:tc>
          <w:tcPr>
            <w:tcW w:w="2733" w:type="dxa"/>
          </w:tcPr>
          <w:p w:rsidR="0046387C" w:rsidRDefault="0046387C" w:rsidP="0046387C"/>
        </w:tc>
      </w:tr>
      <w:tr w:rsidR="0046387C" w:rsidTr="00C36762">
        <w:trPr>
          <w:trHeight w:val="277"/>
        </w:trPr>
        <w:tc>
          <w:tcPr>
            <w:tcW w:w="2835" w:type="dxa"/>
          </w:tcPr>
          <w:p w:rsidR="0046387C" w:rsidRDefault="0046387C" w:rsidP="0046387C">
            <w:r>
              <w:t>Mobile No:</w:t>
            </w:r>
          </w:p>
        </w:tc>
        <w:tc>
          <w:tcPr>
            <w:tcW w:w="6957" w:type="dxa"/>
            <w:gridSpan w:val="4"/>
          </w:tcPr>
          <w:p w:rsidR="0046387C" w:rsidRDefault="0046387C" w:rsidP="0046387C"/>
        </w:tc>
      </w:tr>
    </w:tbl>
    <w:p w:rsidR="00E55861" w:rsidRDefault="00E55861" w:rsidP="00883619"/>
    <w:tbl>
      <w:tblPr>
        <w:tblW w:w="969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243"/>
        <w:gridCol w:w="7"/>
        <w:gridCol w:w="457"/>
        <w:gridCol w:w="957"/>
        <w:gridCol w:w="606"/>
        <w:gridCol w:w="482"/>
        <w:gridCol w:w="86"/>
        <w:gridCol w:w="506"/>
        <w:gridCol w:w="778"/>
        <w:gridCol w:w="489"/>
        <w:gridCol w:w="111"/>
        <w:gridCol w:w="1107"/>
        <w:gridCol w:w="1455"/>
      </w:tblGrid>
      <w:tr w:rsidR="006F0C53" w:rsidRPr="003556E5" w:rsidTr="00F347A8">
        <w:trPr>
          <w:trHeight w:val="197"/>
        </w:trPr>
        <w:tc>
          <w:tcPr>
            <w:tcW w:w="6536" w:type="dxa"/>
            <w:gridSpan w:val="10"/>
            <w:shd w:val="clear" w:color="auto" w:fill="DEEAF6" w:themeFill="accent1" w:themeFillTint="33"/>
          </w:tcPr>
          <w:p w:rsidR="006F0C53" w:rsidRPr="000E096E" w:rsidRDefault="006F0C53" w:rsidP="00070A0E">
            <w:pPr>
              <w:pStyle w:val="ListParagraph"/>
              <w:numPr>
                <w:ilvl w:val="0"/>
                <w:numId w:val="2"/>
              </w:numPr>
              <w:ind w:left="310" w:hanging="284"/>
            </w:pPr>
            <w:r w:rsidRPr="00070A0E">
              <w:rPr>
                <w:b/>
              </w:rPr>
              <w:t>Educational Qualifications</w:t>
            </w:r>
            <w:r w:rsidR="004C7FF8">
              <w:rPr>
                <w:b/>
              </w:rPr>
              <w:t xml:space="preserve"> </w:t>
            </w:r>
            <w:r w:rsidRPr="00070A0E">
              <w:rPr>
                <w:b/>
              </w:rPr>
              <w:t>(Matriculation and  onwards)</w:t>
            </w:r>
          </w:p>
        </w:tc>
        <w:tc>
          <w:tcPr>
            <w:tcW w:w="1707" w:type="dxa"/>
            <w:gridSpan w:val="3"/>
            <w:vMerge w:val="restart"/>
          </w:tcPr>
          <w:p w:rsidR="006F0C53" w:rsidRPr="00CE1B4D" w:rsidRDefault="006F0C53" w:rsidP="006F0C53">
            <w:pPr>
              <w:rPr>
                <w:b/>
                <w:sz w:val="20"/>
                <w:szCs w:val="20"/>
              </w:rPr>
            </w:pPr>
          </w:p>
          <w:p w:rsidR="006F0C53" w:rsidRPr="00CE1B4D" w:rsidRDefault="006F0C53" w:rsidP="006F0C53">
            <w:pPr>
              <w:rPr>
                <w:b/>
                <w:sz w:val="20"/>
                <w:szCs w:val="20"/>
              </w:rPr>
            </w:pPr>
            <w:r w:rsidRPr="00CE1B4D">
              <w:rPr>
                <w:b/>
                <w:sz w:val="20"/>
                <w:szCs w:val="20"/>
              </w:rPr>
              <w:t>Subjects</w:t>
            </w:r>
          </w:p>
        </w:tc>
        <w:tc>
          <w:tcPr>
            <w:tcW w:w="1455" w:type="dxa"/>
            <w:vMerge w:val="restart"/>
          </w:tcPr>
          <w:p w:rsidR="006F0C53" w:rsidRPr="00CE1B4D" w:rsidRDefault="004D2862" w:rsidP="004D2862">
            <w:pPr>
              <w:rPr>
                <w:b/>
                <w:sz w:val="20"/>
                <w:szCs w:val="20"/>
              </w:rPr>
            </w:pPr>
            <w:r>
              <w:rPr>
                <w:b/>
                <w:sz w:val="20"/>
                <w:szCs w:val="20"/>
              </w:rPr>
              <w:t>Specialization (if any)</w:t>
            </w:r>
          </w:p>
        </w:tc>
      </w:tr>
      <w:tr w:rsidR="003556E5" w:rsidRPr="00CE1B4D" w:rsidTr="00F347A8">
        <w:trPr>
          <w:trHeight w:val="305"/>
        </w:trPr>
        <w:tc>
          <w:tcPr>
            <w:tcW w:w="1415" w:type="dxa"/>
          </w:tcPr>
          <w:p w:rsidR="006F0C53" w:rsidRPr="00CE1B4D" w:rsidRDefault="006F0C53" w:rsidP="006F0C53">
            <w:pPr>
              <w:rPr>
                <w:b/>
                <w:sz w:val="20"/>
                <w:szCs w:val="20"/>
              </w:rPr>
            </w:pPr>
            <w:r w:rsidRPr="00CE1B4D">
              <w:rPr>
                <w:b/>
                <w:sz w:val="20"/>
                <w:szCs w:val="20"/>
              </w:rPr>
              <w:t xml:space="preserve">Name of the </w:t>
            </w:r>
            <w:r w:rsidR="003556E5" w:rsidRPr="00CE1B4D">
              <w:rPr>
                <w:b/>
                <w:sz w:val="20"/>
                <w:szCs w:val="20"/>
              </w:rPr>
              <w:t xml:space="preserve">Degree </w:t>
            </w:r>
            <w:r w:rsidRPr="00CE1B4D">
              <w:rPr>
                <w:b/>
                <w:sz w:val="20"/>
                <w:szCs w:val="20"/>
              </w:rPr>
              <w:t>exam</w:t>
            </w:r>
          </w:p>
        </w:tc>
        <w:tc>
          <w:tcPr>
            <w:tcW w:w="1707" w:type="dxa"/>
            <w:gridSpan w:val="3"/>
          </w:tcPr>
          <w:p w:rsidR="006F0C53" w:rsidRPr="00CE1B4D" w:rsidRDefault="006F0C53" w:rsidP="00B4130C">
            <w:pPr>
              <w:ind w:left="-11" w:right="-108" w:firstLine="11"/>
              <w:rPr>
                <w:b/>
                <w:sz w:val="20"/>
                <w:szCs w:val="20"/>
              </w:rPr>
            </w:pPr>
            <w:r w:rsidRPr="00CE1B4D">
              <w:rPr>
                <w:b/>
                <w:sz w:val="20"/>
                <w:szCs w:val="20"/>
              </w:rPr>
              <w:t>University/ Institution/ Board</w:t>
            </w:r>
          </w:p>
        </w:tc>
        <w:tc>
          <w:tcPr>
            <w:tcW w:w="957" w:type="dxa"/>
          </w:tcPr>
          <w:p w:rsidR="006F0C53" w:rsidRPr="00CE1B4D" w:rsidRDefault="006F0C53" w:rsidP="006F0C53">
            <w:pPr>
              <w:rPr>
                <w:b/>
                <w:sz w:val="20"/>
                <w:szCs w:val="20"/>
              </w:rPr>
            </w:pPr>
            <w:r w:rsidRPr="00CE1B4D">
              <w:rPr>
                <w:b/>
                <w:sz w:val="20"/>
                <w:szCs w:val="20"/>
              </w:rPr>
              <w:t>Year of Passing</w:t>
            </w:r>
          </w:p>
        </w:tc>
        <w:tc>
          <w:tcPr>
            <w:tcW w:w="1174" w:type="dxa"/>
            <w:gridSpan w:val="3"/>
          </w:tcPr>
          <w:p w:rsidR="006F0C53" w:rsidRPr="00CE1B4D" w:rsidRDefault="00250041" w:rsidP="006F0C53">
            <w:pPr>
              <w:rPr>
                <w:b/>
                <w:sz w:val="20"/>
                <w:szCs w:val="20"/>
              </w:rPr>
            </w:pPr>
            <w:r>
              <w:rPr>
                <w:b/>
                <w:sz w:val="20"/>
                <w:szCs w:val="20"/>
              </w:rPr>
              <w:t>Percenta</w:t>
            </w:r>
            <w:r w:rsidR="006F0C53" w:rsidRPr="00CE1B4D">
              <w:rPr>
                <w:b/>
                <w:sz w:val="20"/>
                <w:szCs w:val="20"/>
              </w:rPr>
              <w:t>ge of Marks</w:t>
            </w:r>
          </w:p>
        </w:tc>
        <w:tc>
          <w:tcPr>
            <w:tcW w:w="1284" w:type="dxa"/>
            <w:gridSpan w:val="2"/>
          </w:tcPr>
          <w:p w:rsidR="006F0C53" w:rsidRPr="00CE1B4D" w:rsidRDefault="00B4130C" w:rsidP="00B4130C">
            <w:pPr>
              <w:ind w:right="-108"/>
              <w:rPr>
                <w:b/>
                <w:sz w:val="20"/>
                <w:szCs w:val="20"/>
              </w:rPr>
            </w:pPr>
            <w:r>
              <w:rPr>
                <w:b/>
                <w:sz w:val="20"/>
                <w:szCs w:val="20"/>
              </w:rPr>
              <w:t>Division/ Class/</w:t>
            </w:r>
            <w:r w:rsidR="00250041">
              <w:rPr>
                <w:b/>
                <w:sz w:val="20"/>
                <w:szCs w:val="20"/>
              </w:rPr>
              <w:t>C</w:t>
            </w:r>
            <w:r w:rsidR="006F0C53" w:rsidRPr="00CE1B4D">
              <w:rPr>
                <w:b/>
                <w:sz w:val="20"/>
                <w:szCs w:val="20"/>
              </w:rPr>
              <w:t>GPA</w:t>
            </w:r>
          </w:p>
        </w:tc>
        <w:tc>
          <w:tcPr>
            <w:tcW w:w="1707" w:type="dxa"/>
            <w:gridSpan w:val="3"/>
            <w:vMerge/>
          </w:tcPr>
          <w:p w:rsidR="006F0C53" w:rsidRPr="00CE1B4D" w:rsidRDefault="006F0C53" w:rsidP="006F0C53">
            <w:pPr>
              <w:rPr>
                <w:b/>
                <w:sz w:val="20"/>
                <w:szCs w:val="20"/>
              </w:rPr>
            </w:pPr>
          </w:p>
        </w:tc>
        <w:tc>
          <w:tcPr>
            <w:tcW w:w="1455" w:type="dxa"/>
            <w:vMerge/>
          </w:tcPr>
          <w:p w:rsidR="006F0C53" w:rsidRPr="00CE1B4D" w:rsidRDefault="006F0C53" w:rsidP="006F0C53">
            <w:pPr>
              <w:rPr>
                <w:b/>
                <w:sz w:val="20"/>
                <w:szCs w:val="20"/>
              </w:rPr>
            </w:pPr>
          </w:p>
        </w:tc>
      </w:tr>
      <w:tr w:rsidR="003556E5" w:rsidTr="00F347A8">
        <w:trPr>
          <w:trHeight w:val="485"/>
        </w:trPr>
        <w:tc>
          <w:tcPr>
            <w:tcW w:w="1415" w:type="dxa"/>
          </w:tcPr>
          <w:p w:rsidR="006F0C53" w:rsidRDefault="006F0C53" w:rsidP="006F0C53"/>
        </w:tc>
        <w:tc>
          <w:tcPr>
            <w:tcW w:w="1707" w:type="dxa"/>
            <w:gridSpan w:val="3"/>
          </w:tcPr>
          <w:p w:rsidR="006F0C53" w:rsidRDefault="006F0C53" w:rsidP="006F0C53"/>
        </w:tc>
        <w:tc>
          <w:tcPr>
            <w:tcW w:w="957" w:type="dxa"/>
          </w:tcPr>
          <w:p w:rsidR="006F0C53" w:rsidRDefault="006F0C53" w:rsidP="006F0C53"/>
        </w:tc>
        <w:tc>
          <w:tcPr>
            <w:tcW w:w="1174" w:type="dxa"/>
            <w:gridSpan w:val="3"/>
          </w:tcPr>
          <w:p w:rsidR="006F0C53" w:rsidRDefault="006F0C53" w:rsidP="006F0C53"/>
        </w:tc>
        <w:tc>
          <w:tcPr>
            <w:tcW w:w="1284" w:type="dxa"/>
            <w:gridSpan w:val="2"/>
          </w:tcPr>
          <w:p w:rsidR="006F0C53" w:rsidRDefault="006F0C53" w:rsidP="006F0C53"/>
        </w:tc>
        <w:tc>
          <w:tcPr>
            <w:tcW w:w="1707" w:type="dxa"/>
            <w:gridSpan w:val="3"/>
          </w:tcPr>
          <w:p w:rsidR="006F0C53" w:rsidRDefault="006F0C53" w:rsidP="006F0C53"/>
        </w:tc>
        <w:tc>
          <w:tcPr>
            <w:tcW w:w="1455" w:type="dxa"/>
          </w:tcPr>
          <w:p w:rsidR="006F0C53" w:rsidRDefault="006F0C53" w:rsidP="006F0C53"/>
        </w:tc>
      </w:tr>
      <w:tr w:rsidR="003556E5" w:rsidTr="00F347A8">
        <w:trPr>
          <w:trHeight w:val="521"/>
        </w:trPr>
        <w:tc>
          <w:tcPr>
            <w:tcW w:w="1415" w:type="dxa"/>
          </w:tcPr>
          <w:p w:rsidR="006F0C53" w:rsidRDefault="006F0C53" w:rsidP="006F0C53"/>
        </w:tc>
        <w:tc>
          <w:tcPr>
            <w:tcW w:w="1707" w:type="dxa"/>
            <w:gridSpan w:val="3"/>
          </w:tcPr>
          <w:p w:rsidR="006F0C53" w:rsidRDefault="006F0C53" w:rsidP="006F0C53"/>
        </w:tc>
        <w:tc>
          <w:tcPr>
            <w:tcW w:w="957" w:type="dxa"/>
          </w:tcPr>
          <w:p w:rsidR="006F0C53" w:rsidRDefault="006F0C53" w:rsidP="006F0C53"/>
        </w:tc>
        <w:tc>
          <w:tcPr>
            <w:tcW w:w="1174" w:type="dxa"/>
            <w:gridSpan w:val="3"/>
          </w:tcPr>
          <w:p w:rsidR="006F0C53" w:rsidRDefault="006F0C53" w:rsidP="006F0C53"/>
        </w:tc>
        <w:tc>
          <w:tcPr>
            <w:tcW w:w="1284" w:type="dxa"/>
            <w:gridSpan w:val="2"/>
          </w:tcPr>
          <w:p w:rsidR="006F0C53" w:rsidRDefault="006F0C53" w:rsidP="006F0C53"/>
        </w:tc>
        <w:tc>
          <w:tcPr>
            <w:tcW w:w="1707" w:type="dxa"/>
            <w:gridSpan w:val="3"/>
          </w:tcPr>
          <w:p w:rsidR="006F0C53" w:rsidRDefault="006F0C53" w:rsidP="006F0C53"/>
        </w:tc>
        <w:tc>
          <w:tcPr>
            <w:tcW w:w="1455" w:type="dxa"/>
          </w:tcPr>
          <w:p w:rsidR="006F0C53" w:rsidRDefault="006F0C53" w:rsidP="006F0C53"/>
        </w:tc>
      </w:tr>
      <w:tr w:rsidR="003556E5" w:rsidTr="00F347A8">
        <w:trPr>
          <w:trHeight w:val="538"/>
        </w:trPr>
        <w:tc>
          <w:tcPr>
            <w:tcW w:w="1415" w:type="dxa"/>
          </w:tcPr>
          <w:p w:rsidR="006F0C53" w:rsidRDefault="006F0C53" w:rsidP="006F0C53"/>
        </w:tc>
        <w:tc>
          <w:tcPr>
            <w:tcW w:w="1707" w:type="dxa"/>
            <w:gridSpan w:val="3"/>
          </w:tcPr>
          <w:p w:rsidR="006F0C53" w:rsidRDefault="006F0C53" w:rsidP="006F0C53"/>
        </w:tc>
        <w:tc>
          <w:tcPr>
            <w:tcW w:w="957" w:type="dxa"/>
          </w:tcPr>
          <w:p w:rsidR="006F0C53" w:rsidRDefault="006F0C53" w:rsidP="006F0C53"/>
        </w:tc>
        <w:tc>
          <w:tcPr>
            <w:tcW w:w="1174" w:type="dxa"/>
            <w:gridSpan w:val="3"/>
          </w:tcPr>
          <w:p w:rsidR="006F0C53" w:rsidRDefault="006F0C53" w:rsidP="006F0C53"/>
        </w:tc>
        <w:tc>
          <w:tcPr>
            <w:tcW w:w="1284" w:type="dxa"/>
            <w:gridSpan w:val="2"/>
          </w:tcPr>
          <w:p w:rsidR="006F0C53" w:rsidRDefault="006F0C53" w:rsidP="006F0C53"/>
        </w:tc>
        <w:tc>
          <w:tcPr>
            <w:tcW w:w="1707" w:type="dxa"/>
            <w:gridSpan w:val="3"/>
          </w:tcPr>
          <w:p w:rsidR="006F0C53" w:rsidRDefault="006F0C53" w:rsidP="006F0C53"/>
        </w:tc>
        <w:tc>
          <w:tcPr>
            <w:tcW w:w="1455" w:type="dxa"/>
          </w:tcPr>
          <w:p w:rsidR="006F0C53" w:rsidRDefault="006F0C53" w:rsidP="006F0C53"/>
        </w:tc>
      </w:tr>
      <w:tr w:rsidR="003556E5" w:rsidTr="00F347A8">
        <w:trPr>
          <w:trHeight w:val="521"/>
        </w:trPr>
        <w:tc>
          <w:tcPr>
            <w:tcW w:w="1415" w:type="dxa"/>
          </w:tcPr>
          <w:p w:rsidR="006F0C53" w:rsidRDefault="006F0C53" w:rsidP="006F0C53"/>
        </w:tc>
        <w:tc>
          <w:tcPr>
            <w:tcW w:w="1707" w:type="dxa"/>
            <w:gridSpan w:val="3"/>
          </w:tcPr>
          <w:p w:rsidR="006F0C53" w:rsidRDefault="006F0C53" w:rsidP="006F0C53"/>
        </w:tc>
        <w:tc>
          <w:tcPr>
            <w:tcW w:w="957" w:type="dxa"/>
          </w:tcPr>
          <w:p w:rsidR="006F0C53" w:rsidRDefault="006F0C53" w:rsidP="006F0C53"/>
        </w:tc>
        <w:tc>
          <w:tcPr>
            <w:tcW w:w="1174" w:type="dxa"/>
            <w:gridSpan w:val="3"/>
          </w:tcPr>
          <w:p w:rsidR="006F0C53" w:rsidRDefault="006F0C53" w:rsidP="006F0C53"/>
        </w:tc>
        <w:tc>
          <w:tcPr>
            <w:tcW w:w="1284" w:type="dxa"/>
            <w:gridSpan w:val="2"/>
          </w:tcPr>
          <w:p w:rsidR="006F0C53" w:rsidRDefault="006F0C53" w:rsidP="006F0C53"/>
        </w:tc>
        <w:tc>
          <w:tcPr>
            <w:tcW w:w="1707" w:type="dxa"/>
            <w:gridSpan w:val="3"/>
          </w:tcPr>
          <w:p w:rsidR="006F0C53" w:rsidRDefault="006F0C53" w:rsidP="006F0C53"/>
        </w:tc>
        <w:tc>
          <w:tcPr>
            <w:tcW w:w="1455" w:type="dxa"/>
          </w:tcPr>
          <w:p w:rsidR="006F0C53" w:rsidRDefault="006F0C53" w:rsidP="006F0C53"/>
        </w:tc>
      </w:tr>
      <w:tr w:rsidR="003556E5" w:rsidTr="00F347A8">
        <w:trPr>
          <w:trHeight w:val="593"/>
        </w:trPr>
        <w:tc>
          <w:tcPr>
            <w:tcW w:w="1415" w:type="dxa"/>
          </w:tcPr>
          <w:p w:rsidR="006F0C53" w:rsidRDefault="006F0C53" w:rsidP="006F0C53"/>
        </w:tc>
        <w:tc>
          <w:tcPr>
            <w:tcW w:w="1707" w:type="dxa"/>
            <w:gridSpan w:val="3"/>
          </w:tcPr>
          <w:p w:rsidR="006F0C53" w:rsidRDefault="006F0C53" w:rsidP="006F0C53"/>
        </w:tc>
        <w:tc>
          <w:tcPr>
            <w:tcW w:w="957" w:type="dxa"/>
          </w:tcPr>
          <w:p w:rsidR="006F0C53" w:rsidRDefault="006F0C53" w:rsidP="006F0C53"/>
        </w:tc>
        <w:tc>
          <w:tcPr>
            <w:tcW w:w="1174" w:type="dxa"/>
            <w:gridSpan w:val="3"/>
          </w:tcPr>
          <w:p w:rsidR="006F0C53" w:rsidRDefault="006F0C53" w:rsidP="006F0C53"/>
        </w:tc>
        <w:tc>
          <w:tcPr>
            <w:tcW w:w="1284" w:type="dxa"/>
            <w:gridSpan w:val="2"/>
          </w:tcPr>
          <w:p w:rsidR="006F0C53" w:rsidRDefault="006F0C53" w:rsidP="006F0C53"/>
        </w:tc>
        <w:tc>
          <w:tcPr>
            <w:tcW w:w="1707" w:type="dxa"/>
            <w:gridSpan w:val="3"/>
          </w:tcPr>
          <w:p w:rsidR="006F0C53" w:rsidRDefault="006F0C53" w:rsidP="006F0C53"/>
        </w:tc>
        <w:tc>
          <w:tcPr>
            <w:tcW w:w="1455" w:type="dxa"/>
          </w:tcPr>
          <w:p w:rsidR="006F0C53" w:rsidRDefault="006F0C53" w:rsidP="006F0C53"/>
        </w:tc>
      </w:tr>
      <w:tr w:rsidR="003556E5" w:rsidTr="00F347A8">
        <w:trPr>
          <w:trHeight w:val="521"/>
        </w:trPr>
        <w:tc>
          <w:tcPr>
            <w:tcW w:w="1415" w:type="dxa"/>
          </w:tcPr>
          <w:p w:rsidR="006F0C53" w:rsidRDefault="006F0C53" w:rsidP="006F0C53"/>
        </w:tc>
        <w:tc>
          <w:tcPr>
            <w:tcW w:w="1707" w:type="dxa"/>
            <w:gridSpan w:val="3"/>
          </w:tcPr>
          <w:p w:rsidR="006F0C53" w:rsidRDefault="006F0C53" w:rsidP="006F0C53"/>
        </w:tc>
        <w:tc>
          <w:tcPr>
            <w:tcW w:w="957" w:type="dxa"/>
          </w:tcPr>
          <w:p w:rsidR="006F0C53" w:rsidRDefault="006F0C53" w:rsidP="006F0C53"/>
        </w:tc>
        <w:tc>
          <w:tcPr>
            <w:tcW w:w="1174" w:type="dxa"/>
            <w:gridSpan w:val="3"/>
          </w:tcPr>
          <w:p w:rsidR="006F0C53" w:rsidRDefault="006F0C53" w:rsidP="006F0C53"/>
        </w:tc>
        <w:tc>
          <w:tcPr>
            <w:tcW w:w="1284" w:type="dxa"/>
            <w:gridSpan w:val="2"/>
          </w:tcPr>
          <w:p w:rsidR="006F0C53" w:rsidRDefault="006F0C53" w:rsidP="006F0C53"/>
        </w:tc>
        <w:tc>
          <w:tcPr>
            <w:tcW w:w="1707" w:type="dxa"/>
            <w:gridSpan w:val="3"/>
          </w:tcPr>
          <w:p w:rsidR="006F0C53" w:rsidRDefault="006F0C53" w:rsidP="006F0C53"/>
        </w:tc>
        <w:tc>
          <w:tcPr>
            <w:tcW w:w="1455" w:type="dxa"/>
          </w:tcPr>
          <w:p w:rsidR="006F0C53" w:rsidRDefault="006F0C53" w:rsidP="006F0C53"/>
        </w:tc>
      </w:tr>
      <w:tr w:rsidR="003556E5" w:rsidTr="00F347A8">
        <w:trPr>
          <w:trHeight w:val="485"/>
        </w:trPr>
        <w:tc>
          <w:tcPr>
            <w:tcW w:w="1415" w:type="dxa"/>
          </w:tcPr>
          <w:p w:rsidR="006F0C53" w:rsidRDefault="006F0C53" w:rsidP="006F0C53"/>
        </w:tc>
        <w:tc>
          <w:tcPr>
            <w:tcW w:w="1707" w:type="dxa"/>
            <w:gridSpan w:val="3"/>
          </w:tcPr>
          <w:p w:rsidR="006F0C53" w:rsidRDefault="006F0C53" w:rsidP="006F0C53"/>
        </w:tc>
        <w:tc>
          <w:tcPr>
            <w:tcW w:w="957" w:type="dxa"/>
          </w:tcPr>
          <w:p w:rsidR="006F0C53" w:rsidRDefault="006F0C53" w:rsidP="006F0C53"/>
        </w:tc>
        <w:tc>
          <w:tcPr>
            <w:tcW w:w="1174" w:type="dxa"/>
            <w:gridSpan w:val="3"/>
          </w:tcPr>
          <w:p w:rsidR="006F0C53" w:rsidRDefault="006F0C53" w:rsidP="006F0C53"/>
        </w:tc>
        <w:tc>
          <w:tcPr>
            <w:tcW w:w="1284" w:type="dxa"/>
            <w:gridSpan w:val="2"/>
          </w:tcPr>
          <w:p w:rsidR="006F0C53" w:rsidRDefault="006F0C53" w:rsidP="006F0C53"/>
        </w:tc>
        <w:tc>
          <w:tcPr>
            <w:tcW w:w="1707" w:type="dxa"/>
            <w:gridSpan w:val="3"/>
          </w:tcPr>
          <w:p w:rsidR="006F0C53" w:rsidRDefault="006F0C53" w:rsidP="006F0C53"/>
        </w:tc>
        <w:tc>
          <w:tcPr>
            <w:tcW w:w="1455" w:type="dxa"/>
          </w:tcPr>
          <w:p w:rsidR="006F0C53" w:rsidRDefault="006F0C53" w:rsidP="006F0C53"/>
        </w:tc>
      </w:tr>
      <w:tr w:rsidR="003556E5" w:rsidTr="00F347A8">
        <w:trPr>
          <w:trHeight w:val="472"/>
        </w:trPr>
        <w:tc>
          <w:tcPr>
            <w:tcW w:w="1415" w:type="dxa"/>
          </w:tcPr>
          <w:p w:rsidR="006F0C53" w:rsidRDefault="006F0C53" w:rsidP="006F0C53"/>
        </w:tc>
        <w:tc>
          <w:tcPr>
            <w:tcW w:w="1707" w:type="dxa"/>
            <w:gridSpan w:val="3"/>
          </w:tcPr>
          <w:p w:rsidR="006F0C53" w:rsidRDefault="006F0C53" w:rsidP="006F0C53"/>
        </w:tc>
        <w:tc>
          <w:tcPr>
            <w:tcW w:w="957" w:type="dxa"/>
          </w:tcPr>
          <w:p w:rsidR="006F0C53" w:rsidRDefault="006F0C53" w:rsidP="006F0C53"/>
        </w:tc>
        <w:tc>
          <w:tcPr>
            <w:tcW w:w="1174" w:type="dxa"/>
            <w:gridSpan w:val="3"/>
          </w:tcPr>
          <w:p w:rsidR="006F0C53" w:rsidRDefault="006F0C53" w:rsidP="006F0C53"/>
        </w:tc>
        <w:tc>
          <w:tcPr>
            <w:tcW w:w="1284" w:type="dxa"/>
            <w:gridSpan w:val="2"/>
          </w:tcPr>
          <w:p w:rsidR="006F0C53" w:rsidRDefault="006F0C53" w:rsidP="006F0C53"/>
        </w:tc>
        <w:tc>
          <w:tcPr>
            <w:tcW w:w="1707" w:type="dxa"/>
            <w:gridSpan w:val="3"/>
          </w:tcPr>
          <w:p w:rsidR="006F0C53" w:rsidRDefault="006F0C53" w:rsidP="006F0C53"/>
        </w:tc>
        <w:tc>
          <w:tcPr>
            <w:tcW w:w="1455" w:type="dxa"/>
          </w:tcPr>
          <w:p w:rsidR="006F0C53" w:rsidRDefault="006F0C53" w:rsidP="006F0C53"/>
        </w:tc>
      </w:tr>
      <w:tr w:rsidR="006F0C53" w:rsidTr="00F347A8">
        <w:trPr>
          <w:trHeight w:val="342"/>
        </w:trPr>
        <w:tc>
          <w:tcPr>
            <w:tcW w:w="9698" w:type="dxa"/>
            <w:gridSpan w:val="14"/>
            <w:vAlign w:val="center"/>
          </w:tcPr>
          <w:p w:rsidR="006F0C53" w:rsidRPr="003556E5" w:rsidRDefault="006F0C53" w:rsidP="003556E5">
            <w:pPr>
              <w:rPr>
                <w:b/>
                <w:sz w:val="18"/>
                <w:szCs w:val="18"/>
              </w:rPr>
            </w:pPr>
            <w:r w:rsidRPr="003556E5">
              <w:rPr>
                <w:b/>
                <w:sz w:val="18"/>
                <w:szCs w:val="18"/>
              </w:rPr>
              <w:t>Please add additional sheet, if required, retaining the above tabular format.</w:t>
            </w:r>
          </w:p>
        </w:tc>
      </w:tr>
      <w:tr w:rsidR="00C37DC0" w:rsidTr="00F347A8">
        <w:trPr>
          <w:trHeight w:val="462"/>
        </w:trPr>
        <w:tc>
          <w:tcPr>
            <w:tcW w:w="2658" w:type="dxa"/>
            <w:gridSpan w:val="2"/>
          </w:tcPr>
          <w:p w:rsidR="00C37DC0" w:rsidRDefault="00C37DC0" w:rsidP="00E32BB9">
            <w:r w:rsidRPr="003556E5">
              <w:rPr>
                <w:b/>
              </w:rPr>
              <w:t>NET Exam</w:t>
            </w:r>
            <w:r>
              <w:t>:</w:t>
            </w:r>
          </w:p>
        </w:tc>
        <w:tc>
          <w:tcPr>
            <w:tcW w:w="2509" w:type="dxa"/>
            <w:gridSpan w:val="5"/>
          </w:tcPr>
          <w:p w:rsidR="00C37DC0" w:rsidRDefault="00C37DC0" w:rsidP="00C37DC0"/>
        </w:tc>
        <w:tc>
          <w:tcPr>
            <w:tcW w:w="1859" w:type="dxa"/>
            <w:gridSpan w:val="4"/>
          </w:tcPr>
          <w:p w:rsidR="00C37DC0" w:rsidRPr="004D2862" w:rsidRDefault="00C37DC0" w:rsidP="00C37DC0">
            <w:pPr>
              <w:rPr>
                <w:sz w:val="22"/>
                <w:szCs w:val="22"/>
              </w:rPr>
            </w:pPr>
            <w:r w:rsidRPr="004D2862">
              <w:rPr>
                <w:sz w:val="22"/>
                <w:szCs w:val="22"/>
              </w:rPr>
              <w:t>Rank</w:t>
            </w:r>
            <w:r w:rsidR="004D2862" w:rsidRPr="004D2862">
              <w:rPr>
                <w:sz w:val="22"/>
                <w:szCs w:val="22"/>
              </w:rPr>
              <w:t>/Percentile</w:t>
            </w:r>
          </w:p>
        </w:tc>
        <w:tc>
          <w:tcPr>
            <w:tcW w:w="2672" w:type="dxa"/>
            <w:gridSpan w:val="3"/>
          </w:tcPr>
          <w:p w:rsidR="00C37DC0" w:rsidRDefault="00C37DC0" w:rsidP="00C37DC0"/>
        </w:tc>
      </w:tr>
      <w:tr w:rsidR="00C36762" w:rsidTr="00F347A8">
        <w:trPr>
          <w:trHeight w:val="665"/>
        </w:trPr>
        <w:tc>
          <w:tcPr>
            <w:tcW w:w="2665" w:type="dxa"/>
            <w:gridSpan w:val="3"/>
            <w:vMerge w:val="restart"/>
            <w:vAlign w:val="center"/>
          </w:tcPr>
          <w:p w:rsidR="00C36762" w:rsidRPr="003556E5" w:rsidRDefault="00C36762" w:rsidP="00C36762">
            <w:r w:rsidRPr="003556E5">
              <w:rPr>
                <w:b/>
              </w:rPr>
              <w:t>Ph.D.</w:t>
            </w:r>
            <w:r w:rsidRPr="00E13FDA">
              <w:rPr>
                <w:bCs/>
              </w:rPr>
              <w:t>(</w:t>
            </w:r>
            <w:r w:rsidRPr="003556E5">
              <w:t>Mark</w:t>
            </w:r>
            <w:r>
              <w:t xml:space="preserve"> √ in approp</w:t>
            </w:r>
            <w:r w:rsidRPr="003556E5">
              <w:t>riate box)</w:t>
            </w:r>
          </w:p>
        </w:tc>
        <w:tc>
          <w:tcPr>
            <w:tcW w:w="2020" w:type="dxa"/>
            <w:gridSpan w:val="3"/>
          </w:tcPr>
          <w:p w:rsidR="00C36762" w:rsidRPr="00F82EEF" w:rsidRDefault="00C36762" w:rsidP="006F0C53">
            <w:pPr>
              <w:rPr>
                <w:b/>
                <w:bCs/>
              </w:rPr>
            </w:pPr>
            <w:r w:rsidRPr="00F82EEF">
              <w:rPr>
                <w:b/>
                <w:bCs/>
              </w:rPr>
              <w:t>Degree Awarded</w:t>
            </w:r>
          </w:p>
        </w:tc>
        <w:tc>
          <w:tcPr>
            <w:tcW w:w="1074" w:type="dxa"/>
            <w:gridSpan w:val="3"/>
          </w:tcPr>
          <w:p w:rsidR="00C36762" w:rsidRPr="003556E5" w:rsidRDefault="00C36762" w:rsidP="00F82EEF">
            <w:pPr>
              <w:jc w:val="center"/>
              <w:rPr>
                <w:b/>
              </w:rPr>
            </w:pPr>
            <w:r w:rsidRPr="003556E5">
              <w:rPr>
                <w:b/>
              </w:rPr>
              <w:t>[        ]</w:t>
            </w:r>
          </w:p>
        </w:tc>
        <w:tc>
          <w:tcPr>
            <w:tcW w:w="1378" w:type="dxa"/>
            <w:gridSpan w:val="3"/>
          </w:tcPr>
          <w:p w:rsidR="00C36762" w:rsidRPr="003556E5" w:rsidRDefault="00C36762" w:rsidP="006F0C53">
            <w:pPr>
              <w:rPr>
                <w:b/>
              </w:rPr>
            </w:pPr>
            <w:r w:rsidRPr="003556E5">
              <w:rPr>
                <w:b/>
              </w:rPr>
              <w:t>Thesis</w:t>
            </w:r>
          </w:p>
          <w:p w:rsidR="00C36762" w:rsidRPr="003556E5" w:rsidRDefault="00C36762" w:rsidP="006F0C53">
            <w:pPr>
              <w:rPr>
                <w:b/>
              </w:rPr>
            </w:pPr>
            <w:r w:rsidRPr="003556E5">
              <w:rPr>
                <w:b/>
              </w:rPr>
              <w:t>Submitted</w:t>
            </w:r>
          </w:p>
        </w:tc>
        <w:tc>
          <w:tcPr>
            <w:tcW w:w="1105" w:type="dxa"/>
          </w:tcPr>
          <w:p w:rsidR="00C36762" w:rsidRPr="003556E5" w:rsidRDefault="00C36762" w:rsidP="00F82EEF">
            <w:pPr>
              <w:jc w:val="center"/>
              <w:rPr>
                <w:b/>
              </w:rPr>
            </w:pPr>
            <w:r w:rsidRPr="003556E5">
              <w:rPr>
                <w:b/>
              </w:rPr>
              <w:t>[</w:t>
            </w:r>
            <w:r>
              <w:rPr>
                <w:b/>
              </w:rPr>
              <w:t xml:space="preserve">     </w:t>
            </w:r>
            <w:r w:rsidRPr="003556E5">
              <w:rPr>
                <w:b/>
              </w:rPr>
              <w:t xml:space="preserve">  ]</w:t>
            </w:r>
          </w:p>
        </w:tc>
        <w:tc>
          <w:tcPr>
            <w:tcW w:w="1455" w:type="dxa"/>
          </w:tcPr>
          <w:p w:rsidR="00C36762" w:rsidRPr="003556E5" w:rsidRDefault="00C36762" w:rsidP="006F0C53">
            <w:pPr>
              <w:rPr>
                <w:b/>
              </w:rPr>
            </w:pPr>
          </w:p>
        </w:tc>
      </w:tr>
      <w:tr w:rsidR="00C36762" w:rsidTr="00F347A8">
        <w:trPr>
          <w:trHeight w:val="665"/>
        </w:trPr>
        <w:tc>
          <w:tcPr>
            <w:tcW w:w="2665" w:type="dxa"/>
            <w:gridSpan w:val="3"/>
            <w:vMerge/>
            <w:tcBorders>
              <w:bottom w:val="single" w:sz="4" w:space="0" w:color="auto"/>
            </w:tcBorders>
          </w:tcPr>
          <w:p w:rsidR="00C36762" w:rsidRPr="003556E5" w:rsidRDefault="00C36762" w:rsidP="006F0C53">
            <w:pPr>
              <w:rPr>
                <w:b/>
              </w:rPr>
            </w:pPr>
          </w:p>
        </w:tc>
        <w:tc>
          <w:tcPr>
            <w:tcW w:w="2020" w:type="dxa"/>
            <w:gridSpan w:val="3"/>
          </w:tcPr>
          <w:p w:rsidR="00C36762" w:rsidRPr="00F82EEF" w:rsidRDefault="00C36762" w:rsidP="006F0C53">
            <w:pPr>
              <w:rPr>
                <w:b/>
                <w:bCs/>
              </w:rPr>
            </w:pPr>
            <w:r>
              <w:rPr>
                <w:b/>
                <w:bCs/>
              </w:rPr>
              <w:t>Regular mode</w:t>
            </w:r>
          </w:p>
        </w:tc>
        <w:tc>
          <w:tcPr>
            <w:tcW w:w="1074" w:type="dxa"/>
            <w:gridSpan w:val="3"/>
          </w:tcPr>
          <w:p w:rsidR="00C36762" w:rsidRPr="003556E5" w:rsidRDefault="00C36762" w:rsidP="00F82EEF">
            <w:pPr>
              <w:jc w:val="center"/>
              <w:rPr>
                <w:b/>
              </w:rPr>
            </w:pPr>
            <w:r w:rsidRPr="003556E5">
              <w:rPr>
                <w:b/>
              </w:rPr>
              <w:t>[        ]</w:t>
            </w:r>
          </w:p>
        </w:tc>
        <w:tc>
          <w:tcPr>
            <w:tcW w:w="1378" w:type="dxa"/>
            <w:gridSpan w:val="3"/>
          </w:tcPr>
          <w:p w:rsidR="00C36762" w:rsidRPr="003556E5" w:rsidRDefault="00C36762" w:rsidP="006F0C53">
            <w:pPr>
              <w:rPr>
                <w:b/>
              </w:rPr>
            </w:pPr>
            <w:r>
              <w:rPr>
                <w:b/>
              </w:rPr>
              <w:t>Part time mode</w:t>
            </w:r>
          </w:p>
        </w:tc>
        <w:tc>
          <w:tcPr>
            <w:tcW w:w="1105" w:type="dxa"/>
          </w:tcPr>
          <w:p w:rsidR="00C36762" w:rsidRPr="003556E5" w:rsidRDefault="00C36762" w:rsidP="00F82EEF">
            <w:pPr>
              <w:jc w:val="center"/>
              <w:rPr>
                <w:b/>
              </w:rPr>
            </w:pPr>
            <w:r w:rsidRPr="003556E5">
              <w:rPr>
                <w:b/>
              </w:rPr>
              <w:t>[        ]</w:t>
            </w:r>
          </w:p>
        </w:tc>
        <w:tc>
          <w:tcPr>
            <w:tcW w:w="1455" w:type="dxa"/>
          </w:tcPr>
          <w:p w:rsidR="00C36762" w:rsidRPr="003556E5" w:rsidRDefault="00C36762" w:rsidP="006F0C53">
            <w:pPr>
              <w:rPr>
                <w:b/>
              </w:rPr>
            </w:pPr>
          </w:p>
        </w:tc>
      </w:tr>
    </w:tbl>
    <w:p w:rsidR="00F347A8" w:rsidRDefault="00F347A8" w:rsidP="00883619"/>
    <w:tbl>
      <w:tblPr>
        <w:tblW w:w="987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8"/>
        <w:gridCol w:w="3003"/>
        <w:gridCol w:w="2647"/>
        <w:gridCol w:w="2645"/>
      </w:tblGrid>
      <w:tr w:rsidR="008B4B39" w:rsidTr="008B4B39">
        <w:trPr>
          <w:trHeight w:val="619"/>
        </w:trPr>
        <w:tc>
          <w:tcPr>
            <w:tcW w:w="4581" w:type="dxa"/>
            <w:gridSpan w:val="2"/>
            <w:shd w:val="clear" w:color="auto" w:fill="DEEAF6" w:themeFill="accent1" w:themeFillTint="33"/>
          </w:tcPr>
          <w:p w:rsidR="008B4B39" w:rsidRDefault="008B4B39" w:rsidP="003665D9">
            <w:pPr>
              <w:pStyle w:val="ListParagraph"/>
              <w:numPr>
                <w:ilvl w:val="0"/>
                <w:numId w:val="2"/>
              </w:numPr>
              <w:ind w:left="250" w:hanging="250"/>
            </w:pPr>
            <w:r w:rsidRPr="003665D9">
              <w:rPr>
                <w:b/>
              </w:rPr>
              <w:t>Title of Thesis/Dissertation</w:t>
            </w:r>
            <w:r>
              <w:t>(If published, give details on a separate sheet)</w:t>
            </w:r>
          </w:p>
        </w:tc>
        <w:tc>
          <w:tcPr>
            <w:tcW w:w="2647" w:type="dxa"/>
            <w:shd w:val="clear" w:color="auto" w:fill="DEEAF6" w:themeFill="accent1" w:themeFillTint="33"/>
          </w:tcPr>
          <w:p w:rsidR="008B4B39" w:rsidRPr="008B4B39" w:rsidRDefault="008B4B39" w:rsidP="008B4B39">
            <w:pPr>
              <w:rPr>
                <w:b/>
              </w:rPr>
            </w:pPr>
            <w:r>
              <w:rPr>
                <w:b/>
              </w:rPr>
              <w:t xml:space="preserve">Name of the University / Year of </w:t>
            </w:r>
            <w:r w:rsidR="00EF2002">
              <w:rPr>
                <w:b/>
              </w:rPr>
              <w:t>A</w:t>
            </w:r>
            <w:r>
              <w:rPr>
                <w:b/>
              </w:rPr>
              <w:t>ward</w:t>
            </w:r>
          </w:p>
        </w:tc>
        <w:tc>
          <w:tcPr>
            <w:tcW w:w="2645" w:type="dxa"/>
            <w:shd w:val="clear" w:color="auto" w:fill="DEEAF6" w:themeFill="accent1" w:themeFillTint="33"/>
          </w:tcPr>
          <w:p w:rsidR="008B4B39" w:rsidRDefault="008B4B39" w:rsidP="008B4B39">
            <w:pPr>
              <w:rPr>
                <w:b/>
              </w:rPr>
            </w:pPr>
            <w:r>
              <w:rPr>
                <w:b/>
              </w:rPr>
              <w:t xml:space="preserve">Name of Supervisor </w:t>
            </w:r>
          </w:p>
        </w:tc>
      </w:tr>
      <w:tr w:rsidR="008B4B39" w:rsidTr="008B4B39">
        <w:trPr>
          <w:trHeight w:val="379"/>
        </w:trPr>
        <w:tc>
          <w:tcPr>
            <w:tcW w:w="1578" w:type="dxa"/>
          </w:tcPr>
          <w:p w:rsidR="008B4B39" w:rsidRDefault="008B4B39" w:rsidP="003556E5">
            <w:r>
              <w:t>Ph.D.</w:t>
            </w:r>
          </w:p>
        </w:tc>
        <w:tc>
          <w:tcPr>
            <w:tcW w:w="3003" w:type="dxa"/>
          </w:tcPr>
          <w:p w:rsidR="008B4B39" w:rsidRDefault="008B4B39" w:rsidP="003556E5"/>
        </w:tc>
        <w:tc>
          <w:tcPr>
            <w:tcW w:w="2647" w:type="dxa"/>
          </w:tcPr>
          <w:p w:rsidR="008B4B39" w:rsidRDefault="008B4B39" w:rsidP="003556E5"/>
        </w:tc>
        <w:tc>
          <w:tcPr>
            <w:tcW w:w="2645" w:type="dxa"/>
          </w:tcPr>
          <w:p w:rsidR="008B4B39" w:rsidRDefault="008B4B39" w:rsidP="003556E5"/>
        </w:tc>
      </w:tr>
      <w:tr w:rsidR="008B4B39" w:rsidTr="008B4B39">
        <w:trPr>
          <w:trHeight w:val="409"/>
        </w:trPr>
        <w:tc>
          <w:tcPr>
            <w:tcW w:w="1578" w:type="dxa"/>
          </w:tcPr>
          <w:p w:rsidR="008B4B39" w:rsidRDefault="008B4B39" w:rsidP="003556E5">
            <w:r>
              <w:t>M.Phil.</w:t>
            </w:r>
          </w:p>
        </w:tc>
        <w:tc>
          <w:tcPr>
            <w:tcW w:w="3003" w:type="dxa"/>
          </w:tcPr>
          <w:p w:rsidR="008B4B39" w:rsidRDefault="008B4B39" w:rsidP="003556E5"/>
        </w:tc>
        <w:tc>
          <w:tcPr>
            <w:tcW w:w="2647" w:type="dxa"/>
          </w:tcPr>
          <w:p w:rsidR="008B4B39" w:rsidRDefault="008B4B39" w:rsidP="003556E5"/>
        </w:tc>
        <w:tc>
          <w:tcPr>
            <w:tcW w:w="2645" w:type="dxa"/>
          </w:tcPr>
          <w:p w:rsidR="008B4B39" w:rsidRDefault="008B4B39" w:rsidP="003556E5"/>
        </w:tc>
      </w:tr>
    </w:tbl>
    <w:p w:rsidR="003556E5" w:rsidRDefault="003556E5" w:rsidP="00883619"/>
    <w:tbl>
      <w:tblPr>
        <w:tblW w:w="969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132"/>
        <w:gridCol w:w="857"/>
        <w:gridCol w:w="1275"/>
        <w:gridCol w:w="840"/>
        <w:gridCol w:w="1839"/>
        <w:gridCol w:w="1982"/>
      </w:tblGrid>
      <w:tr w:rsidR="006F63A3" w:rsidTr="00B90662">
        <w:trPr>
          <w:trHeight w:val="416"/>
        </w:trPr>
        <w:tc>
          <w:tcPr>
            <w:tcW w:w="9696" w:type="dxa"/>
            <w:gridSpan w:val="7"/>
            <w:shd w:val="clear" w:color="auto" w:fill="DEEAF6" w:themeFill="accent1" w:themeFillTint="33"/>
          </w:tcPr>
          <w:p w:rsidR="006F63A3" w:rsidRDefault="00E358FA" w:rsidP="00E358FA">
            <w:r>
              <w:t xml:space="preserve">5.1 </w:t>
            </w:r>
            <w:r w:rsidR="006F63A3" w:rsidRPr="00B90662">
              <w:rPr>
                <w:b/>
              </w:rPr>
              <w:t>No. of publications:</w:t>
            </w:r>
          </w:p>
        </w:tc>
      </w:tr>
      <w:tr w:rsidR="00B90662" w:rsidTr="00FC7F70">
        <w:trPr>
          <w:trHeight w:val="382"/>
        </w:trPr>
        <w:tc>
          <w:tcPr>
            <w:tcW w:w="1771" w:type="dxa"/>
            <w:shd w:val="clear" w:color="auto" w:fill="DEEAF6" w:themeFill="accent1" w:themeFillTint="33"/>
          </w:tcPr>
          <w:p w:rsidR="006F63A3" w:rsidRDefault="006F63A3" w:rsidP="006F63A3">
            <w:pPr>
              <w:pStyle w:val="ListParagraph"/>
              <w:ind w:left="108"/>
            </w:pPr>
            <w:r>
              <w:t>Refereed Journal only</w:t>
            </w:r>
          </w:p>
        </w:tc>
        <w:tc>
          <w:tcPr>
            <w:tcW w:w="1132" w:type="dxa"/>
            <w:shd w:val="clear" w:color="auto" w:fill="DEEAF6" w:themeFill="accent1" w:themeFillTint="33"/>
          </w:tcPr>
          <w:p w:rsidR="006F63A3" w:rsidRDefault="006F63A3" w:rsidP="006F63A3">
            <w:pPr>
              <w:pStyle w:val="ListParagraph"/>
              <w:ind w:left="-56"/>
            </w:pPr>
            <w:r>
              <w:t>Published</w:t>
            </w:r>
          </w:p>
        </w:tc>
        <w:tc>
          <w:tcPr>
            <w:tcW w:w="857" w:type="dxa"/>
            <w:shd w:val="clear" w:color="auto" w:fill="auto"/>
          </w:tcPr>
          <w:p w:rsidR="006F63A3" w:rsidRDefault="006F63A3" w:rsidP="006F63A3">
            <w:pPr>
              <w:pStyle w:val="ListParagraph"/>
              <w:ind w:left="0"/>
            </w:pPr>
          </w:p>
        </w:tc>
        <w:tc>
          <w:tcPr>
            <w:tcW w:w="1275" w:type="dxa"/>
            <w:shd w:val="clear" w:color="auto" w:fill="DEEAF6" w:themeFill="accent1" w:themeFillTint="33"/>
          </w:tcPr>
          <w:p w:rsidR="006F63A3" w:rsidRDefault="006F63A3" w:rsidP="006F63A3">
            <w:pPr>
              <w:pStyle w:val="ListParagraph"/>
              <w:ind w:left="-56"/>
            </w:pPr>
            <w:r>
              <w:t>Accepted</w:t>
            </w:r>
          </w:p>
        </w:tc>
        <w:tc>
          <w:tcPr>
            <w:tcW w:w="840" w:type="dxa"/>
            <w:shd w:val="clear" w:color="auto" w:fill="auto"/>
          </w:tcPr>
          <w:p w:rsidR="006F63A3" w:rsidRDefault="006F63A3" w:rsidP="006F63A3">
            <w:pPr>
              <w:pStyle w:val="ListParagraph"/>
              <w:ind w:left="0"/>
            </w:pPr>
          </w:p>
        </w:tc>
        <w:tc>
          <w:tcPr>
            <w:tcW w:w="1839" w:type="dxa"/>
            <w:shd w:val="clear" w:color="auto" w:fill="DEEAF6" w:themeFill="accent1" w:themeFillTint="33"/>
          </w:tcPr>
          <w:p w:rsidR="006F63A3" w:rsidRDefault="006F63A3" w:rsidP="006F63A3">
            <w:pPr>
              <w:pStyle w:val="ListParagraph"/>
              <w:ind w:left="-56"/>
            </w:pPr>
            <w:r>
              <w:t>Book Chapters</w:t>
            </w:r>
          </w:p>
        </w:tc>
        <w:tc>
          <w:tcPr>
            <w:tcW w:w="1982" w:type="dxa"/>
            <w:shd w:val="clear" w:color="auto" w:fill="auto"/>
          </w:tcPr>
          <w:p w:rsidR="006F63A3" w:rsidRDefault="006F63A3" w:rsidP="006F63A3"/>
        </w:tc>
      </w:tr>
      <w:tr w:rsidR="006F63A3" w:rsidTr="00FC7F70">
        <w:trPr>
          <w:trHeight w:val="454"/>
        </w:trPr>
        <w:tc>
          <w:tcPr>
            <w:tcW w:w="3760" w:type="dxa"/>
            <w:gridSpan w:val="3"/>
            <w:shd w:val="clear" w:color="auto" w:fill="DEEAF6" w:themeFill="accent1" w:themeFillTint="33"/>
          </w:tcPr>
          <w:p w:rsidR="006F63A3" w:rsidRDefault="006F63A3" w:rsidP="00FC7CFD">
            <w:r>
              <w:t>Books (only with ISBN or similar identification mark)</w:t>
            </w:r>
          </w:p>
        </w:tc>
        <w:tc>
          <w:tcPr>
            <w:tcW w:w="1275" w:type="dxa"/>
          </w:tcPr>
          <w:p w:rsidR="006F63A3" w:rsidRDefault="006F63A3" w:rsidP="00FC7CFD"/>
        </w:tc>
        <w:tc>
          <w:tcPr>
            <w:tcW w:w="2679" w:type="dxa"/>
            <w:gridSpan w:val="2"/>
            <w:shd w:val="clear" w:color="auto" w:fill="DEEAF6" w:themeFill="accent1" w:themeFillTint="33"/>
          </w:tcPr>
          <w:p w:rsidR="006F63A3" w:rsidRDefault="006F63A3" w:rsidP="00FC7CFD">
            <w:r>
              <w:t xml:space="preserve">Conference Proceedings (full papers </w:t>
            </w:r>
            <w:r w:rsidRPr="00083382">
              <w:rPr>
                <w:shd w:val="clear" w:color="auto" w:fill="DEEAF6" w:themeFill="accent1" w:themeFillTint="33"/>
              </w:rPr>
              <w:t>only)</w:t>
            </w:r>
          </w:p>
        </w:tc>
        <w:tc>
          <w:tcPr>
            <w:tcW w:w="1982" w:type="dxa"/>
          </w:tcPr>
          <w:p w:rsidR="006F63A3" w:rsidRDefault="006F63A3" w:rsidP="00FC7CFD"/>
        </w:tc>
      </w:tr>
    </w:tbl>
    <w:p w:rsidR="006F63A3" w:rsidRDefault="006F63A3" w:rsidP="00883619"/>
    <w:p w:rsidR="00FC6A23" w:rsidRDefault="00FC6A23" w:rsidP="00883619"/>
    <w:p w:rsidR="00FC6A23" w:rsidRDefault="00FC6A23" w:rsidP="00883619"/>
    <w:tbl>
      <w:tblPr>
        <w:tblW w:w="97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6"/>
      </w:tblGrid>
      <w:tr w:rsidR="00B90662" w:rsidTr="00B90662">
        <w:trPr>
          <w:trHeight w:val="428"/>
        </w:trPr>
        <w:tc>
          <w:tcPr>
            <w:tcW w:w="9716" w:type="dxa"/>
            <w:shd w:val="clear" w:color="auto" w:fill="DEEAF6" w:themeFill="accent1" w:themeFillTint="33"/>
          </w:tcPr>
          <w:p w:rsidR="00B90662" w:rsidRDefault="00B90662" w:rsidP="00F347A8">
            <w:pPr>
              <w:pStyle w:val="ListParagraph"/>
              <w:numPr>
                <w:ilvl w:val="0"/>
                <w:numId w:val="11"/>
              </w:numPr>
            </w:pPr>
            <w:r w:rsidRPr="00F347A8">
              <w:rPr>
                <w:b/>
              </w:rPr>
              <w:t>Academic Distinctions</w:t>
            </w:r>
            <w:r w:rsidR="00294E52" w:rsidRPr="00F347A8">
              <w:rPr>
                <w:b/>
              </w:rPr>
              <w:t xml:space="preserve"> </w:t>
            </w:r>
            <w:r>
              <w:t>(Award/Scholarship/Rank, etc.)</w:t>
            </w:r>
          </w:p>
        </w:tc>
      </w:tr>
      <w:tr w:rsidR="00B90662" w:rsidTr="00B90662">
        <w:trPr>
          <w:trHeight w:val="335"/>
        </w:trPr>
        <w:tc>
          <w:tcPr>
            <w:tcW w:w="9716" w:type="dxa"/>
          </w:tcPr>
          <w:p w:rsidR="00B90662" w:rsidRDefault="00B90662" w:rsidP="003556E5"/>
        </w:tc>
      </w:tr>
      <w:tr w:rsidR="00B90662" w:rsidTr="00B90662">
        <w:trPr>
          <w:trHeight w:val="316"/>
        </w:trPr>
        <w:tc>
          <w:tcPr>
            <w:tcW w:w="9716" w:type="dxa"/>
          </w:tcPr>
          <w:p w:rsidR="00B90662" w:rsidRDefault="00B90662" w:rsidP="003556E5"/>
        </w:tc>
      </w:tr>
      <w:tr w:rsidR="00B90662" w:rsidTr="00B90662">
        <w:trPr>
          <w:trHeight w:val="353"/>
        </w:trPr>
        <w:tc>
          <w:tcPr>
            <w:tcW w:w="9716" w:type="dxa"/>
          </w:tcPr>
          <w:p w:rsidR="00B90662" w:rsidRDefault="00B90662" w:rsidP="003556E5"/>
        </w:tc>
      </w:tr>
    </w:tbl>
    <w:p w:rsidR="004B04F2" w:rsidRDefault="004B04F2" w:rsidP="00883619"/>
    <w:p w:rsidR="002D3382" w:rsidRDefault="004B04F2" w:rsidP="00883619">
      <w:r>
        <w:br w:type="page"/>
      </w:r>
    </w:p>
    <w:tbl>
      <w:tblPr>
        <w:tblW w:w="97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3"/>
      </w:tblGrid>
      <w:tr w:rsidR="00B90662" w:rsidRPr="00CE1B4D" w:rsidTr="00B90662">
        <w:trPr>
          <w:trHeight w:val="312"/>
        </w:trPr>
        <w:tc>
          <w:tcPr>
            <w:tcW w:w="9713" w:type="dxa"/>
            <w:shd w:val="clear" w:color="auto" w:fill="DEEAF6" w:themeFill="accent1" w:themeFillTint="33"/>
          </w:tcPr>
          <w:p w:rsidR="00B90662" w:rsidRPr="00CE1B4D" w:rsidRDefault="00B90662" w:rsidP="00805304">
            <w:pPr>
              <w:rPr>
                <w:b/>
              </w:rPr>
            </w:pPr>
            <w:r>
              <w:rPr>
                <w:b/>
              </w:rPr>
              <w:lastRenderedPageBreak/>
              <w:t xml:space="preserve">7. </w:t>
            </w:r>
            <w:r w:rsidRPr="00CE1B4D">
              <w:rPr>
                <w:b/>
              </w:rPr>
              <w:t>Membership/Fellowship of learned/accredited bodies (Give details)</w:t>
            </w:r>
          </w:p>
        </w:tc>
      </w:tr>
      <w:tr w:rsidR="00B90662" w:rsidTr="00B90662">
        <w:trPr>
          <w:trHeight w:val="410"/>
        </w:trPr>
        <w:tc>
          <w:tcPr>
            <w:tcW w:w="9713" w:type="dxa"/>
          </w:tcPr>
          <w:p w:rsidR="00B90662" w:rsidRDefault="00B90662" w:rsidP="002D3382"/>
        </w:tc>
      </w:tr>
      <w:tr w:rsidR="00B90662" w:rsidTr="00B90662">
        <w:trPr>
          <w:trHeight w:val="337"/>
        </w:trPr>
        <w:tc>
          <w:tcPr>
            <w:tcW w:w="9713" w:type="dxa"/>
          </w:tcPr>
          <w:p w:rsidR="00B90662" w:rsidRDefault="00B90662" w:rsidP="002D3382"/>
        </w:tc>
      </w:tr>
      <w:tr w:rsidR="00B90662" w:rsidTr="00B90662">
        <w:trPr>
          <w:trHeight w:val="385"/>
        </w:trPr>
        <w:tc>
          <w:tcPr>
            <w:tcW w:w="9713" w:type="dxa"/>
          </w:tcPr>
          <w:p w:rsidR="00B90662" w:rsidRDefault="00B90662" w:rsidP="002D3382"/>
        </w:tc>
      </w:tr>
    </w:tbl>
    <w:p w:rsidR="002D3382" w:rsidRDefault="002D3382" w:rsidP="00883619"/>
    <w:p w:rsidR="003665D9" w:rsidRDefault="003665D9" w:rsidP="00883619"/>
    <w:tbl>
      <w:tblPr>
        <w:tblW w:w="9629"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1239"/>
        <w:gridCol w:w="814"/>
        <w:gridCol w:w="1153"/>
        <w:gridCol w:w="1545"/>
        <w:gridCol w:w="1406"/>
        <w:gridCol w:w="1124"/>
        <w:gridCol w:w="984"/>
      </w:tblGrid>
      <w:tr w:rsidR="002D3382" w:rsidTr="000A7D0C">
        <w:trPr>
          <w:trHeight w:val="311"/>
        </w:trPr>
        <w:tc>
          <w:tcPr>
            <w:tcW w:w="9629" w:type="dxa"/>
            <w:gridSpan w:val="8"/>
            <w:shd w:val="clear" w:color="auto" w:fill="DEEAF6" w:themeFill="accent1" w:themeFillTint="33"/>
          </w:tcPr>
          <w:p w:rsidR="002D3382" w:rsidRPr="00A54B3F" w:rsidRDefault="002D3382" w:rsidP="002D3382">
            <w:pPr>
              <w:rPr>
                <w:b/>
              </w:rPr>
            </w:pPr>
            <w:r w:rsidRPr="00A54B3F">
              <w:rPr>
                <w:b/>
              </w:rPr>
              <w:t>8. Present Position:</w:t>
            </w:r>
          </w:p>
        </w:tc>
      </w:tr>
      <w:tr w:rsidR="002D3382" w:rsidTr="000A7D0C">
        <w:trPr>
          <w:trHeight w:val="795"/>
        </w:trPr>
        <w:tc>
          <w:tcPr>
            <w:tcW w:w="1364" w:type="dxa"/>
          </w:tcPr>
          <w:p w:rsidR="002D3382" w:rsidRPr="00A54B3F" w:rsidRDefault="002D3382" w:rsidP="002D3382">
            <w:pPr>
              <w:rPr>
                <w:b/>
                <w:sz w:val="20"/>
                <w:szCs w:val="20"/>
              </w:rPr>
            </w:pPr>
            <w:r w:rsidRPr="00A54B3F">
              <w:rPr>
                <w:b/>
                <w:sz w:val="20"/>
                <w:szCs w:val="20"/>
              </w:rPr>
              <w:t>Designation</w:t>
            </w:r>
          </w:p>
        </w:tc>
        <w:tc>
          <w:tcPr>
            <w:tcW w:w="1239" w:type="dxa"/>
          </w:tcPr>
          <w:p w:rsidR="002D3382" w:rsidRPr="00A54B3F" w:rsidRDefault="002D3382" w:rsidP="002D3382">
            <w:pPr>
              <w:rPr>
                <w:b/>
                <w:sz w:val="20"/>
                <w:szCs w:val="20"/>
              </w:rPr>
            </w:pPr>
            <w:r w:rsidRPr="00A54B3F">
              <w:rPr>
                <w:b/>
                <w:sz w:val="20"/>
                <w:szCs w:val="20"/>
              </w:rPr>
              <w:t>University/</w:t>
            </w:r>
          </w:p>
          <w:p w:rsidR="002D3382" w:rsidRPr="00A54B3F" w:rsidRDefault="007C2DBD" w:rsidP="002D3382">
            <w:pPr>
              <w:rPr>
                <w:b/>
                <w:sz w:val="20"/>
                <w:szCs w:val="20"/>
              </w:rPr>
            </w:pPr>
            <w:r w:rsidRPr="00A54B3F">
              <w:rPr>
                <w:b/>
                <w:sz w:val="20"/>
                <w:szCs w:val="20"/>
              </w:rPr>
              <w:t>I</w:t>
            </w:r>
            <w:r w:rsidR="002D3382" w:rsidRPr="00A54B3F">
              <w:rPr>
                <w:b/>
                <w:sz w:val="20"/>
                <w:szCs w:val="20"/>
              </w:rPr>
              <w:t>nstitution</w:t>
            </w:r>
          </w:p>
        </w:tc>
        <w:tc>
          <w:tcPr>
            <w:tcW w:w="814" w:type="dxa"/>
          </w:tcPr>
          <w:p w:rsidR="002D3382" w:rsidRPr="00A54B3F" w:rsidRDefault="002D3382" w:rsidP="002D3382">
            <w:pPr>
              <w:rPr>
                <w:b/>
                <w:sz w:val="20"/>
                <w:szCs w:val="20"/>
              </w:rPr>
            </w:pPr>
            <w:r w:rsidRPr="00A54B3F">
              <w:rPr>
                <w:b/>
                <w:sz w:val="20"/>
                <w:szCs w:val="20"/>
              </w:rPr>
              <w:t>From</w:t>
            </w:r>
          </w:p>
          <w:p w:rsidR="002D3382" w:rsidRPr="00A54B3F" w:rsidRDefault="002D3382" w:rsidP="002D3382">
            <w:pPr>
              <w:rPr>
                <w:b/>
                <w:sz w:val="20"/>
                <w:szCs w:val="20"/>
              </w:rPr>
            </w:pPr>
            <w:r w:rsidRPr="00A54B3F">
              <w:rPr>
                <w:b/>
                <w:sz w:val="20"/>
                <w:szCs w:val="20"/>
              </w:rPr>
              <w:t>Date</w:t>
            </w:r>
            <w:r w:rsidR="0098561B">
              <w:rPr>
                <w:b/>
                <w:sz w:val="20"/>
                <w:szCs w:val="20"/>
              </w:rPr>
              <w:t xml:space="preserve"> </w:t>
            </w:r>
          </w:p>
        </w:tc>
        <w:tc>
          <w:tcPr>
            <w:tcW w:w="1153" w:type="dxa"/>
          </w:tcPr>
          <w:p w:rsidR="002D3382" w:rsidRPr="00CE1B4D" w:rsidRDefault="002D3382" w:rsidP="00B84056">
            <w:pPr>
              <w:rPr>
                <w:b/>
                <w:sz w:val="20"/>
                <w:szCs w:val="20"/>
              </w:rPr>
            </w:pPr>
            <w:r w:rsidRPr="00CE1B4D">
              <w:rPr>
                <w:b/>
                <w:sz w:val="20"/>
                <w:szCs w:val="20"/>
              </w:rPr>
              <w:t>Basic Pay(BP)</w:t>
            </w:r>
          </w:p>
        </w:tc>
        <w:tc>
          <w:tcPr>
            <w:tcW w:w="1545" w:type="dxa"/>
          </w:tcPr>
          <w:p w:rsidR="002D3382" w:rsidRPr="00CE1B4D" w:rsidRDefault="002D3382" w:rsidP="007C2DBD">
            <w:pPr>
              <w:rPr>
                <w:b/>
                <w:sz w:val="20"/>
                <w:szCs w:val="20"/>
              </w:rPr>
            </w:pPr>
            <w:r w:rsidRPr="00CE1B4D">
              <w:rPr>
                <w:b/>
                <w:sz w:val="20"/>
                <w:szCs w:val="20"/>
              </w:rPr>
              <w:t>Pay Scale (PS)/Pay B</w:t>
            </w:r>
            <w:r w:rsidR="007C2DBD">
              <w:rPr>
                <w:b/>
                <w:sz w:val="20"/>
                <w:szCs w:val="20"/>
              </w:rPr>
              <w:t>a</w:t>
            </w:r>
            <w:r w:rsidRPr="00CE1B4D">
              <w:rPr>
                <w:b/>
                <w:sz w:val="20"/>
                <w:szCs w:val="20"/>
              </w:rPr>
              <w:t>nd (PB)(</w:t>
            </w:r>
            <w:proofErr w:type="spellStart"/>
            <w:r w:rsidRPr="00CE1B4D">
              <w:rPr>
                <w:b/>
                <w:sz w:val="20"/>
                <w:szCs w:val="20"/>
              </w:rPr>
              <w:t>Rs</w:t>
            </w:r>
            <w:proofErr w:type="spellEnd"/>
            <w:r w:rsidR="007C2DBD">
              <w:rPr>
                <w:b/>
                <w:sz w:val="20"/>
                <w:szCs w:val="20"/>
              </w:rPr>
              <w:t>.</w:t>
            </w:r>
            <w:r w:rsidRPr="00CE1B4D">
              <w:rPr>
                <w:b/>
                <w:sz w:val="20"/>
                <w:szCs w:val="20"/>
              </w:rPr>
              <w:t>)</w:t>
            </w:r>
          </w:p>
        </w:tc>
        <w:tc>
          <w:tcPr>
            <w:tcW w:w="1406" w:type="dxa"/>
          </w:tcPr>
          <w:p w:rsidR="002D3382" w:rsidRPr="00CE1B4D" w:rsidRDefault="002D3382" w:rsidP="002D3382">
            <w:pPr>
              <w:rPr>
                <w:b/>
                <w:sz w:val="20"/>
                <w:szCs w:val="20"/>
              </w:rPr>
            </w:pPr>
            <w:r w:rsidRPr="00CE1B4D">
              <w:rPr>
                <w:b/>
                <w:sz w:val="20"/>
                <w:szCs w:val="20"/>
              </w:rPr>
              <w:t>Gross Pay/ Total Salary</w:t>
            </w:r>
          </w:p>
          <w:p w:rsidR="002D3382" w:rsidRPr="00CE1B4D" w:rsidRDefault="007C2DBD" w:rsidP="007C2DBD">
            <w:pPr>
              <w:rPr>
                <w:b/>
                <w:sz w:val="20"/>
                <w:szCs w:val="20"/>
              </w:rPr>
            </w:pPr>
            <w:r>
              <w:rPr>
                <w:b/>
                <w:sz w:val="20"/>
                <w:szCs w:val="20"/>
              </w:rPr>
              <w:t>P</w:t>
            </w:r>
            <w:r w:rsidR="002D3382" w:rsidRPr="00CE1B4D">
              <w:rPr>
                <w:b/>
                <w:sz w:val="20"/>
                <w:szCs w:val="20"/>
              </w:rPr>
              <w:t>.</w:t>
            </w:r>
            <w:r>
              <w:rPr>
                <w:b/>
                <w:sz w:val="20"/>
                <w:szCs w:val="20"/>
              </w:rPr>
              <w:t>M</w:t>
            </w:r>
            <w:r w:rsidR="002D3382" w:rsidRPr="00CE1B4D">
              <w:rPr>
                <w:b/>
                <w:sz w:val="20"/>
                <w:szCs w:val="20"/>
              </w:rPr>
              <w:t>.(</w:t>
            </w:r>
            <w:proofErr w:type="spellStart"/>
            <w:r w:rsidR="002D3382" w:rsidRPr="00CE1B4D">
              <w:rPr>
                <w:b/>
                <w:sz w:val="20"/>
                <w:szCs w:val="20"/>
              </w:rPr>
              <w:t>Rs</w:t>
            </w:r>
            <w:proofErr w:type="spellEnd"/>
            <w:r>
              <w:rPr>
                <w:b/>
                <w:sz w:val="20"/>
                <w:szCs w:val="20"/>
              </w:rPr>
              <w:t>.</w:t>
            </w:r>
            <w:r w:rsidR="002D3382" w:rsidRPr="00CE1B4D">
              <w:rPr>
                <w:b/>
                <w:sz w:val="20"/>
                <w:szCs w:val="20"/>
              </w:rPr>
              <w:t>)</w:t>
            </w:r>
          </w:p>
        </w:tc>
        <w:tc>
          <w:tcPr>
            <w:tcW w:w="1124" w:type="dxa"/>
          </w:tcPr>
          <w:p w:rsidR="002D3382" w:rsidRPr="00CE1B4D" w:rsidRDefault="00B90662" w:rsidP="002D3382">
            <w:pPr>
              <w:rPr>
                <w:b/>
                <w:sz w:val="20"/>
                <w:szCs w:val="20"/>
              </w:rPr>
            </w:pPr>
            <w:r>
              <w:rPr>
                <w:b/>
                <w:sz w:val="20"/>
                <w:szCs w:val="20"/>
              </w:rPr>
              <w:t xml:space="preserve">Next </w:t>
            </w:r>
            <w:r w:rsidR="002D3382" w:rsidRPr="00CE1B4D">
              <w:rPr>
                <w:b/>
                <w:sz w:val="20"/>
                <w:szCs w:val="20"/>
              </w:rPr>
              <w:t>Increment Date</w:t>
            </w:r>
          </w:p>
        </w:tc>
        <w:tc>
          <w:tcPr>
            <w:tcW w:w="983" w:type="dxa"/>
          </w:tcPr>
          <w:p w:rsidR="002D3382" w:rsidRPr="00161CA9" w:rsidRDefault="0030615F" w:rsidP="002D3382">
            <w:pPr>
              <w:rPr>
                <w:b/>
                <w:bCs/>
                <w:sz w:val="20"/>
                <w:szCs w:val="20"/>
              </w:rPr>
            </w:pPr>
            <w:r w:rsidRPr="00161CA9">
              <w:rPr>
                <w:b/>
                <w:bCs/>
                <w:sz w:val="20"/>
                <w:szCs w:val="20"/>
              </w:rPr>
              <w:t xml:space="preserve">Nature of </w:t>
            </w:r>
            <w:r w:rsidR="00D3736D" w:rsidRPr="00161CA9">
              <w:rPr>
                <w:b/>
                <w:bCs/>
                <w:sz w:val="20"/>
                <w:szCs w:val="20"/>
              </w:rPr>
              <w:t xml:space="preserve"> duties</w:t>
            </w:r>
          </w:p>
        </w:tc>
      </w:tr>
      <w:tr w:rsidR="002D3382" w:rsidTr="000A7D0C">
        <w:trPr>
          <w:trHeight w:val="1660"/>
        </w:trPr>
        <w:tc>
          <w:tcPr>
            <w:tcW w:w="1364" w:type="dxa"/>
          </w:tcPr>
          <w:p w:rsidR="002D3382" w:rsidRPr="0030615F" w:rsidRDefault="002D3382" w:rsidP="002D3382">
            <w:pPr>
              <w:rPr>
                <w:color w:val="FF0000"/>
              </w:rPr>
            </w:pPr>
          </w:p>
          <w:p w:rsidR="00F9109A" w:rsidRPr="0030615F" w:rsidRDefault="00F9109A" w:rsidP="002D3382">
            <w:pPr>
              <w:rPr>
                <w:color w:val="FF0000"/>
              </w:rPr>
            </w:pPr>
          </w:p>
        </w:tc>
        <w:tc>
          <w:tcPr>
            <w:tcW w:w="1239" w:type="dxa"/>
          </w:tcPr>
          <w:p w:rsidR="002D3382" w:rsidRPr="0030615F" w:rsidRDefault="002D3382" w:rsidP="002D3382">
            <w:pPr>
              <w:rPr>
                <w:color w:val="FF0000"/>
              </w:rPr>
            </w:pPr>
          </w:p>
        </w:tc>
        <w:tc>
          <w:tcPr>
            <w:tcW w:w="814" w:type="dxa"/>
          </w:tcPr>
          <w:p w:rsidR="002D3382" w:rsidRPr="0030615F" w:rsidRDefault="002D3382" w:rsidP="002D3382">
            <w:pPr>
              <w:rPr>
                <w:color w:val="FF0000"/>
              </w:rPr>
            </w:pPr>
          </w:p>
        </w:tc>
        <w:tc>
          <w:tcPr>
            <w:tcW w:w="1153" w:type="dxa"/>
          </w:tcPr>
          <w:p w:rsidR="002D3382" w:rsidRDefault="002D3382" w:rsidP="002D3382"/>
        </w:tc>
        <w:tc>
          <w:tcPr>
            <w:tcW w:w="1545" w:type="dxa"/>
          </w:tcPr>
          <w:p w:rsidR="002D3382" w:rsidRDefault="002D3382" w:rsidP="002D3382"/>
        </w:tc>
        <w:tc>
          <w:tcPr>
            <w:tcW w:w="1406" w:type="dxa"/>
          </w:tcPr>
          <w:p w:rsidR="002D3382" w:rsidRDefault="002D3382" w:rsidP="002D3382"/>
        </w:tc>
        <w:tc>
          <w:tcPr>
            <w:tcW w:w="1124" w:type="dxa"/>
          </w:tcPr>
          <w:p w:rsidR="002D3382" w:rsidRDefault="002D3382" w:rsidP="002D3382"/>
        </w:tc>
        <w:tc>
          <w:tcPr>
            <w:tcW w:w="983" w:type="dxa"/>
          </w:tcPr>
          <w:p w:rsidR="002D3382" w:rsidRDefault="002D3382" w:rsidP="002D3382"/>
        </w:tc>
      </w:tr>
    </w:tbl>
    <w:p w:rsidR="002D3382" w:rsidRDefault="002D3382" w:rsidP="00883619"/>
    <w:tbl>
      <w:tblPr>
        <w:tblW w:w="9699"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9"/>
        <w:gridCol w:w="1355"/>
        <w:gridCol w:w="922"/>
        <w:gridCol w:w="867"/>
        <w:gridCol w:w="1254"/>
        <w:gridCol w:w="2345"/>
        <w:gridCol w:w="1247"/>
      </w:tblGrid>
      <w:tr w:rsidR="002D3382" w:rsidTr="00FC6A23">
        <w:trPr>
          <w:trHeight w:val="273"/>
        </w:trPr>
        <w:tc>
          <w:tcPr>
            <w:tcW w:w="9699" w:type="dxa"/>
            <w:gridSpan w:val="7"/>
            <w:shd w:val="clear" w:color="auto" w:fill="DEEAF6" w:themeFill="accent1" w:themeFillTint="33"/>
          </w:tcPr>
          <w:p w:rsidR="002D3382" w:rsidRDefault="002D3382" w:rsidP="00314A0A">
            <w:r w:rsidRPr="00314A0A">
              <w:rPr>
                <w:b/>
              </w:rPr>
              <w:t>9.Experience</w:t>
            </w:r>
            <w:r w:rsidR="00B84056">
              <w:t>(</w:t>
            </w:r>
            <w:r>
              <w:t>Enclose additional sheet, if required, in the same format):</w:t>
            </w:r>
          </w:p>
        </w:tc>
      </w:tr>
      <w:tr w:rsidR="00314A0A" w:rsidTr="00FC6A23">
        <w:trPr>
          <w:trHeight w:val="475"/>
        </w:trPr>
        <w:tc>
          <w:tcPr>
            <w:tcW w:w="1709" w:type="dxa"/>
            <w:vMerge w:val="restart"/>
            <w:vAlign w:val="center"/>
          </w:tcPr>
          <w:p w:rsidR="00314A0A" w:rsidRPr="00314A0A" w:rsidRDefault="00314A0A" w:rsidP="00314A0A">
            <w:pPr>
              <w:jc w:val="center"/>
              <w:rPr>
                <w:b/>
                <w:sz w:val="20"/>
                <w:szCs w:val="20"/>
              </w:rPr>
            </w:pPr>
            <w:r w:rsidRPr="00314A0A">
              <w:rPr>
                <w:b/>
                <w:sz w:val="20"/>
                <w:szCs w:val="20"/>
              </w:rPr>
              <w:t>Post Held, Basic Pay&amp;</w:t>
            </w:r>
            <w:r w:rsidR="004B0980">
              <w:rPr>
                <w:b/>
                <w:sz w:val="20"/>
                <w:szCs w:val="20"/>
              </w:rPr>
              <w:t xml:space="preserve"> </w:t>
            </w:r>
            <w:r w:rsidRPr="00314A0A">
              <w:rPr>
                <w:b/>
                <w:sz w:val="20"/>
                <w:szCs w:val="20"/>
              </w:rPr>
              <w:t>Pay band with Grade Pay/ Academic Grade Pay</w:t>
            </w:r>
          </w:p>
        </w:tc>
        <w:tc>
          <w:tcPr>
            <w:tcW w:w="1355" w:type="dxa"/>
            <w:vMerge w:val="restart"/>
            <w:vAlign w:val="center"/>
          </w:tcPr>
          <w:p w:rsidR="00314A0A" w:rsidRPr="00314A0A" w:rsidRDefault="00314A0A" w:rsidP="00314A0A">
            <w:pPr>
              <w:jc w:val="center"/>
              <w:rPr>
                <w:b/>
                <w:sz w:val="20"/>
                <w:szCs w:val="20"/>
              </w:rPr>
            </w:pPr>
            <w:r w:rsidRPr="00314A0A">
              <w:rPr>
                <w:b/>
                <w:sz w:val="20"/>
                <w:szCs w:val="20"/>
              </w:rPr>
              <w:t>University/ Institution</w:t>
            </w:r>
          </w:p>
        </w:tc>
        <w:tc>
          <w:tcPr>
            <w:tcW w:w="1789" w:type="dxa"/>
            <w:gridSpan w:val="2"/>
            <w:vAlign w:val="center"/>
          </w:tcPr>
          <w:p w:rsidR="00314A0A" w:rsidRPr="00314A0A" w:rsidRDefault="00314A0A" w:rsidP="00314A0A">
            <w:pPr>
              <w:jc w:val="center"/>
              <w:rPr>
                <w:b/>
                <w:sz w:val="20"/>
                <w:szCs w:val="20"/>
              </w:rPr>
            </w:pPr>
            <w:r w:rsidRPr="00314A0A">
              <w:rPr>
                <w:b/>
                <w:sz w:val="20"/>
                <w:szCs w:val="20"/>
              </w:rPr>
              <w:t>Period</w:t>
            </w:r>
          </w:p>
        </w:tc>
        <w:tc>
          <w:tcPr>
            <w:tcW w:w="1254" w:type="dxa"/>
            <w:vMerge w:val="restart"/>
            <w:vAlign w:val="center"/>
          </w:tcPr>
          <w:p w:rsidR="00314A0A" w:rsidRPr="00314A0A" w:rsidRDefault="00314A0A" w:rsidP="00314A0A">
            <w:pPr>
              <w:jc w:val="center"/>
              <w:rPr>
                <w:b/>
                <w:sz w:val="20"/>
                <w:szCs w:val="20"/>
              </w:rPr>
            </w:pPr>
            <w:r w:rsidRPr="00314A0A">
              <w:rPr>
                <w:b/>
                <w:sz w:val="20"/>
                <w:szCs w:val="20"/>
              </w:rPr>
              <w:t>No</w:t>
            </w:r>
            <w:r w:rsidR="00B84056">
              <w:rPr>
                <w:b/>
                <w:sz w:val="20"/>
                <w:szCs w:val="20"/>
              </w:rPr>
              <w:t>.</w:t>
            </w:r>
            <w:r w:rsidRPr="00314A0A">
              <w:rPr>
                <w:b/>
                <w:sz w:val="20"/>
                <w:szCs w:val="20"/>
              </w:rPr>
              <w:t xml:space="preserve"> of years/months</w:t>
            </w:r>
          </w:p>
        </w:tc>
        <w:tc>
          <w:tcPr>
            <w:tcW w:w="2345" w:type="dxa"/>
            <w:vMerge w:val="restart"/>
            <w:vAlign w:val="center"/>
          </w:tcPr>
          <w:p w:rsidR="00314A0A" w:rsidRPr="00314A0A" w:rsidRDefault="00314A0A" w:rsidP="00314A0A">
            <w:pPr>
              <w:jc w:val="center"/>
              <w:rPr>
                <w:b/>
                <w:sz w:val="20"/>
                <w:szCs w:val="20"/>
              </w:rPr>
            </w:pPr>
            <w:r w:rsidRPr="00314A0A">
              <w:rPr>
                <w:b/>
                <w:sz w:val="20"/>
                <w:szCs w:val="20"/>
              </w:rPr>
              <w:t>Nature of work</w:t>
            </w:r>
          </w:p>
        </w:tc>
        <w:tc>
          <w:tcPr>
            <w:tcW w:w="1247" w:type="dxa"/>
            <w:vMerge w:val="restart"/>
            <w:vAlign w:val="center"/>
          </w:tcPr>
          <w:p w:rsidR="00314A0A" w:rsidRPr="00B84056" w:rsidRDefault="00314A0A" w:rsidP="00314A0A">
            <w:pPr>
              <w:jc w:val="center"/>
              <w:rPr>
                <w:bCs/>
                <w:sz w:val="20"/>
                <w:szCs w:val="20"/>
              </w:rPr>
            </w:pPr>
            <w:proofErr w:type="spellStart"/>
            <w:r w:rsidRPr="00B84056">
              <w:rPr>
                <w:bCs/>
                <w:sz w:val="20"/>
                <w:szCs w:val="20"/>
              </w:rPr>
              <w:t>Sl.No.of</w:t>
            </w:r>
            <w:proofErr w:type="spellEnd"/>
            <w:r w:rsidRPr="00B84056">
              <w:rPr>
                <w:bCs/>
                <w:sz w:val="20"/>
                <w:szCs w:val="20"/>
              </w:rPr>
              <w:t xml:space="preserve"> proof enclosed</w:t>
            </w:r>
          </w:p>
        </w:tc>
      </w:tr>
      <w:tr w:rsidR="00E022F8" w:rsidTr="00FC6A23">
        <w:trPr>
          <w:trHeight w:val="953"/>
        </w:trPr>
        <w:tc>
          <w:tcPr>
            <w:tcW w:w="1709" w:type="dxa"/>
            <w:vMerge/>
          </w:tcPr>
          <w:p w:rsidR="00314A0A" w:rsidRDefault="00314A0A" w:rsidP="00314A0A"/>
        </w:tc>
        <w:tc>
          <w:tcPr>
            <w:tcW w:w="1355" w:type="dxa"/>
            <w:vMerge/>
          </w:tcPr>
          <w:p w:rsidR="00314A0A" w:rsidRDefault="00314A0A" w:rsidP="00314A0A"/>
        </w:tc>
        <w:tc>
          <w:tcPr>
            <w:tcW w:w="922" w:type="dxa"/>
          </w:tcPr>
          <w:p w:rsidR="00314A0A" w:rsidRPr="00B84056" w:rsidRDefault="00314A0A" w:rsidP="00314A0A">
            <w:pPr>
              <w:rPr>
                <w:b/>
                <w:bCs/>
                <w:sz w:val="22"/>
                <w:szCs w:val="22"/>
              </w:rPr>
            </w:pPr>
            <w:r w:rsidRPr="00B84056">
              <w:rPr>
                <w:b/>
                <w:bCs/>
                <w:sz w:val="22"/>
                <w:szCs w:val="22"/>
              </w:rPr>
              <w:t xml:space="preserve">From </w:t>
            </w:r>
          </w:p>
        </w:tc>
        <w:tc>
          <w:tcPr>
            <w:tcW w:w="867" w:type="dxa"/>
          </w:tcPr>
          <w:p w:rsidR="00314A0A" w:rsidRPr="00B84056" w:rsidRDefault="00314A0A" w:rsidP="00314A0A">
            <w:pPr>
              <w:rPr>
                <w:b/>
                <w:bCs/>
                <w:sz w:val="22"/>
                <w:szCs w:val="22"/>
              </w:rPr>
            </w:pPr>
            <w:r w:rsidRPr="00B84056">
              <w:rPr>
                <w:b/>
                <w:bCs/>
                <w:sz w:val="22"/>
                <w:szCs w:val="22"/>
              </w:rPr>
              <w:t>To</w:t>
            </w:r>
          </w:p>
        </w:tc>
        <w:tc>
          <w:tcPr>
            <w:tcW w:w="1254" w:type="dxa"/>
            <w:vMerge/>
          </w:tcPr>
          <w:p w:rsidR="00314A0A" w:rsidRDefault="00314A0A" w:rsidP="00314A0A"/>
        </w:tc>
        <w:tc>
          <w:tcPr>
            <w:tcW w:w="2345" w:type="dxa"/>
            <w:vMerge/>
          </w:tcPr>
          <w:p w:rsidR="00314A0A" w:rsidRDefault="00314A0A" w:rsidP="00314A0A"/>
        </w:tc>
        <w:tc>
          <w:tcPr>
            <w:tcW w:w="1247" w:type="dxa"/>
            <w:vMerge/>
          </w:tcPr>
          <w:p w:rsidR="00314A0A" w:rsidRDefault="00314A0A" w:rsidP="00314A0A"/>
        </w:tc>
      </w:tr>
      <w:tr w:rsidR="00E022F8" w:rsidTr="00FC6A23">
        <w:trPr>
          <w:trHeight w:val="531"/>
        </w:trPr>
        <w:tc>
          <w:tcPr>
            <w:tcW w:w="1709" w:type="dxa"/>
          </w:tcPr>
          <w:p w:rsidR="00314A0A" w:rsidRDefault="00314A0A" w:rsidP="00314A0A"/>
        </w:tc>
        <w:tc>
          <w:tcPr>
            <w:tcW w:w="1355" w:type="dxa"/>
          </w:tcPr>
          <w:p w:rsidR="00314A0A" w:rsidRDefault="00314A0A" w:rsidP="00314A0A"/>
        </w:tc>
        <w:tc>
          <w:tcPr>
            <w:tcW w:w="922" w:type="dxa"/>
          </w:tcPr>
          <w:p w:rsidR="00314A0A" w:rsidRDefault="00314A0A" w:rsidP="00314A0A"/>
        </w:tc>
        <w:tc>
          <w:tcPr>
            <w:tcW w:w="867" w:type="dxa"/>
          </w:tcPr>
          <w:p w:rsidR="00314A0A" w:rsidRDefault="00314A0A" w:rsidP="00314A0A"/>
        </w:tc>
        <w:tc>
          <w:tcPr>
            <w:tcW w:w="1254" w:type="dxa"/>
          </w:tcPr>
          <w:p w:rsidR="00314A0A" w:rsidRDefault="00314A0A" w:rsidP="00314A0A"/>
        </w:tc>
        <w:tc>
          <w:tcPr>
            <w:tcW w:w="2345" w:type="dxa"/>
          </w:tcPr>
          <w:p w:rsidR="00314A0A" w:rsidRDefault="00314A0A" w:rsidP="00314A0A"/>
        </w:tc>
        <w:tc>
          <w:tcPr>
            <w:tcW w:w="1247" w:type="dxa"/>
          </w:tcPr>
          <w:p w:rsidR="00314A0A" w:rsidRDefault="00314A0A" w:rsidP="00314A0A"/>
        </w:tc>
      </w:tr>
      <w:tr w:rsidR="00E022F8" w:rsidTr="00FC6A23">
        <w:trPr>
          <w:trHeight w:val="531"/>
        </w:trPr>
        <w:tc>
          <w:tcPr>
            <w:tcW w:w="1709" w:type="dxa"/>
          </w:tcPr>
          <w:p w:rsidR="00314A0A" w:rsidRDefault="00314A0A" w:rsidP="00314A0A"/>
        </w:tc>
        <w:tc>
          <w:tcPr>
            <w:tcW w:w="1355" w:type="dxa"/>
          </w:tcPr>
          <w:p w:rsidR="00314A0A" w:rsidRDefault="00314A0A" w:rsidP="00314A0A"/>
        </w:tc>
        <w:tc>
          <w:tcPr>
            <w:tcW w:w="922" w:type="dxa"/>
          </w:tcPr>
          <w:p w:rsidR="00314A0A" w:rsidRDefault="00314A0A" w:rsidP="00314A0A"/>
        </w:tc>
        <w:tc>
          <w:tcPr>
            <w:tcW w:w="867" w:type="dxa"/>
          </w:tcPr>
          <w:p w:rsidR="00314A0A" w:rsidRDefault="00314A0A" w:rsidP="00314A0A"/>
        </w:tc>
        <w:tc>
          <w:tcPr>
            <w:tcW w:w="1254" w:type="dxa"/>
          </w:tcPr>
          <w:p w:rsidR="00314A0A" w:rsidRDefault="00314A0A" w:rsidP="00314A0A"/>
        </w:tc>
        <w:tc>
          <w:tcPr>
            <w:tcW w:w="2345" w:type="dxa"/>
          </w:tcPr>
          <w:p w:rsidR="00314A0A" w:rsidRDefault="00314A0A" w:rsidP="00314A0A"/>
        </w:tc>
        <w:tc>
          <w:tcPr>
            <w:tcW w:w="1247" w:type="dxa"/>
          </w:tcPr>
          <w:p w:rsidR="00314A0A" w:rsidRDefault="00314A0A" w:rsidP="00314A0A"/>
        </w:tc>
      </w:tr>
      <w:tr w:rsidR="00E022F8" w:rsidTr="00FC6A23">
        <w:trPr>
          <w:trHeight w:val="660"/>
        </w:trPr>
        <w:tc>
          <w:tcPr>
            <w:tcW w:w="1709" w:type="dxa"/>
          </w:tcPr>
          <w:p w:rsidR="00314A0A" w:rsidRDefault="00314A0A" w:rsidP="00314A0A"/>
        </w:tc>
        <w:tc>
          <w:tcPr>
            <w:tcW w:w="1355" w:type="dxa"/>
          </w:tcPr>
          <w:p w:rsidR="00314A0A" w:rsidRDefault="00314A0A" w:rsidP="00314A0A"/>
        </w:tc>
        <w:tc>
          <w:tcPr>
            <w:tcW w:w="922" w:type="dxa"/>
          </w:tcPr>
          <w:p w:rsidR="00314A0A" w:rsidRDefault="00314A0A" w:rsidP="00314A0A"/>
        </w:tc>
        <w:tc>
          <w:tcPr>
            <w:tcW w:w="867" w:type="dxa"/>
          </w:tcPr>
          <w:p w:rsidR="00314A0A" w:rsidRDefault="00314A0A" w:rsidP="00314A0A"/>
        </w:tc>
        <w:tc>
          <w:tcPr>
            <w:tcW w:w="1254" w:type="dxa"/>
          </w:tcPr>
          <w:p w:rsidR="00314A0A" w:rsidRDefault="00314A0A" w:rsidP="00314A0A"/>
        </w:tc>
        <w:tc>
          <w:tcPr>
            <w:tcW w:w="2345" w:type="dxa"/>
          </w:tcPr>
          <w:p w:rsidR="00314A0A" w:rsidRDefault="00314A0A" w:rsidP="00314A0A"/>
        </w:tc>
        <w:tc>
          <w:tcPr>
            <w:tcW w:w="1247" w:type="dxa"/>
          </w:tcPr>
          <w:p w:rsidR="00314A0A" w:rsidRDefault="00314A0A" w:rsidP="00314A0A"/>
        </w:tc>
      </w:tr>
      <w:tr w:rsidR="00E022F8" w:rsidTr="00FC6A23">
        <w:trPr>
          <w:trHeight w:val="495"/>
        </w:trPr>
        <w:tc>
          <w:tcPr>
            <w:tcW w:w="1709" w:type="dxa"/>
          </w:tcPr>
          <w:p w:rsidR="00314A0A" w:rsidRDefault="00314A0A" w:rsidP="00314A0A"/>
        </w:tc>
        <w:tc>
          <w:tcPr>
            <w:tcW w:w="1355" w:type="dxa"/>
          </w:tcPr>
          <w:p w:rsidR="00314A0A" w:rsidRDefault="00314A0A" w:rsidP="00314A0A"/>
        </w:tc>
        <w:tc>
          <w:tcPr>
            <w:tcW w:w="922" w:type="dxa"/>
          </w:tcPr>
          <w:p w:rsidR="00314A0A" w:rsidRDefault="00314A0A" w:rsidP="00314A0A"/>
        </w:tc>
        <w:tc>
          <w:tcPr>
            <w:tcW w:w="867" w:type="dxa"/>
          </w:tcPr>
          <w:p w:rsidR="00314A0A" w:rsidRDefault="00314A0A" w:rsidP="00314A0A"/>
        </w:tc>
        <w:tc>
          <w:tcPr>
            <w:tcW w:w="1254" w:type="dxa"/>
          </w:tcPr>
          <w:p w:rsidR="00314A0A" w:rsidRDefault="00314A0A" w:rsidP="00314A0A"/>
        </w:tc>
        <w:tc>
          <w:tcPr>
            <w:tcW w:w="2345" w:type="dxa"/>
          </w:tcPr>
          <w:p w:rsidR="00314A0A" w:rsidRDefault="00314A0A" w:rsidP="00314A0A"/>
        </w:tc>
        <w:tc>
          <w:tcPr>
            <w:tcW w:w="1247" w:type="dxa"/>
          </w:tcPr>
          <w:p w:rsidR="00314A0A" w:rsidRDefault="00314A0A" w:rsidP="00314A0A"/>
        </w:tc>
      </w:tr>
      <w:tr w:rsidR="00E022F8" w:rsidTr="00FC6A23">
        <w:trPr>
          <w:trHeight w:val="623"/>
        </w:trPr>
        <w:tc>
          <w:tcPr>
            <w:tcW w:w="1709" w:type="dxa"/>
          </w:tcPr>
          <w:p w:rsidR="00E022F8" w:rsidRDefault="00E022F8" w:rsidP="00314A0A"/>
        </w:tc>
        <w:tc>
          <w:tcPr>
            <w:tcW w:w="1355" w:type="dxa"/>
          </w:tcPr>
          <w:p w:rsidR="00E022F8" w:rsidRDefault="00E022F8" w:rsidP="00314A0A"/>
        </w:tc>
        <w:tc>
          <w:tcPr>
            <w:tcW w:w="922" w:type="dxa"/>
          </w:tcPr>
          <w:p w:rsidR="00E022F8" w:rsidRDefault="00E022F8" w:rsidP="00314A0A"/>
        </w:tc>
        <w:tc>
          <w:tcPr>
            <w:tcW w:w="867" w:type="dxa"/>
          </w:tcPr>
          <w:p w:rsidR="00E022F8" w:rsidRDefault="00E022F8" w:rsidP="00314A0A"/>
        </w:tc>
        <w:tc>
          <w:tcPr>
            <w:tcW w:w="1254" w:type="dxa"/>
          </w:tcPr>
          <w:p w:rsidR="00E022F8" w:rsidRDefault="00E022F8" w:rsidP="00314A0A"/>
        </w:tc>
        <w:tc>
          <w:tcPr>
            <w:tcW w:w="2345" w:type="dxa"/>
          </w:tcPr>
          <w:p w:rsidR="00E022F8" w:rsidRDefault="00E022F8" w:rsidP="00314A0A"/>
        </w:tc>
        <w:tc>
          <w:tcPr>
            <w:tcW w:w="1247" w:type="dxa"/>
          </w:tcPr>
          <w:p w:rsidR="00E022F8" w:rsidRDefault="00E022F8" w:rsidP="00314A0A"/>
        </w:tc>
      </w:tr>
      <w:tr w:rsidR="00F9109A" w:rsidTr="00FC6A23">
        <w:trPr>
          <w:trHeight w:val="623"/>
        </w:trPr>
        <w:tc>
          <w:tcPr>
            <w:tcW w:w="1709" w:type="dxa"/>
          </w:tcPr>
          <w:p w:rsidR="00F9109A" w:rsidRDefault="00F9109A" w:rsidP="00314A0A"/>
        </w:tc>
        <w:tc>
          <w:tcPr>
            <w:tcW w:w="1355" w:type="dxa"/>
          </w:tcPr>
          <w:p w:rsidR="00F9109A" w:rsidRDefault="00F9109A" w:rsidP="00314A0A"/>
        </w:tc>
        <w:tc>
          <w:tcPr>
            <w:tcW w:w="922" w:type="dxa"/>
          </w:tcPr>
          <w:p w:rsidR="00F9109A" w:rsidRDefault="00F9109A" w:rsidP="00314A0A"/>
        </w:tc>
        <w:tc>
          <w:tcPr>
            <w:tcW w:w="867" w:type="dxa"/>
          </w:tcPr>
          <w:p w:rsidR="00F9109A" w:rsidRDefault="00F9109A" w:rsidP="00314A0A"/>
        </w:tc>
        <w:tc>
          <w:tcPr>
            <w:tcW w:w="1254" w:type="dxa"/>
          </w:tcPr>
          <w:p w:rsidR="00F9109A" w:rsidRDefault="00F9109A" w:rsidP="00314A0A"/>
        </w:tc>
        <w:tc>
          <w:tcPr>
            <w:tcW w:w="2345" w:type="dxa"/>
          </w:tcPr>
          <w:p w:rsidR="00F9109A" w:rsidRDefault="00F9109A" w:rsidP="00314A0A"/>
        </w:tc>
        <w:tc>
          <w:tcPr>
            <w:tcW w:w="1247" w:type="dxa"/>
          </w:tcPr>
          <w:p w:rsidR="00F9109A" w:rsidRDefault="00F9109A" w:rsidP="00314A0A"/>
        </w:tc>
      </w:tr>
      <w:tr w:rsidR="00E022F8" w:rsidTr="00FC6A23">
        <w:trPr>
          <w:trHeight w:val="623"/>
        </w:trPr>
        <w:tc>
          <w:tcPr>
            <w:tcW w:w="1709" w:type="dxa"/>
          </w:tcPr>
          <w:p w:rsidR="00E022F8" w:rsidRDefault="00E022F8" w:rsidP="00314A0A"/>
        </w:tc>
        <w:tc>
          <w:tcPr>
            <w:tcW w:w="1355" w:type="dxa"/>
          </w:tcPr>
          <w:p w:rsidR="00E022F8" w:rsidRDefault="00E022F8" w:rsidP="00314A0A"/>
        </w:tc>
        <w:tc>
          <w:tcPr>
            <w:tcW w:w="922" w:type="dxa"/>
          </w:tcPr>
          <w:p w:rsidR="00E022F8" w:rsidRDefault="00E022F8" w:rsidP="00314A0A"/>
        </w:tc>
        <w:tc>
          <w:tcPr>
            <w:tcW w:w="867" w:type="dxa"/>
          </w:tcPr>
          <w:p w:rsidR="00E022F8" w:rsidRDefault="00E022F8" w:rsidP="00314A0A"/>
        </w:tc>
        <w:tc>
          <w:tcPr>
            <w:tcW w:w="1254" w:type="dxa"/>
          </w:tcPr>
          <w:p w:rsidR="00E022F8" w:rsidRDefault="00E022F8" w:rsidP="00314A0A"/>
        </w:tc>
        <w:tc>
          <w:tcPr>
            <w:tcW w:w="2345" w:type="dxa"/>
          </w:tcPr>
          <w:p w:rsidR="00E022F8" w:rsidRDefault="00E022F8" w:rsidP="00314A0A"/>
        </w:tc>
        <w:tc>
          <w:tcPr>
            <w:tcW w:w="1247" w:type="dxa"/>
          </w:tcPr>
          <w:p w:rsidR="00E022F8" w:rsidRDefault="00E022F8" w:rsidP="00314A0A"/>
        </w:tc>
      </w:tr>
    </w:tbl>
    <w:p w:rsidR="00FC6A23" w:rsidRDefault="00FC6A23"/>
    <w:tbl>
      <w:tblPr>
        <w:tblW w:w="798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6"/>
        <w:gridCol w:w="1559"/>
        <w:gridCol w:w="2268"/>
      </w:tblGrid>
      <w:tr w:rsidR="00FC6A23" w:rsidTr="00FC6A23">
        <w:trPr>
          <w:trHeight w:val="311"/>
        </w:trPr>
        <w:tc>
          <w:tcPr>
            <w:tcW w:w="7983" w:type="dxa"/>
            <w:gridSpan w:val="3"/>
            <w:shd w:val="clear" w:color="auto" w:fill="DEEAF6" w:themeFill="accent1" w:themeFillTint="33"/>
          </w:tcPr>
          <w:p w:rsidR="00FC6A23" w:rsidRPr="00A54B3F" w:rsidRDefault="00FC6A23" w:rsidP="00FC6A23">
            <w:pPr>
              <w:rPr>
                <w:b/>
              </w:rPr>
            </w:pPr>
            <w:r>
              <w:rPr>
                <w:b/>
              </w:rPr>
              <w:t xml:space="preserve">9.( A)  Post-Doctoral Fellowship </w:t>
            </w:r>
          </w:p>
        </w:tc>
      </w:tr>
      <w:tr w:rsidR="00FC6A23" w:rsidTr="00FC6A23">
        <w:trPr>
          <w:trHeight w:val="795"/>
        </w:trPr>
        <w:tc>
          <w:tcPr>
            <w:tcW w:w="4156" w:type="dxa"/>
          </w:tcPr>
          <w:p w:rsidR="00FC6A23" w:rsidRPr="00A54B3F" w:rsidRDefault="00FC6A23" w:rsidP="00FC6A23">
            <w:pPr>
              <w:jc w:val="center"/>
              <w:rPr>
                <w:b/>
                <w:sz w:val="20"/>
                <w:szCs w:val="20"/>
              </w:rPr>
            </w:pPr>
            <w:r w:rsidRPr="00A54B3F">
              <w:rPr>
                <w:b/>
                <w:sz w:val="20"/>
                <w:szCs w:val="20"/>
              </w:rPr>
              <w:t>University/</w:t>
            </w:r>
          </w:p>
          <w:p w:rsidR="00FC6A23" w:rsidRPr="00A54B3F" w:rsidRDefault="00FC6A23" w:rsidP="00FC6A23">
            <w:pPr>
              <w:jc w:val="center"/>
              <w:rPr>
                <w:b/>
                <w:sz w:val="20"/>
                <w:szCs w:val="20"/>
              </w:rPr>
            </w:pPr>
            <w:r w:rsidRPr="00A54B3F">
              <w:rPr>
                <w:b/>
                <w:sz w:val="20"/>
                <w:szCs w:val="20"/>
              </w:rPr>
              <w:t>Institution</w:t>
            </w:r>
            <w:r>
              <w:rPr>
                <w:b/>
                <w:sz w:val="20"/>
                <w:szCs w:val="20"/>
              </w:rPr>
              <w:t>/Country</w:t>
            </w:r>
          </w:p>
        </w:tc>
        <w:tc>
          <w:tcPr>
            <w:tcW w:w="1559" w:type="dxa"/>
          </w:tcPr>
          <w:p w:rsidR="00FC6A23" w:rsidRPr="00A54B3F" w:rsidRDefault="00FC6A23" w:rsidP="00FC6A23">
            <w:pPr>
              <w:jc w:val="center"/>
              <w:rPr>
                <w:b/>
                <w:sz w:val="20"/>
                <w:szCs w:val="20"/>
              </w:rPr>
            </w:pPr>
            <w:r w:rsidRPr="00A54B3F">
              <w:rPr>
                <w:b/>
                <w:sz w:val="20"/>
                <w:szCs w:val="20"/>
              </w:rPr>
              <w:t>From</w:t>
            </w:r>
          </w:p>
          <w:p w:rsidR="00FC6A23" w:rsidRPr="00A54B3F" w:rsidRDefault="00FC6A23" w:rsidP="00FC6A23">
            <w:pPr>
              <w:jc w:val="center"/>
              <w:rPr>
                <w:b/>
                <w:sz w:val="20"/>
                <w:szCs w:val="20"/>
              </w:rPr>
            </w:pPr>
          </w:p>
        </w:tc>
        <w:tc>
          <w:tcPr>
            <w:tcW w:w="2268" w:type="dxa"/>
          </w:tcPr>
          <w:p w:rsidR="00FC6A23" w:rsidRPr="00CE1B4D" w:rsidRDefault="00FC6A23" w:rsidP="00FC6A23">
            <w:pPr>
              <w:jc w:val="center"/>
              <w:rPr>
                <w:b/>
                <w:sz w:val="20"/>
                <w:szCs w:val="20"/>
              </w:rPr>
            </w:pPr>
            <w:r>
              <w:rPr>
                <w:b/>
                <w:sz w:val="20"/>
                <w:szCs w:val="20"/>
              </w:rPr>
              <w:t>To</w:t>
            </w:r>
          </w:p>
        </w:tc>
      </w:tr>
      <w:tr w:rsidR="00FC6A23" w:rsidTr="00FC6A23">
        <w:trPr>
          <w:trHeight w:val="1660"/>
        </w:trPr>
        <w:tc>
          <w:tcPr>
            <w:tcW w:w="4156" w:type="dxa"/>
          </w:tcPr>
          <w:p w:rsidR="00FC6A23" w:rsidRPr="0030615F" w:rsidRDefault="00FC6A23" w:rsidP="00AD2BE0">
            <w:pPr>
              <w:rPr>
                <w:color w:val="FF0000"/>
              </w:rPr>
            </w:pPr>
          </w:p>
        </w:tc>
        <w:tc>
          <w:tcPr>
            <w:tcW w:w="1559" w:type="dxa"/>
          </w:tcPr>
          <w:p w:rsidR="00FC6A23" w:rsidRPr="0030615F" w:rsidRDefault="00FC6A23" w:rsidP="00AD2BE0">
            <w:pPr>
              <w:rPr>
                <w:color w:val="FF0000"/>
              </w:rPr>
            </w:pPr>
          </w:p>
        </w:tc>
        <w:tc>
          <w:tcPr>
            <w:tcW w:w="2268" w:type="dxa"/>
          </w:tcPr>
          <w:p w:rsidR="00FC6A23" w:rsidRDefault="00FC6A23" w:rsidP="00AD2BE0"/>
        </w:tc>
      </w:tr>
    </w:tbl>
    <w:p w:rsidR="00314A0A" w:rsidRDefault="00314A0A" w:rsidP="00883619"/>
    <w:tbl>
      <w:tblPr>
        <w:tblW w:w="94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7"/>
        <w:gridCol w:w="993"/>
      </w:tblGrid>
      <w:tr w:rsidR="00314A0A" w:rsidTr="009C33BA">
        <w:trPr>
          <w:trHeight w:val="567"/>
        </w:trPr>
        <w:tc>
          <w:tcPr>
            <w:tcW w:w="8497" w:type="dxa"/>
            <w:shd w:val="clear" w:color="auto" w:fill="DEEAF6" w:themeFill="accent1" w:themeFillTint="33"/>
          </w:tcPr>
          <w:p w:rsidR="00314A0A" w:rsidRPr="00314A0A" w:rsidRDefault="00314A0A" w:rsidP="00314A0A">
            <w:pPr>
              <w:rPr>
                <w:b/>
              </w:rPr>
            </w:pPr>
            <w:r w:rsidRPr="00314A0A">
              <w:rPr>
                <w:b/>
              </w:rPr>
              <w:lastRenderedPageBreak/>
              <w:t>10. Competence in Computer Application</w:t>
            </w:r>
            <w:r w:rsidR="00CD5A1F">
              <w:rPr>
                <w:b/>
              </w:rPr>
              <w:t>:</w:t>
            </w:r>
          </w:p>
        </w:tc>
        <w:tc>
          <w:tcPr>
            <w:tcW w:w="993" w:type="dxa"/>
          </w:tcPr>
          <w:p w:rsidR="00F06BC3" w:rsidRDefault="00314A0A" w:rsidP="00314A0A">
            <w:pPr>
              <w:rPr>
                <w:bCs/>
                <w:sz w:val="20"/>
                <w:szCs w:val="20"/>
              </w:rPr>
            </w:pPr>
            <w:proofErr w:type="spellStart"/>
            <w:r w:rsidRPr="00F06BC3">
              <w:rPr>
                <w:bCs/>
                <w:sz w:val="20"/>
                <w:szCs w:val="20"/>
              </w:rPr>
              <w:t>Sl.No</w:t>
            </w:r>
            <w:proofErr w:type="spellEnd"/>
            <w:r w:rsidRPr="00F06BC3">
              <w:rPr>
                <w:bCs/>
                <w:sz w:val="20"/>
                <w:szCs w:val="20"/>
              </w:rPr>
              <w:t>.</w:t>
            </w:r>
          </w:p>
          <w:p w:rsidR="00314A0A" w:rsidRPr="00F06BC3" w:rsidRDefault="00314A0A" w:rsidP="00314A0A">
            <w:pPr>
              <w:rPr>
                <w:bCs/>
              </w:rPr>
            </w:pPr>
            <w:r w:rsidRPr="00F06BC3">
              <w:rPr>
                <w:bCs/>
                <w:sz w:val="20"/>
                <w:szCs w:val="20"/>
              </w:rPr>
              <w:t>of proof enclosed</w:t>
            </w:r>
          </w:p>
        </w:tc>
      </w:tr>
      <w:tr w:rsidR="00314A0A" w:rsidTr="009C33BA">
        <w:trPr>
          <w:trHeight w:val="1592"/>
        </w:trPr>
        <w:tc>
          <w:tcPr>
            <w:tcW w:w="8497" w:type="dxa"/>
          </w:tcPr>
          <w:p w:rsidR="00314A0A" w:rsidRDefault="00314A0A" w:rsidP="00314A0A"/>
          <w:p w:rsidR="003902A1" w:rsidRDefault="003902A1" w:rsidP="00314A0A"/>
          <w:p w:rsidR="003902A1" w:rsidRDefault="003902A1" w:rsidP="00314A0A"/>
        </w:tc>
        <w:tc>
          <w:tcPr>
            <w:tcW w:w="993" w:type="dxa"/>
          </w:tcPr>
          <w:p w:rsidR="00314A0A" w:rsidRDefault="00314A0A" w:rsidP="00314A0A"/>
        </w:tc>
      </w:tr>
    </w:tbl>
    <w:p w:rsidR="00314A0A" w:rsidRDefault="00314A0A" w:rsidP="00883619">
      <w:bookmarkStart w:id="0" w:name="_GoBack"/>
      <w:bookmarkEnd w:id="0"/>
    </w:p>
    <w:tbl>
      <w:tblPr>
        <w:tblW w:w="947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2"/>
        <w:gridCol w:w="993"/>
      </w:tblGrid>
      <w:tr w:rsidR="00314A0A" w:rsidTr="009C33BA">
        <w:trPr>
          <w:trHeight w:val="346"/>
        </w:trPr>
        <w:tc>
          <w:tcPr>
            <w:tcW w:w="8482" w:type="dxa"/>
            <w:shd w:val="clear" w:color="auto" w:fill="DEEAF6" w:themeFill="accent1" w:themeFillTint="33"/>
          </w:tcPr>
          <w:p w:rsidR="00314A0A" w:rsidRDefault="00314A0A" w:rsidP="00314A0A">
            <w:r w:rsidRPr="00314A0A">
              <w:rPr>
                <w:b/>
              </w:rPr>
              <w:t>11. Additional information</w:t>
            </w:r>
            <w:r>
              <w:t xml:space="preserve">, </w:t>
            </w:r>
            <w:r w:rsidRPr="003979E4">
              <w:rPr>
                <w:b/>
                <w:bCs/>
              </w:rPr>
              <w:t>if any</w:t>
            </w:r>
            <w:r>
              <w:t xml:space="preserve"> (please attach additional sheet, if required</w:t>
            </w:r>
            <w:r w:rsidR="003979E4">
              <w:t>):</w:t>
            </w:r>
          </w:p>
        </w:tc>
        <w:tc>
          <w:tcPr>
            <w:tcW w:w="993" w:type="dxa"/>
          </w:tcPr>
          <w:p w:rsidR="00B003E7" w:rsidRDefault="00314A0A" w:rsidP="00314A0A">
            <w:pPr>
              <w:rPr>
                <w:sz w:val="20"/>
                <w:szCs w:val="20"/>
              </w:rPr>
            </w:pPr>
            <w:proofErr w:type="spellStart"/>
            <w:r w:rsidRPr="00B003E7">
              <w:rPr>
                <w:sz w:val="20"/>
                <w:szCs w:val="20"/>
              </w:rPr>
              <w:t>Sl.No</w:t>
            </w:r>
            <w:proofErr w:type="spellEnd"/>
            <w:r w:rsidRPr="00B003E7">
              <w:rPr>
                <w:sz w:val="20"/>
                <w:szCs w:val="20"/>
              </w:rPr>
              <w:t>.</w:t>
            </w:r>
          </w:p>
          <w:p w:rsidR="00314A0A" w:rsidRDefault="00314A0A" w:rsidP="00314A0A">
            <w:r w:rsidRPr="00B003E7">
              <w:rPr>
                <w:sz w:val="20"/>
                <w:szCs w:val="20"/>
              </w:rPr>
              <w:t>of proof enclosed</w:t>
            </w:r>
          </w:p>
        </w:tc>
      </w:tr>
      <w:tr w:rsidR="00314A0A" w:rsidTr="009C33BA">
        <w:trPr>
          <w:trHeight w:val="1409"/>
        </w:trPr>
        <w:tc>
          <w:tcPr>
            <w:tcW w:w="8482" w:type="dxa"/>
          </w:tcPr>
          <w:p w:rsidR="00314A0A" w:rsidRDefault="00314A0A" w:rsidP="00314A0A"/>
          <w:p w:rsidR="00314A0A" w:rsidRDefault="00314A0A" w:rsidP="00314A0A"/>
          <w:p w:rsidR="00314A0A" w:rsidRDefault="00314A0A" w:rsidP="00314A0A"/>
          <w:p w:rsidR="003902A1" w:rsidRDefault="003902A1" w:rsidP="00314A0A"/>
          <w:p w:rsidR="00314A0A" w:rsidRDefault="00314A0A" w:rsidP="00314A0A"/>
        </w:tc>
        <w:tc>
          <w:tcPr>
            <w:tcW w:w="993" w:type="dxa"/>
          </w:tcPr>
          <w:p w:rsidR="00314A0A" w:rsidRDefault="00314A0A" w:rsidP="00314A0A"/>
        </w:tc>
      </w:tr>
    </w:tbl>
    <w:p w:rsidR="00314A0A" w:rsidRDefault="00314A0A" w:rsidP="00883619"/>
    <w:tbl>
      <w:tblPr>
        <w:tblW w:w="987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9"/>
        <w:gridCol w:w="3119"/>
        <w:gridCol w:w="3373"/>
      </w:tblGrid>
      <w:tr w:rsidR="00314A0A" w:rsidTr="00EF2002">
        <w:trPr>
          <w:trHeight w:val="431"/>
        </w:trPr>
        <w:tc>
          <w:tcPr>
            <w:tcW w:w="9871" w:type="dxa"/>
            <w:gridSpan w:val="3"/>
            <w:shd w:val="clear" w:color="auto" w:fill="DEEAF6" w:themeFill="accent1" w:themeFillTint="33"/>
          </w:tcPr>
          <w:p w:rsidR="00314A0A" w:rsidRDefault="00314A0A" w:rsidP="00314A0A">
            <w:r>
              <w:t xml:space="preserve">12. </w:t>
            </w:r>
            <w:r w:rsidRPr="00CD5A1F">
              <w:rPr>
                <w:b/>
                <w:bCs/>
              </w:rPr>
              <w:t>Name and Complete postal address of 3 referees</w:t>
            </w:r>
            <w:r w:rsidR="00282558">
              <w:rPr>
                <w:b/>
                <w:bCs/>
              </w:rPr>
              <w:t xml:space="preserve"> </w:t>
            </w:r>
            <w:r w:rsidRPr="00CD5A1F">
              <w:t>(In capital letters):</w:t>
            </w:r>
          </w:p>
        </w:tc>
      </w:tr>
      <w:tr w:rsidR="00314A0A" w:rsidTr="00EF2002">
        <w:trPr>
          <w:trHeight w:val="502"/>
        </w:trPr>
        <w:tc>
          <w:tcPr>
            <w:tcW w:w="3379" w:type="dxa"/>
            <w:vAlign w:val="center"/>
          </w:tcPr>
          <w:p w:rsidR="00314A0A" w:rsidRPr="00CE1B4D" w:rsidRDefault="00314A0A" w:rsidP="00646B28">
            <w:pPr>
              <w:jc w:val="center"/>
              <w:rPr>
                <w:b/>
              </w:rPr>
            </w:pPr>
            <w:r w:rsidRPr="00CE1B4D">
              <w:rPr>
                <w:b/>
              </w:rPr>
              <w:t>Reference 1</w:t>
            </w:r>
          </w:p>
        </w:tc>
        <w:tc>
          <w:tcPr>
            <w:tcW w:w="3119" w:type="dxa"/>
            <w:vAlign w:val="center"/>
          </w:tcPr>
          <w:p w:rsidR="00314A0A" w:rsidRPr="00CE1B4D" w:rsidRDefault="00314A0A" w:rsidP="00646B28">
            <w:pPr>
              <w:jc w:val="center"/>
              <w:rPr>
                <w:b/>
              </w:rPr>
            </w:pPr>
            <w:r w:rsidRPr="00CE1B4D">
              <w:rPr>
                <w:b/>
              </w:rPr>
              <w:t>Reference 2</w:t>
            </w:r>
          </w:p>
        </w:tc>
        <w:tc>
          <w:tcPr>
            <w:tcW w:w="3373" w:type="dxa"/>
            <w:vAlign w:val="center"/>
          </w:tcPr>
          <w:p w:rsidR="00314A0A" w:rsidRPr="00CE1B4D" w:rsidRDefault="00314A0A" w:rsidP="00646B28">
            <w:pPr>
              <w:jc w:val="center"/>
              <w:rPr>
                <w:b/>
              </w:rPr>
            </w:pPr>
            <w:r w:rsidRPr="00CE1B4D">
              <w:rPr>
                <w:b/>
              </w:rPr>
              <w:t>Reference 3</w:t>
            </w:r>
          </w:p>
        </w:tc>
      </w:tr>
      <w:tr w:rsidR="00314A0A" w:rsidTr="00EF2002">
        <w:trPr>
          <w:trHeight w:val="2338"/>
        </w:trPr>
        <w:tc>
          <w:tcPr>
            <w:tcW w:w="3379" w:type="dxa"/>
          </w:tcPr>
          <w:p w:rsidR="00314A0A" w:rsidRDefault="00314A0A" w:rsidP="00314A0A"/>
          <w:p w:rsidR="00314A0A" w:rsidRDefault="00314A0A" w:rsidP="00314A0A"/>
          <w:p w:rsidR="00314A0A" w:rsidRDefault="00314A0A" w:rsidP="00314A0A"/>
          <w:p w:rsidR="00AA617B" w:rsidRDefault="00AA617B" w:rsidP="00314A0A"/>
          <w:p w:rsidR="00AA617B" w:rsidRDefault="00AA617B" w:rsidP="00314A0A"/>
          <w:p w:rsidR="00314A0A" w:rsidRDefault="00314A0A" w:rsidP="00314A0A"/>
          <w:p w:rsidR="00314A0A" w:rsidRDefault="00314A0A" w:rsidP="00314A0A"/>
          <w:p w:rsidR="00314A0A" w:rsidRDefault="00314A0A" w:rsidP="00314A0A"/>
          <w:p w:rsidR="00314A0A" w:rsidRDefault="00314A0A" w:rsidP="00314A0A">
            <w:r>
              <w:t>PIN CODE:</w:t>
            </w:r>
          </w:p>
        </w:tc>
        <w:tc>
          <w:tcPr>
            <w:tcW w:w="3119" w:type="dxa"/>
          </w:tcPr>
          <w:p w:rsidR="00314A0A" w:rsidRDefault="00314A0A" w:rsidP="00314A0A"/>
          <w:p w:rsidR="00314A0A" w:rsidRDefault="00314A0A" w:rsidP="00314A0A"/>
          <w:p w:rsidR="00314A0A" w:rsidRDefault="00314A0A" w:rsidP="00314A0A"/>
          <w:p w:rsidR="00314A0A" w:rsidRDefault="00314A0A" w:rsidP="00314A0A"/>
          <w:p w:rsidR="00314A0A" w:rsidRDefault="00314A0A" w:rsidP="00314A0A"/>
          <w:p w:rsidR="00314A0A" w:rsidRDefault="00314A0A" w:rsidP="00314A0A"/>
          <w:p w:rsidR="00AA617B" w:rsidRDefault="00AA617B" w:rsidP="00314A0A"/>
          <w:p w:rsidR="00314A0A" w:rsidRDefault="00314A0A" w:rsidP="00314A0A"/>
          <w:p w:rsidR="00314A0A" w:rsidRDefault="00314A0A" w:rsidP="00314A0A">
            <w:r>
              <w:t>PIN CODE:</w:t>
            </w:r>
          </w:p>
        </w:tc>
        <w:tc>
          <w:tcPr>
            <w:tcW w:w="3373" w:type="dxa"/>
          </w:tcPr>
          <w:p w:rsidR="00314A0A" w:rsidRDefault="00314A0A" w:rsidP="00314A0A"/>
          <w:p w:rsidR="00314A0A" w:rsidRDefault="00314A0A" w:rsidP="00314A0A"/>
          <w:p w:rsidR="00314A0A" w:rsidRDefault="00314A0A" w:rsidP="00314A0A"/>
          <w:p w:rsidR="00314A0A" w:rsidRDefault="00314A0A" w:rsidP="00314A0A"/>
          <w:p w:rsidR="00314A0A" w:rsidRDefault="00314A0A" w:rsidP="00314A0A"/>
          <w:p w:rsidR="00314A0A" w:rsidRDefault="00314A0A" w:rsidP="00314A0A"/>
          <w:p w:rsidR="00AA617B" w:rsidRDefault="00AA617B" w:rsidP="00314A0A"/>
          <w:p w:rsidR="00314A0A" w:rsidRDefault="00314A0A" w:rsidP="00314A0A"/>
          <w:p w:rsidR="00314A0A" w:rsidRDefault="00314A0A" w:rsidP="00314A0A">
            <w:r>
              <w:t>PIN CODE:</w:t>
            </w:r>
          </w:p>
        </w:tc>
      </w:tr>
      <w:tr w:rsidR="00314A0A" w:rsidTr="00EF2002">
        <w:trPr>
          <w:trHeight w:val="380"/>
        </w:trPr>
        <w:tc>
          <w:tcPr>
            <w:tcW w:w="3379" w:type="dxa"/>
          </w:tcPr>
          <w:p w:rsidR="00314A0A" w:rsidRDefault="00314A0A" w:rsidP="00314A0A">
            <w:r>
              <w:t>Email</w:t>
            </w:r>
            <w:r w:rsidR="00ED6AF3">
              <w:t>:</w:t>
            </w:r>
          </w:p>
        </w:tc>
        <w:tc>
          <w:tcPr>
            <w:tcW w:w="3119" w:type="dxa"/>
          </w:tcPr>
          <w:p w:rsidR="00314A0A" w:rsidRDefault="00314A0A" w:rsidP="00314A0A">
            <w:r>
              <w:t>Email</w:t>
            </w:r>
            <w:r w:rsidR="00ED6AF3">
              <w:t>:</w:t>
            </w:r>
          </w:p>
        </w:tc>
        <w:tc>
          <w:tcPr>
            <w:tcW w:w="3373" w:type="dxa"/>
          </w:tcPr>
          <w:p w:rsidR="00314A0A" w:rsidRDefault="00314A0A" w:rsidP="00314A0A">
            <w:r>
              <w:t>Email</w:t>
            </w:r>
            <w:r w:rsidR="00ED6AF3">
              <w:t>:</w:t>
            </w:r>
          </w:p>
        </w:tc>
      </w:tr>
      <w:tr w:rsidR="00314A0A" w:rsidTr="00EF2002">
        <w:trPr>
          <w:trHeight w:val="277"/>
        </w:trPr>
        <w:tc>
          <w:tcPr>
            <w:tcW w:w="3379" w:type="dxa"/>
          </w:tcPr>
          <w:p w:rsidR="00314A0A" w:rsidRDefault="00314A0A" w:rsidP="00314A0A">
            <w:r>
              <w:t>Phone No.</w:t>
            </w:r>
            <w:r w:rsidR="00ED6AF3">
              <w:t>:</w:t>
            </w:r>
          </w:p>
        </w:tc>
        <w:tc>
          <w:tcPr>
            <w:tcW w:w="3119" w:type="dxa"/>
          </w:tcPr>
          <w:p w:rsidR="00314A0A" w:rsidRDefault="00314A0A" w:rsidP="00314A0A">
            <w:r>
              <w:t>Phone No</w:t>
            </w:r>
            <w:r w:rsidR="00ED6AF3">
              <w:t>.:</w:t>
            </w:r>
          </w:p>
        </w:tc>
        <w:tc>
          <w:tcPr>
            <w:tcW w:w="3373" w:type="dxa"/>
          </w:tcPr>
          <w:p w:rsidR="00314A0A" w:rsidRDefault="00314A0A" w:rsidP="00314A0A">
            <w:r>
              <w:t>Phone No</w:t>
            </w:r>
            <w:r w:rsidR="00ED6AF3">
              <w:t>:</w:t>
            </w:r>
          </w:p>
        </w:tc>
      </w:tr>
      <w:tr w:rsidR="00314A0A" w:rsidTr="00EF2002">
        <w:trPr>
          <w:trHeight w:val="306"/>
        </w:trPr>
        <w:tc>
          <w:tcPr>
            <w:tcW w:w="3379" w:type="dxa"/>
          </w:tcPr>
          <w:p w:rsidR="00314A0A" w:rsidRDefault="00314A0A" w:rsidP="00314A0A">
            <w:r>
              <w:t>Mobile</w:t>
            </w:r>
            <w:r w:rsidR="00ED6AF3">
              <w:t xml:space="preserve"> No:</w:t>
            </w:r>
          </w:p>
        </w:tc>
        <w:tc>
          <w:tcPr>
            <w:tcW w:w="3119" w:type="dxa"/>
          </w:tcPr>
          <w:p w:rsidR="00314A0A" w:rsidRDefault="00314A0A" w:rsidP="00314A0A">
            <w:r>
              <w:t>Mobile</w:t>
            </w:r>
            <w:r w:rsidR="00ED6AF3">
              <w:t xml:space="preserve"> No:</w:t>
            </w:r>
          </w:p>
        </w:tc>
        <w:tc>
          <w:tcPr>
            <w:tcW w:w="3373" w:type="dxa"/>
          </w:tcPr>
          <w:p w:rsidR="00314A0A" w:rsidRDefault="00314A0A" w:rsidP="00314A0A">
            <w:r>
              <w:t>Mobile</w:t>
            </w:r>
            <w:r w:rsidR="00ED6AF3">
              <w:t xml:space="preserve"> No:</w:t>
            </w:r>
          </w:p>
        </w:tc>
      </w:tr>
      <w:tr w:rsidR="00314A0A" w:rsidTr="00EF2002">
        <w:trPr>
          <w:trHeight w:val="77"/>
        </w:trPr>
        <w:tc>
          <w:tcPr>
            <w:tcW w:w="3379" w:type="dxa"/>
          </w:tcPr>
          <w:p w:rsidR="00314A0A" w:rsidRDefault="00314A0A" w:rsidP="00314A0A">
            <w:r>
              <w:t>Fax</w:t>
            </w:r>
            <w:r w:rsidR="00ED6AF3">
              <w:t>:</w:t>
            </w:r>
          </w:p>
        </w:tc>
        <w:tc>
          <w:tcPr>
            <w:tcW w:w="3119" w:type="dxa"/>
          </w:tcPr>
          <w:p w:rsidR="00314A0A" w:rsidRDefault="00314A0A" w:rsidP="00314A0A">
            <w:r>
              <w:t>Fax</w:t>
            </w:r>
            <w:r w:rsidR="00ED6AF3">
              <w:t>:</w:t>
            </w:r>
          </w:p>
        </w:tc>
        <w:tc>
          <w:tcPr>
            <w:tcW w:w="3373" w:type="dxa"/>
          </w:tcPr>
          <w:p w:rsidR="00314A0A" w:rsidRDefault="00314A0A" w:rsidP="00314A0A">
            <w:r>
              <w:t>Fax</w:t>
            </w:r>
            <w:r w:rsidR="00ED6AF3">
              <w:t>:</w:t>
            </w:r>
          </w:p>
        </w:tc>
      </w:tr>
    </w:tbl>
    <w:p w:rsidR="00F9109A" w:rsidRDefault="00F9109A"/>
    <w:tbl>
      <w:tblPr>
        <w:tblW w:w="955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3"/>
      </w:tblGrid>
      <w:tr w:rsidR="00314A0A" w:rsidTr="00010CDC">
        <w:trPr>
          <w:trHeight w:val="4068"/>
        </w:trPr>
        <w:tc>
          <w:tcPr>
            <w:tcW w:w="9553" w:type="dxa"/>
          </w:tcPr>
          <w:p w:rsidR="00314A0A" w:rsidRDefault="003B6CA6" w:rsidP="00FB49CE">
            <w:pPr>
              <w:jc w:val="both"/>
              <w:rPr>
                <w:b/>
                <w:bCs/>
              </w:rPr>
            </w:pPr>
            <w:r>
              <w:t xml:space="preserve">13. </w:t>
            </w:r>
            <w:r w:rsidRPr="00DA6A20">
              <w:rPr>
                <w:b/>
                <w:bCs/>
              </w:rPr>
              <w:t>Teaching preference. Applicants are requested to write down their current and future academic plans in about 200 words</w:t>
            </w:r>
            <w:r w:rsidR="00DA6A20">
              <w:rPr>
                <w:b/>
                <w:bCs/>
              </w:rPr>
              <w:t>.</w:t>
            </w:r>
            <w:r w:rsidR="00294E52">
              <w:rPr>
                <w:b/>
                <w:bCs/>
              </w:rPr>
              <w:t xml:space="preserve"> (if required separate sheet may be enclosed)</w:t>
            </w:r>
            <w:r w:rsidR="00294E52">
              <w:rPr>
                <w:b/>
                <w:bCs/>
              </w:rPr>
              <w:br/>
            </w:r>
          </w:p>
          <w:p w:rsidR="00AA617B" w:rsidRDefault="00AA617B" w:rsidP="00883619">
            <w:pPr>
              <w:rPr>
                <w:b/>
                <w:bCs/>
              </w:rPr>
            </w:pPr>
          </w:p>
          <w:p w:rsidR="00AA617B" w:rsidRDefault="00AA617B" w:rsidP="00883619"/>
          <w:p w:rsidR="00010CDC" w:rsidRDefault="00010CDC" w:rsidP="00883619"/>
        </w:tc>
      </w:tr>
    </w:tbl>
    <w:p w:rsidR="003B6CA6" w:rsidRDefault="003B6CA6" w:rsidP="00883619"/>
    <w:tbl>
      <w:tblPr>
        <w:tblW w:w="952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7C575A" w:rsidTr="009C33BA">
        <w:trPr>
          <w:trHeight w:val="871"/>
        </w:trPr>
        <w:tc>
          <w:tcPr>
            <w:tcW w:w="9520" w:type="dxa"/>
            <w:vAlign w:val="center"/>
          </w:tcPr>
          <w:p w:rsidR="007C575A" w:rsidRDefault="007C575A" w:rsidP="00AA617B">
            <w:pPr>
              <w:rPr>
                <w:b/>
              </w:rPr>
            </w:pPr>
            <w:r w:rsidRPr="00403B01">
              <w:rPr>
                <w:rFonts w:ascii="Arial" w:hAnsi="Arial" w:cs="Arial"/>
                <w:b/>
              </w:rPr>
              <w:lastRenderedPageBreak/>
              <w:t>1</w:t>
            </w:r>
            <w:r w:rsidR="00010CDC">
              <w:rPr>
                <w:rFonts w:ascii="Arial" w:hAnsi="Arial" w:cs="Arial"/>
                <w:b/>
              </w:rPr>
              <w:t>4</w:t>
            </w:r>
            <w:r w:rsidRPr="00403B01">
              <w:rPr>
                <w:rFonts w:ascii="Arial" w:hAnsi="Arial" w:cs="Arial"/>
                <w:b/>
              </w:rPr>
              <w:t>.</w:t>
            </w:r>
            <w:r>
              <w:rPr>
                <w:rFonts w:ascii="Arial" w:hAnsi="Arial" w:cs="Arial"/>
              </w:rPr>
              <w:t xml:space="preserve"> </w:t>
            </w:r>
            <w:r w:rsidRPr="007C575A">
              <w:rPr>
                <w:b/>
              </w:rPr>
              <w:t>Do you have a near relative among the staff of this University?</w:t>
            </w:r>
            <w:r>
              <w:rPr>
                <w:b/>
              </w:rPr>
              <w:t xml:space="preserve">   </w:t>
            </w:r>
            <w:r w:rsidR="0097111E">
              <w:rPr>
                <w:b/>
              </w:rPr>
              <w:t xml:space="preserve">    </w:t>
            </w:r>
            <w:r>
              <w:rPr>
                <w:b/>
              </w:rPr>
              <w:t xml:space="preserve">  </w:t>
            </w:r>
            <w:r w:rsidRPr="00CE1B4D">
              <w:rPr>
                <w:b/>
              </w:rPr>
              <w:t>YES  /</w:t>
            </w:r>
            <w:r>
              <w:rPr>
                <w:b/>
              </w:rPr>
              <w:t xml:space="preserve"> </w:t>
            </w:r>
            <w:r w:rsidRPr="00CE1B4D">
              <w:rPr>
                <w:b/>
              </w:rPr>
              <w:t xml:space="preserve">NO     </w:t>
            </w:r>
          </w:p>
          <w:p w:rsidR="007C575A" w:rsidRDefault="007C575A" w:rsidP="00AA617B">
            <w:pPr>
              <w:rPr>
                <w:b/>
              </w:rPr>
            </w:pPr>
          </w:p>
          <w:p w:rsidR="007C575A" w:rsidRDefault="007C575A" w:rsidP="0097111E">
            <w:r w:rsidRPr="003D6B81">
              <w:t>If YES, Please furnish the details given below:</w:t>
            </w:r>
          </w:p>
          <w:p w:rsidR="00EF2002" w:rsidRPr="003D6B81" w:rsidRDefault="00EF2002" w:rsidP="0097111E"/>
          <w:p w:rsidR="00EF2002" w:rsidRDefault="007C575A" w:rsidP="00AA617B">
            <w:r w:rsidRPr="003D6B81">
              <w:t xml:space="preserve">Name </w:t>
            </w:r>
            <w:r w:rsidR="00A96389" w:rsidRPr="003D6B81">
              <w:t xml:space="preserve">&amp; designation </w:t>
            </w:r>
            <w:r w:rsidRPr="003D6B81">
              <w:t xml:space="preserve">of the person:          </w:t>
            </w:r>
          </w:p>
          <w:p w:rsidR="007C575A" w:rsidRPr="003D6B81" w:rsidRDefault="007C575A" w:rsidP="00AA617B">
            <w:r w:rsidRPr="003D6B81">
              <w:t xml:space="preserve">                                </w:t>
            </w:r>
          </w:p>
          <w:p w:rsidR="007C575A" w:rsidRDefault="007C575A" w:rsidP="00AA617B">
            <w:r w:rsidRPr="003D6B81">
              <w:t>Relationship with the candidate:</w:t>
            </w:r>
          </w:p>
          <w:p w:rsidR="00EF2002" w:rsidRPr="00CE1B4D" w:rsidRDefault="00EF2002" w:rsidP="00AA617B">
            <w:pPr>
              <w:rPr>
                <w:b/>
              </w:rPr>
            </w:pPr>
          </w:p>
        </w:tc>
      </w:tr>
    </w:tbl>
    <w:p w:rsidR="004B04F2" w:rsidRDefault="004B04F2"/>
    <w:p w:rsidR="004B04F2" w:rsidRDefault="004B04F2" w:rsidP="004B04F2">
      <w:pPr>
        <w:rPr>
          <w:b/>
        </w:rPr>
      </w:pPr>
      <w:r w:rsidRPr="00403B01">
        <w:rPr>
          <w:rFonts w:ascii="Arial" w:hAnsi="Arial" w:cs="Arial"/>
          <w:b/>
        </w:rPr>
        <w:t>1</w:t>
      </w:r>
      <w:r>
        <w:rPr>
          <w:rFonts w:ascii="Arial" w:hAnsi="Arial" w:cs="Arial"/>
          <w:b/>
        </w:rPr>
        <w:t>5</w:t>
      </w:r>
      <w:r w:rsidRPr="00403B01">
        <w:rPr>
          <w:rFonts w:ascii="Arial" w:hAnsi="Arial" w:cs="Arial"/>
          <w:b/>
        </w:rPr>
        <w:t>.</w:t>
      </w:r>
      <w:r>
        <w:rPr>
          <w:rFonts w:ascii="Arial" w:hAnsi="Arial" w:cs="Arial"/>
        </w:rPr>
        <w:t xml:space="preserve"> </w:t>
      </w:r>
      <w:r>
        <w:rPr>
          <w:b/>
        </w:rPr>
        <w:t>Any vigilance / Disciplinary case is pending against you</w:t>
      </w:r>
      <w:r w:rsidRPr="007C575A">
        <w:rPr>
          <w:b/>
        </w:rPr>
        <w:t>?</w:t>
      </w:r>
      <w:r>
        <w:rPr>
          <w:b/>
        </w:rPr>
        <w:t xml:space="preserve">         </w:t>
      </w:r>
      <w:proofErr w:type="gramStart"/>
      <w:r w:rsidRPr="00CE1B4D">
        <w:rPr>
          <w:b/>
        </w:rPr>
        <w:t>YES  /</w:t>
      </w:r>
      <w:proofErr w:type="gramEnd"/>
      <w:r>
        <w:rPr>
          <w:b/>
        </w:rPr>
        <w:t xml:space="preserve"> </w:t>
      </w:r>
      <w:r w:rsidRPr="00CE1B4D">
        <w:rPr>
          <w:b/>
        </w:rPr>
        <w:t xml:space="preserve">NO     </w:t>
      </w:r>
    </w:p>
    <w:p w:rsidR="004B04F2" w:rsidRDefault="004B04F2" w:rsidP="004B04F2">
      <w:pPr>
        <w:rPr>
          <w:b/>
        </w:rPr>
      </w:pPr>
    </w:p>
    <w:p w:rsidR="004B04F2" w:rsidRPr="003D6B81" w:rsidRDefault="004B04F2" w:rsidP="004B04F2">
      <w:r w:rsidRPr="003D6B81">
        <w:t>If YES, Please furnish the details given below:</w:t>
      </w:r>
    </w:p>
    <w:p w:rsidR="004B04F2" w:rsidRPr="003D6B81" w:rsidRDefault="004B04F2" w:rsidP="004B04F2">
      <w:r w:rsidRPr="003D6B81">
        <w:t xml:space="preserve">Name &amp; designation of the person:                                          </w:t>
      </w:r>
    </w:p>
    <w:p w:rsidR="004B04F2" w:rsidRPr="003D6B81" w:rsidRDefault="004B04F2" w:rsidP="004B04F2">
      <w:r w:rsidRPr="003D6B81">
        <w:t>Relationship with the candidate:</w:t>
      </w:r>
    </w:p>
    <w:p w:rsidR="004B04F2" w:rsidRDefault="004B04F2" w:rsidP="004B04F2">
      <w:pPr>
        <w:rPr>
          <w:b/>
        </w:rPr>
      </w:pPr>
    </w:p>
    <w:p w:rsidR="004B04F2" w:rsidRDefault="004B04F2" w:rsidP="004B04F2">
      <w:pPr>
        <w:rPr>
          <w:b/>
        </w:rPr>
      </w:pPr>
    </w:p>
    <w:p w:rsidR="004B04F2" w:rsidRDefault="004B04F2" w:rsidP="004B04F2">
      <w:pPr>
        <w:rPr>
          <w:b/>
        </w:rPr>
      </w:pPr>
      <w:r>
        <w:rPr>
          <w:b/>
        </w:rPr>
        <w:t xml:space="preserve">16. Any legal case is pending against you in any of the court(s) / Police station? </w:t>
      </w:r>
      <w:r>
        <w:rPr>
          <w:b/>
        </w:rPr>
        <w:tab/>
      </w:r>
      <w:r>
        <w:rPr>
          <w:b/>
        </w:rPr>
        <w:tab/>
      </w:r>
      <w:r>
        <w:rPr>
          <w:b/>
        </w:rPr>
        <w:tab/>
      </w:r>
      <w:r>
        <w:rPr>
          <w:b/>
        </w:rPr>
        <w:tab/>
      </w:r>
      <w:r>
        <w:rPr>
          <w:b/>
        </w:rPr>
        <w:tab/>
      </w:r>
      <w:r>
        <w:rPr>
          <w:b/>
        </w:rPr>
        <w:tab/>
      </w:r>
      <w:r>
        <w:rPr>
          <w:b/>
        </w:rPr>
        <w:tab/>
      </w:r>
      <w:r>
        <w:rPr>
          <w:b/>
        </w:rPr>
        <w:tab/>
      </w:r>
      <w:r>
        <w:rPr>
          <w:b/>
        </w:rPr>
        <w:tab/>
      </w:r>
      <w:r>
        <w:rPr>
          <w:b/>
        </w:rPr>
        <w:tab/>
      </w:r>
      <w:r>
        <w:rPr>
          <w:b/>
        </w:rPr>
        <w:tab/>
      </w:r>
      <w:proofErr w:type="gramStart"/>
      <w:r w:rsidRPr="00CE1B4D">
        <w:rPr>
          <w:b/>
        </w:rPr>
        <w:t>YES  /</w:t>
      </w:r>
      <w:proofErr w:type="gramEnd"/>
      <w:r>
        <w:rPr>
          <w:b/>
        </w:rPr>
        <w:t xml:space="preserve"> </w:t>
      </w:r>
      <w:r w:rsidRPr="00CE1B4D">
        <w:rPr>
          <w:b/>
        </w:rPr>
        <w:t xml:space="preserve">NO     </w:t>
      </w:r>
    </w:p>
    <w:p w:rsidR="004B04F2" w:rsidRDefault="004B04F2" w:rsidP="004B04F2">
      <w:pPr>
        <w:rPr>
          <w:b/>
        </w:rPr>
      </w:pPr>
    </w:p>
    <w:p w:rsidR="004B04F2" w:rsidRPr="003D6B81" w:rsidRDefault="004B04F2" w:rsidP="004B04F2">
      <w:r w:rsidRPr="003D6B81">
        <w:t>If YES, Please furnish the details given below:</w:t>
      </w:r>
    </w:p>
    <w:p w:rsidR="004B04F2" w:rsidRPr="003D6B81" w:rsidRDefault="004B04F2" w:rsidP="004B04F2">
      <w:r w:rsidRPr="003D6B81">
        <w:t xml:space="preserve">Name &amp; designation of the person:                                          </w:t>
      </w:r>
    </w:p>
    <w:p w:rsidR="004B04F2" w:rsidRPr="003D6B81" w:rsidRDefault="004B04F2" w:rsidP="004B04F2">
      <w:r w:rsidRPr="003D6B81">
        <w:t>Relationship with the candidate:</w:t>
      </w:r>
    </w:p>
    <w:p w:rsidR="004B04F2" w:rsidRDefault="004B04F2" w:rsidP="004B04F2">
      <w:pPr>
        <w:rPr>
          <w:b/>
        </w:rPr>
      </w:pPr>
    </w:p>
    <w:p w:rsidR="004B04F2" w:rsidRDefault="004B04F2" w:rsidP="004B04F2">
      <w:pPr>
        <w:rPr>
          <w:b/>
        </w:rPr>
      </w:pPr>
    </w:p>
    <w:p w:rsidR="004B04F2" w:rsidRDefault="004B04F2" w:rsidP="004B04F2">
      <w:pPr>
        <w:rPr>
          <w:b/>
        </w:rPr>
      </w:pPr>
      <w:r>
        <w:rPr>
          <w:b/>
        </w:rPr>
        <w:t>17. Time required for joining / reporting for duty</w:t>
      </w:r>
      <w:r>
        <w:rPr>
          <w:b/>
        </w:rPr>
        <w:tab/>
        <w:t>:</w:t>
      </w:r>
    </w:p>
    <w:p w:rsidR="004B04F2" w:rsidRDefault="004B04F2" w:rsidP="004B04F2">
      <w:pPr>
        <w:rPr>
          <w:b/>
        </w:rPr>
      </w:pPr>
      <w:r>
        <w:rPr>
          <w:b/>
        </w:rPr>
        <w:t xml:space="preserve">      (</w:t>
      </w:r>
      <w:proofErr w:type="gramStart"/>
      <w:r>
        <w:rPr>
          <w:b/>
        </w:rPr>
        <w:t>in</w:t>
      </w:r>
      <w:proofErr w:type="gramEnd"/>
      <w:r>
        <w:rPr>
          <w:b/>
        </w:rPr>
        <w:t xml:space="preserve"> case of selection)</w:t>
      </w:r>
    </w:p>
    <w:p w:rsidR="004B04F2" w:rsidRDefault="004B04F2" w:rsidP="004B04F2"/>
    <w:p w:rsidR="003B6CA6" w:rsidRDefault="003B6CA6" w:rsidP="00883619"/>
    <w:tbl>
      <w:tblPr>
        <w:tblW w:w="95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5"/>
      </w:tblGrid>
      <w:tr w:rsidR="003B6CA6" w:rsidTr="009C33BA">
        <w:trPr>
          <w:trHeight w:val="210"/>
        </w:trPr>
        <w:tc>
          <w:tcPr>
            <w:tcW w:w="9535" w:type="dxa"/>
            <w:shd w:val="clear" w:color="auto" w:fill="DEEAF6" w:themeFill="accent1" w:themeFillTint="33"/>
          </w:tcPr>
          <w:p w:rsidR="003B6CA6" w:rsidRPr="00CE1B4D" w:rsidRDefault="003B6CA6" w:rsidP="00010CDC">
            <w:pPr>
              <w:rPr>
                <w:b/>
              </w:rPr>
            </w:pPr>
            <w:r w:rsidRPr="00CE1B4D">
              <w:rPr>
                <w:b/>
              </w:rPr>
              <w:t>1</w:t>
            </w:r>
            <w:r w:rsidR="004B0980">
              <w:rPr>
                <w:b/>
              </w:rPr>
              <w:t>8</w:t>
            </w:r>
            <w:r w:rsidRPr="00CE1B4D">
              <w:rPr>
                <w:b/>
              </w:rPr>
              <w:t>. Declaration:</w:t>
            </w:r>
          </w:p>
        </w:tc>
      </w:tr>
      <w:tr w:rsidR="003B6CA6" w:rsidTr="009C33BA">
        <w:trPr>
          <w:trHeight w:val="210"/>
        </w:trPr>
        <w:tc>
          <w:tcPr>
            <w:tcW w:w="9535" w:type="dxa"/>
          </w:tcPr>
          <w:p w:rsidR="003B6CA6" w:rsidRDefault="003B6CA6" w:rsidP="00AC4FBB">
            <w:pPr>
              <w:jc w:val="both"/>
            </w:pPr>
            <w:r>
              <w:t xml:space="preserve">           I hereby declare that all the entries are made by me in this application are true to the best of my knowledge and belief. If anything is found false at any stage, my application may be cancelled without assigning any reason</w:t>
            </w:r>
          </w:p>
          <w:p w:rsidR="003B6CA6" w:rsidRDefault="003B6CA6" w:rsidP="00883619"/>
          <w:p w:rsidR="003B6CA6" w:rsidRDefault="003B6CA6" w:rsidP="00883619"/>
          <w:p w:rsidR="003B6CA6" w:rsidRDefault="003B6CA6" w:rsidP="00883619"/>
          <w:p w:rsidR="003B6CA6" w:rsidRDefault="003B6CA6" w:rsidP="00883619">
            <w:r w:rsidRPr="00AC4FBB">
              <w:rPr>
                <w:b/>
                <w:bCs/>
              </w:rPr>
              <w:t>Date:_</w:t>
            </w:r>
            <w:r>
              <w:t xml:space="preserve">_______________                                                          </w:t>
            </w:r>
            <w:r w:rsidRPr="00AC4FBB">
              <w:rPr>
                <w:b/>
                <w:bCs/>
              </w:rPr>
              <w:t>Signature of the applicant</w:t>
            </w:r>
          </w:p>
          <w:p w:rsidR="003B6CA6" w:rsidRDefault="003B6CA6" w:rsidP="00883619"/>
        </w:tc>
      </w:tr>
    </w:tbl>
    <w:p w:rsidR="003B6CA6" w:rsidRDefault="003B6CA6" w:rsidP="00883619"/>
    <w:p w:rsidR="00010CDC" w:rsidRDefault="00010CDC" w:rsidP="00883619"/>
    <w:p w:rsidR="00010CDC" w:rsidRDefault="00010CDC" w:rsidP="00883619"/>
    <w:p w:rsidR="00010CDC" w:rsidRDefault="00010CDC" w:rsidP="00883619"/>
    <w:p w:rsidR="004B04F2" w:rsidRDefault="004B04F2">
      <w:r>
        <w:br w:type="page"/>
      </w:r>
    </w:p>
    <w:p w:rsidR="00282558" w:rsidRDefault="00282558" w:rsidP="00883619"/>
    <w:tbl>
      <w:tblPr>
        <w:tblW w:w="958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0"/>
      </w:tblGrid>
      <w:tr w:rsidR="003B6CA6" w:rsidTr="009C33BA">
        <w:trPr>
          <w:trHeight w:val="360"/>
        </w:trPr>
        <w:tc>
          <w:tcPr>
            <w:tcW w:w="9580" w:type="dxa"/>
            <w:shd w:val="clear" w:color="auto" w:fill="DEEAF6" w:themeFill="accent1" w:themeFillTint="33"/>
          </w:tcPr>
          <w:p w:rsidR="003B6CA6" w:rsidRDefault="004B0980" w:rsidP="00883619">
            <w:r>
              <w:t>19</w:t>
            </w:r>
            <w:r w:rsidR="003B6CA6">
              <w:t xml:space="preserve">. </w:t>
            </w:r>
            <w:r w:rsidR="00E1232F">
              <w:rPr>
                <w:b/>
                <w:bCs/>
              </w:rPr>
              <w:t xml:space="preserve">Endorsement by the Employer </w:t>
            </w:r>
            <w:r w:rsidR="00E1232F" w:rsidRPr="00E1232F">
              <w:t>(</w:t>
            </w:r>
            <w:r w:rsidR="003B6CA6" w:rsidRPr="00E1232F">
              <w:t>for in-service candidates only):</w:t>
            </w:r>
          </w:p>
        </w:tc>
      </w:tr>
      <w:tr w:rsidR="003B6CA6" w:rsidTr="009C33BA">
        <w:trPr>
          <w:trHeight w:val="360"/>
        </w:trPr>
        <w:tc>
          <w:tcPr>
            <w:tcW w:w="9580" w:type="dxa"/>
            <w:tcBorders>
              <w:bottom w:val="single" w:sz="4" w:space="0" w:color="auto"/>
            </w:tcBorders>
          </w:tcPr>
          <w:p w:rsidR="003B6CA6" w:rsidRPr="007D609E" w:rsidRDefault="003B6CA6" w:rsidP="003B6CA6">
            <w:pPr>
              <w:jc w:val="center"/>
              <w:rPr>
                <w:b/>
                <w:bCs/>
                <w:u w:val="double"/>
              </w:rPr>
            </w:pPr>
            <w:r w:rsidRPr="007D609E">
              <w:rPr>
                <w:b/>
                <w:bCs/>
                <w:u w:val="double"/>
              </w:rPr>
              <w:t>To be signed and forwarded by the present employer</w:t>
            </w:r>
          </w:p>
          <w:p w:rsidR="003B6CA6" w:rsidRDefault="003B6CA6" w:rsidP="003B6CA6">
            <w:pPr>
              <w:rPr>
                <w:u w:val="double"/>
              </w:rPr>
            </w:pPr>
            <w:r>
              <w:rPr>
                <w:u w:val="double"/>
              </w:rPr>
              <w:t>Forwarded to:</w:t>
            </w:r>
          </w:p>
          <w:p w:rsidR="003C6831" w:rsidRDefault="003C6831" w:rsidP="003B6CA6">
            <w:pPr>
              <w:rPr>
                <w:b/>
              </w:rPr>
            </w:pPr>
          </w:p>
          <w:p w:rsidR="003B6CA6" w:rsidRPr="003B6CA6" w:rsidRDefault="00F9109A" w:rsidP="003B6CA6">
            <w:pPr>
              <w:rPr>
                <w:b/>
              </w:rPr>
            </w:pPr>
            <w:r>
              <w:rPr>
                <w:b/>
              </w:rPr>
              <w:t>Recruitment Cell</w:t>
            </w:r>
          </w:p>
          <w:p w:rsidR="003B6CA6" w:rsidRPr="003B6CA6" w:rsidRDefault="003B6CA6" w:rsidP="003B6CA6">
            <w:pPr>
              <w:rPr>
                <w:b/>
              </w:rPr>
            </w:pPr>
            <w:r w:rsidRPr="003B6CA6">
              <w:rPr>
                <w:b/>
              </w:rPr>
              <w:t>Central University of Tamil Nadu,</w:t>
            </w:r>
          </w:p>
          <w:p w:rsidR="003B6CA6" w:rsidRPr="003B6CA6" w:rsidRDefault="00D20062" w:rsidP="003B6CA6">
            <w:pPr>
              <w:rPr>
                <w:b/>
              </w:rPr>
            </w:pPr>
            <w:proofErr w:type="spellStart"/>
            <w:r>
              <w:rPr>
                <w:b/>
              </w:rPr>
              <w:t>Neel</w:t>
            </w:r>
            <w:r w:rsidR="00F9109A">
              <w:rPr>
                <w:b/>
              </w:rPr>
              <w:t>akudi</w:t>
            </w:r>
            <w:proofErr w:type="spellEnd"/>
            <w:r w:rsidR="00F9109A">
              <w:rPr>
                <w:b/>
              </w:rPr>
              <w:t xml:space="preserve">,  </w:t>
            </w:r>
            <w:proofErr w:type="spellStart"/>
            <w:r w:rsidR="00F9109A">
              <w:rPr>
                <w:b/>
              </w:rPr>
              <w:t>Kangalancheri</w:t>
            </w:r>
            <w:proofErr w:type="spellEnd"/>
            <w:r w:rsidR="00F9109A">
              <w:rPr>
                <w:b/>
              </w:rPr>
              <w:t xml:space="preserve"> Post</w:t>
            </w:r>
            <w:r w:rsidR="003B6CA6" w:rsidRPr="003B6CA6">
              <w:rPr>
                <w:b/>
              </w:rPr>
              <w:t>,</w:t>
            </w:r>
          </w:p>
          <w:p w:rsidR="003B6CA6" w:rsidRDefault="003B6CA6" w:rsidP="003B6CA6">
            <w:pPr>
              <w:rPr>
                <w:b/>
              </w:rPr>
            </w:pPr>
            <w:proofErr w:type="spellStart"/>
            <w:r w:rsidRPr="003B6CA6">
              <w:rPr>
                <w:b/>
              </w:rPr>
              <w:t>T</w:t>
            </w:r>
            <w:r w:rsidR="00A4395B">
              <w:rPr>
                <w:b/>
              </w:rPr>
              <w:t>hiruvarur</w:t>
            </w:r>
            <w:proofErr w:type="spellEnd"/>
            <w:r w:rsidR="00A4395B">
              <w:rPr>
                <w:b/>
              </w:rPr>
              <w:t xml:space="preserve">- 610 </w:t>
            </w:r>
            <w:r w:rsidR="00F9109A">
              <w:rPr>
                <w:b/>
              </w:rPr>
              <w:t>101</w:t>
            </w:r>
            <w:r>
              <w:rPr>
                <w:b/>
              </w:rPr>
              <w:t>.</w:t>
            </w:r>
          </w:p>
          <w:p w:rsidR="003B6CA6" w:rsidRDefault="003B6CA6" w:rsidP="003B6CA6">
            <w:pPr>
              <w:rPr>
                <w:b/>
              </w:rPr>
            </w:pPr>
          </w:p>
          <w:p w:rsidR="003B6CA6" w:rsidRDefault="003B6CA6" w:rsidP="00E43A5E">
            <w:pPr>
              <w:spacing w:line="360" w:lineRule="auto"/>
              <w:jc w:val="both"/>
            </w:pPr>
            <w:r>
              <w:t xml:space="preserve">The applicant </w:t>
            </w:r>
            <w:proofErr w:type="spellStart"/>
            <w:r>
              <w:t>Shri</w:t>
            </w:r>
            <w:proofErr w:type="spellEnd"/>
            <w:r>
              <w:t>/</w:t>
            </w:r>
            <w:proofErr w:type="spellStart"/>
            <w:r>
              <w:t>Smt</w:t>
            </w:r>
            <w:proofErr w:type="spellEnd"/>
            <w:r>
              <w:t>/Dr./</w:t>
            </w:r>
            <w:proofErr w:type="spellStart"/>
            <w:r>
              <w:t>Kum</w:t>
            </w:r>
            <w:proofErr w:type="spellEnd"/>
            <w:r>
              <w:t>________________________ is a permanent/temporary employee</w:t>
            </w:r>
            <w:r w:rsidR="00A81EF6">
              <w:t xml:space="preserve"> of the </w:t>
            </w:r>
            <w:proofErr w:type="spellStart"/>
            <w:r w:rsidR="00A81EF6">
              <w:t>organi</w:t>
            </w:r>
            <w:r w:rsidR="00C8752E">
              <w:t>s</w:t>
            </w:r>
            <w:r w:rsidR="00A81EF6">
              <w:t>ation</w:t>
            </w:r>
            <w:proofErr w:type="spellEnd"/>
            <w:r w:rsidR="00A81EF6">
              <w:t xml:space="preserve"> holding the post of ________________________</w:t>
            </w:r>
            <w:r w:rsidR="00C8752E">
              <w:t xml:space="preserve">, </w:t>
            </w:r>
            <w:proofErr w:type="spellStart"/>
            <w:r w:rsidR="00A81EF6">
              <w:t>w.e.f</w:t>
            </w:r>
            <w:proofErr w:type="spellEnd"/>
            <w:r w:rsidR="00A81EF6">
              <w:t xml:space="preserve">.____/___/______in the </w:t>
            </w:r>
            <w:r w:rsidR="000A2130">
              <w:t>Pay B</w:t>
            </w:r>
            <w:r w:rsidR="00A81EF6">
              <w:t xml:space="preserve">and of </w:t>
            </w:r>
            <w:proofErr w:type="spellStart"/>
            <w:r w:rsidR="00A81EF6">
              <w:t>Rs</w:t>
            </w:r>
            <w:proofErr w:type="spellEnd"/>
            <w:r w:rsidR="00A81EF6">
              <w:t>.________________________</w:t>
            </w:r>
            <w:r w:rsidR="00C8752E">
              <w:t xml:space="preserve">. </w:t>
            </w:r>
            <w:proofErr w:type="spellStart"/>
            <w:r w:rsidR="00A81EF6">
              <w:t>He/She</w:t>
            </w:r>
            <w:proofErr w:type="spellEnd"/>
            <w:r w:rsidR="00A81EF6">
              <w:t xml:space="preserve"> is drawing a </w:t>
            </w:r>
            <w:r w:rsidR="000A2130">
              <w:t>P</w:t>
            </w:r>
            <w:r w:rsidR="00A81EF6">
              <w:t xml:space="preserve">ay </w:t>
            </w:r>
            <w:r w:rsidR="000A2130">
              <w:t>B</w:t>
            </w:r>
            <w:r w:rsidR="00064108">
              <w:t xml:space="preserve">and of </w:t>
            </w:r>
            <w:proofErr w:type="spellStart"/>
            <w:r w:rsidR="00064108">
              <w:t>Rs</w:t>
            </w:r>
            <w:proofErr w:type="spellEnd"/>
            <w:r w:rsidR="00C8752E">
              <w:t xml:space="preserve">._____________ with AGP of </w:t>
            </w:r>
            <w:proofErr w:type="spellStart"/>
            <w:r w:rsidR="00C8752E">
              <w:t>R</w:t>
            </w:r>
            <w:r w:rsidR="00A81EF6">
              <w:t>s</w:t>
            </w:r>
            <w:proofErr w:type="spellEnd"/>
            <w:r w:rsidR="00A81EF6">
              <w:t>.____________________.His/Her</w:t>
            </w:r>
            <w:r w:rsidR="00C8752E">
              <w:t xml:space="preserve"> next increment is</w:t>
            </w:r>
            <w:r w:rsidR="00A81EF6">
              <w:t xml:space="preserve"> due on ___/___/___________.</w:t>
            </w:r>
          </w:p>
          <w:p w:rsidR="00A81EF6" w:rsidRDefault="00A81EF6" w:rsidP="00E43A5E">
            <w:pPr>
              <w:spacing w:line="360" w:lineRule="auto"/>
              <w:jc w:val="both"/>
            </w:pPr>
            <w:r>
              <w:t>Certified that no disciplinary/ Vigilance can has ever been held or contemplated or is pending against the said applicant. We have no objection for his/her application being considered by the Central University of Tamil Nadu. The applicant will be relieved immediately on selection.</w:t>
            </w:r>
          </w:p>
          <w:p w:rsidR="00A81EF6" w:rsidRDefault="00A81EF6" w:rsidP="003B6CA6"/>
          <w:p w:rsidR="004664CB" w:rsidRDefault="004664CB" w:rsidP="003B6CA6"/>
          <w:p w:rsidR="004664CB" w:rsidRDefault="004664CB" w:rsidP="003B6CA6"/>
          <w:p w:rsidR="00A81EF6" w:rsidRDefault="00A81EF6" w:rsidP="003B6CA6"/>
          <w:p w:rsidR="00A81EF6" w:rsidRDefault="00A81EF6" w:rsidP="003B6CA6">
            <w:r>
              <w:t>-----------------------------------------------------------</w:t>
            </w:r>
          </w:p>
          <w:p w:rsidR="00A81EF6" w:rsidRDefault="00A81EF6" w:rsidP="003B6CA6">
            <w:r>
              <w:t>(Signature of the forwarding authority)</w:t>
            </w:r>
          </w:p>
          <w:p w:rsidR="00C8752E" w:rsidRDefault="00C8752E" w:rsidP="003B6CA6"/>
          <w:p w:rsidR="00C8752E" w:rsidRDefault="00C8752E" w:rsidP="003B6CA6"/>
          <w:p w:rsidR="00A81EF6" w:rsidRDefault="00A81EF6" w:rsidP="00C8752E">
            <w:pPr>
              <w:spacing w:line="360" w:lineRule="auto"/>
            </w:pPr>
            <w:r>
              <w:t>Name:             ___________________________</w:t>
            </w:r>
          </w:p>
          <w:p w:rsidR="00A81EF6" w:rsidRDefault="00A81EF6" w:rsidP="00C8752E">
            <w:pPr>
              <w:spacing w:line="360" w:lineRule="auto"/>
            </w:pPr>
            <w:r>
              <w:t>Designation:   ___________________________</w:t>
            </w:r>
          </w:p>
          <w:p w:rsidR="00A81EF6" w:rsidRDefault="00A81EF6" w:rsidP="00C8752E">
            <w:pPr>
              <w:spacing w:line="360" w:lineRule="auto"/>
            </w:pPr>
            <w:r>
              <w:t>Place:              ___________________________                                Office Seal</w:t>
            </w:r>
          </w:p>
          <w:p w:rsidR="00A81EF6" w:rsidRDefault="00A81EF6" w:rsidP="00C8752E">
            <w:pPr>
              <w:spacing w:line="360" w:lineRule="auto"/>
            </w:pPr>
            <w:r>
              <w:t>Date:               ___________________________</w:t>
            </w:r>
          </w:p>
          <w:p w:rsidR="00A81EF6" w:rsidRDefault="00A81EF6" w:rsidP="003B6CA6"/>
          <w:p w:rsidR="00A81EF6" w:rsidRPr="00A81EF6" w:rsidRDefault="00A81EF6" w:rsidP="003B6CA6"/>
        </w:tc>
      </w:tr>
    </w:tbl>
    <w:p w:rsidR="004902A8" w:rsidRDefault="004902A8" w:rsidP="003D6B81"/>
    <w:sectPr w:rsidR="004902A8" w:rsidSect="009767F6">
      <w:footerReference w:type="default" r:id="rId10"/>
      <w:pgSz w:w="11906" w:h="16838"/>
      <w:pgMar w:top="1135" w:right="746" w:bottom="851"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4E5" w:rsidRDefault="00AE34E5" w:rsidP="009767F6">
      <w:r>
        <w:separator/>
      </w:r>
    </w:p>
  </w:endnote>
  <w:endnote w:type="continuationSeparator" w:id="0">
    <w:p w:rsidR="00AE34E5" w:rsidRDefault="00AE34E5" w:rsidP="0097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DV-TTVasundhara">
    <w:altName w:val="Gabriola"/>
    <w:charset w:val="00"/>
    <w:family w:val="decorative"/>
    <w:pitch w:val="variable"/>
    <w:sig w:usb0="00000003" w:usb1="00000000" w:usb2="00000000" w:usb3="00000000" w:csb0="00000001" w:csb1="00000000"/>
  </w:font>
  <w:font w:name="Sanskrit 2003">
    <w:panose1 w:val="00000000000000000000"/>
    <w:charset w:val="00"/>
    <w:family w:val="auto"/>
    <w:pitch w:val="variable"/>
    <w:sig w:usb0="A000A007"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503697"/>
      <w:docPartObj>
        <w:docPartGallery w:val="Page Numbers (Bottom of Page)"/>
        <w:docPartUnique/>
      </w:docPartObj>
    </w:sdtPr>
    <w:sdtEndPr/>
    <w:sdtContent>
      <w:sdt>
        <w:sdtPr>
          <w:id w:val="1728636285"/>
          <w:docPartObj>
            <w:docPartGallery w:val="Page Numbers (Top of Page)"/>
            <w:docPartUnique/>
          </w:docPartObj>
        </w:sdtPr>
        <w:sdtEndPr/>
        <w:sdtContent>
          <w:p w:rsidR="00175A97" w:rsidRDefault="00175A97">
            <w:pPr>
              <w:pStyle w:val="Footer"/>
              <w:jc w:val="center"/>
            </w:pPr>
            <w:r>
              <w:t xml:space="preserve">Page </w:t>
            </w:r>
            <w:r w:rsidR="00A23E6B">
              <w:rPr>
                <w:b/>
                <w:bCs/>
              </w:rPr>
              <w:fldChar w:fldCharType="begin"/>
            </w:r>
            <w:r>
              <w:rPr>
                <w:b/>
                <w:bCs/>
              </w:rPr>
              <w:instrText xml:space="preserve"> PAGE </w:instrText>
            </w:r>
            <w:r w:rsidR="00A23E6B">
              <w:rPr>
                <w:b/>
                <w:bCs/>
              </w:rPr>
              <w:fldChar w:fldCharType="separate"/>
            </w:r>
            <w:r w:rsidR="00FC6A23">
              <w:rPr>
                <w:b/>
                <w:bCs/>
                <w:noProof/>
              </w:rPr>
              <w:t>6</w:t>
            </w:r>
            <w:r w:rsidR="00A23E6B">
              <w:rPr>
                <w:b/>
                <w:bCs/>
              </w:rPr>
              <w:fldChar w:fldCharType="end"/>
            </w:r>
            <w:r>
              <w:t xml:space="preserve"> of </w:t>
            </w:r>
            <w:r w:rsidR="00A23E6B">
              <w:rPr>
                <w:b/>
                <w:bCs/>
              </w:rPr>
              <w:fldChar w:fldCharType="begin"/>
            </w:r>
            <w:r>
              <w:rPr>
                <w:b/>
                <w:bCs/>
              </w:rPr>
              <w:instrText xml:space="preserve"> NUMPAGES  </w:instrText>
            </w:r>
            <w:r w:rsidR="00A23E6B">
              <w:rPr>
                <w:b/>
                <w:bCs/>
              </w:rPr>
              <w:fldChar w:fldCharType="separate"/>
            </w:r>
            <w:r w:rsidR="00FC6A23">
              <w:rPr>
                <w:b/>
                <w:bCs/>
                <w:noProof/>
              </w:rPr>
              <w:t>6</w:t>
            </w:r>
            <w:r w:rsidR="00A23E6B">
              <w:rPr>
                <w:b/>
                <w:bCs/>
              </w:rPr>
              <w:fldChar w:fldCharType="end"/>
            </w:r>
          </w:p>
        </w:sdtContent>
      </w:sdt>
    </w:sdtContent>
  </w:sdt>
  <w:p w:rsidR="00175A97" w:rsidRDefault="00175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4E5" w:rsidRDefault="00AE34E5" w:rsidP="009767F6">
      <w:r>
        <w:separator/>
      </w:r>
    </w:p>
  </w:footnote>
  <w:footnote w:type="continuationSeparator" w:id="0">
    <w:p w:rsidR="00AE34E5" w:rsidRDefault="00AE34E5" w:rsidP="009767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616C"/>
    <w:multiLevelType w:val="hybridMultilevel"/>
    <w:tmpl w:val="34040C9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4E1073"/>
    <w:multiLevelType w:val="hybridMultilevel"/>
    <w:tmpl w:val="B9E876F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FE00B6"/>
    <w:multiLevelType w:val="hybridMultilevel"/>
    <w:tmpl w:val="0584FD82"/>
    <w:lvl w:ilvl="0" w:tplc="F7CE578C">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F11EA"/>
    <w:multiLevelType w:val="hybridMultilevel"/>
    <w:tmpl w:val="5D7CD7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C750D0"/>
    <w:multiLevelType w:val="hybridMultilevel"/>
    <w:tmpl w:val="6226E2FA"/>
    <w:lvl w:ilvl="0" w:tplc="F7CE578C">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A2E1C"/>
    <w:multiLevelType w:val="hybridMultilevel"/>
    <w:tmpl w:val="732CB85A"/>
    <w:lvl w:ilvl="0" w:tplc="F7CE578C">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65D2D"/>
    <w:multiLevelType w:val="hybridMultilevel"/>
    <w:tmpl w:val="FEF2415A"/>
    <w:lvl w:ilvl="0" w:tplc="F94A2AE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D6A009A"/>
    <w:multiLevelType w:val="hybridMultilevel"/>
    <w:tmpl w:val="F67A3C24"/>
    <w:lvl w:ilvl="0" w:tplc="741CFAD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422E2019"/>
    <w:multiLevelType w:val="hybridMultilevel"/>
    <w:tmpl w:val="594AD0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98B1757"/>
    <w:multiLevelType w:val="multilevel"/>
    <w:tmpl w:val="65721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7F5C39D2"/>
    <w:multiLevelType w:val="hybridMultilevel"/>
    <w:tmpl w:val="63B69F52"/>
    <w:lvl w:ilvl="0" w:tplc="B62073A8">
      <w:start w:val="6"/>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7"/>
  </w:num>
  <w:num w:numId="5">
    <w:abstractNumId w:val="8"/>
  </w:num>
  <w:num w:numId="6">
    <w:abstractNumId w:val="1"/>
  </w:num>
  <w:num w:numId="7">
    <w:abstractNumId w:val="2"/>
  </w:num>
  <w:num w:numId="8">
    <w:abstractNumId w:val="5"/>
  </w:num>
  <w:num w:numId="9">
    <w:abstractNumId w:val="4"/>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BF6"/>
    <w:rsid w:val="00002611"/>
    <w:rsid w:val="000078F9"/>
    <w:rsid w:val="00010CDC"/>
    <w:rsid w:val="00012504"/>
    <w:rsid w:val="00012718"/>
    <w:rsid w:val="000172F1"/>
    <w:rsid w:val="00021381"/>
    <w:rsid w:val="00022D85"/>
    <w:rsid w:val="000363C5"/>
    <w:rsid w:val="00036D20"/>
    <w:rsid w:val="00037172"/>
    <w:rsid w:val="00051A99"/>
    <w:rsid w:val="00051F9A"/>
    <w:rsid w:val="00053ACE"/>
    <w:rsid w:val="000540D1"/>
    <w:rsid w:val="00064108"/>
    <w:rsid w:val="000658A0"/>
    <w:rsid w:val="00070248"/>
    <w:rsid w:val="00070A0E"/>
    <w:rsid w:val="00071425"/>
    <w:rsid w:val="00071C8C"/>
    <w:rsid w:val="00071EE5"/>
    <w:rsid w:val="00073A7C"/>
    <w:rsid w:val="0007685B"/>
    <w:rsid w:val="00083382"/>
    <w:rsid w:val="00090496"/>
    <w:rsid w:val="000931A3"/>
    <w:rsid w:val="00095EB7"/>
    <w:rsid w:val="00097A0E"/>
    <w:rsid w:val="000A2130"/>
    <w:rsid w:val="000A7D0C"/>
    <w:rsid w:val="000B058A"/>
    <w:rsid w:val="000B6FC5"/>
    <w:rsid w:val="000B7E93"/>
    <w:rsid w:val="000C2F09"/>
    <w:rsid w:val="000C3635"/>
    <w:rsid w:val="000D5978"/>
    <w:rsid w:val="000D5C77"/>
    <w:rsid w:val="000D6D59"/>
    <w:rsid w:val="000D6DD0"/>
    <w:rsid w:val="000D7771"/>
    <w:rsid w:val="000E096E"/>
    <w:rsid w:val="000F5E09"/>
    <w:rsid w:val="0010198F"/>
    <w:rsid w:val="00106C6B"/>
    <w:rsid w:val="00113289"/>
    <w:rsid w:val="00115084"/>
    <w:rsid w:val="00120C58"/>
    <w:rsid w:val="0012767D"/>
    <w:rsid w:val="001277D8"/>
    <w:rsid w:val="00140156"/>
    <w:rsid w:val="001461B6"/>
    <w:rsid w:val="00146DD7"/>
    <w:rsid w:val="001527AF"/>
    <w:rsid w:val="00152D39"/>
    <w:rsid w:val="001565DC"/>
    <w:rsid w:val="00161CA9"/>
    <w:rsid w:val="001629D4"/>
    <w:rsid w:val="001665A4"/>
    <w:rsid w:val="001700D3"/>
    <w:rsid w:val="00175A97"/>
    <w:rsid w:val="00191575"/>
    <w:rsid w:val="001957BD"/>
    <w:rsid w:val="001A017B"/>
    <w:rsid w:val="001A72F9"/>
    <w:rsid w:val="001B0A04"/>
    <w:rsid w:val="001B3F28"/>
    <w:rsid w:val="001B681B"/>
    <w:rsid w:val="001B7FC3"/>
    <w:rsid w:val="001C0C5E"/>
    <w:rsid w:val="001C4398"/>
    <w:rsid w:val="001C6AEC"/>
    <w:rsid w:val="001C7EF2"/>
    <w:rsid w:val="001D070A"/>
    <w:rsid w:val="001D4C61"/>
    <w:rsid w:val="001E0214"/>
    <w:rsid w:val="001E0822"/>
    <w:rsid w:val="001E3157"/>
    <w:rsid w:val="001E6478"/>
    <w:rsid w:val="001E700F"/>
    <w:rsid w:val="001E7FAC"/>
    <w:rsid w:val="001F15D1"/>
    <w:rsid w:val="00201F3C"/>
    <w:rsid w:val="00202131"/>
    <w:rsid w:val="00202608"/>
    <w:rsid w:val="00202ED2"/>
    <w:rsid w:val="002049EF"/>
    <w:rsid w:val="00211815"/>
    <w:rsid w:val="00216B6D"/>
    <w:rsid w:val="0022027E"/>
    <w:rsid w:val="00230F21"/>
    <w:rsid w:val="00236D47"/>
    <w:rsid w:val="00236F96"/>
    <w:rsid w:val="00250041"/>
    <w:rsid w:val="002527E1"/>
    <w:rsid w:val="0025313A"/>
    <w:rsid w:val="00263CB9"/>
    <w:rsid w:val="00267A1D"/>
    <w:rsid w:val="002722BD"/>
    <w:rsid w:val="0027603B"/>
    <w:rsid w:val="00282558"/>
    <w:rsid w:val="0028569F"/>
    <w:rsid w:val="00290932"/>
    <w:rsid w:val="00290E01"/>
    <w:rsid w:val="00294E52"/>
    <w:rsid w:val="002B1BBF"/>
    <w:rsid w:val="002B7147"/>
    <w:rsid w:val="002C19CA"/>
    <w:rsid w:val="002D2D24"/>
    <w:rsid w:val="002D3382"/>
    <w:rsid w:val="002E5637"/>
    <w:rsid w:val="002E790D"/>
    <w:rsid w:val="003056CE"/>
    <w:rsid w:val="0030615F"/>
    <w:rsid w:val="0031333A"/>
    <w:rsid w:val="0031499F"/>
    <w:rsid w:val="00314A0A"/>
    <w:rsid w:val="00326C1A"/>
    <w:rsid w:val="00336919"/>
    <w:rsid w:val="00341F7F"/>
    <w:rsid w:val="00353038"/>
    <w:rsid w:val="00353E5D"/>
    <w:rsid w:val="003556E5"/>
    <w:rsid w:val="003625AE"/>
    <w:rsid w:val="0036267C"/>
    <w:rsid w:val="003639BD"/>
    <w:rsid w:val="00364817"/>
    <w:rsid w:val="00365A1F"/>
    <w:rsid w:val="00366176"/>
    <w:rsid w:val="003665D9"/>
    <w:rsid w:val="0037054B"/>
    <w:rsid w:val="00375D57"/>
    <w:rsid w:val="00377039"/>
    <w:rsid w:val="00380083"/>
    <w:rsid w:val="00382654"/>
    <w:rsid w:val="00382B18"/>
    <w:rsid w:val="00385B13"/>
    <w:rsid w:val="003902A1"/>
    <w:rsid w:val="0039316D"/>
    <w:rsid w:val="00396455"/>
    <w:rsid w:val="003979E4"/>
    <w:rsid w:val="003A555E"/>
    <w:rsid w:val="003B191D"/>
    <w:rsid w:val="003B4715"/>
    <w:rsid w:val="003B5FF9"/>
    <w:rsid w:val="003B6CA6"/>
    <w:rsid w:val="003B7B6F"/>
    <w:rsid w:val="003C0F85"/>
    <w:rsid w:val="003C1280"/>
    <w:rsid w:val="003C34B0"/>
    <w:rsid w:val="003C6831"/>
    <w:rsid w:val="003D6B81"/>
    <w:rsid w:val="003E030C"/>
    <w:rsid w:val="003E2226"/>
    <w:rsid w:val="003E79BF"/>
    <w:rsid w:val="003F2BA3"/>
    <w:rsid w:val="003F34E9"/>
    <w:rsid w:val="00403B01"/>
    <w:rsid w:val="00423FA7"/>
    <w:rsid w:val="00427E77"/>
    <w:rsid w:val="00430F57"/>
    <w:rsid w:val="00435D5C"/>
    <w:rsid w:val="00440CF5"/>
    <w:rsid w:val="00447A9D"/>
    <w:rsid w:val="0045249E"/>
    <w:rsid w:val="00454DEC"/>
    <w:rsid w:val="00457311"/>
    <w:rsid w:val="00460B90"/>
    <w:rsid w:val="0046105A"/>
    <w:rsid w:val="0046387C"/>
    <w:rsid w:val="004664CB"/>
    <w:rsid w:val="00474FE6"/>
    <w:rsid w:val="00476930"/>
    <w:rsid w:val="004836CA"/>
    <w:rsid w:val="00483DDA"/>
    <w:rsid w:val="0048405A"/>
    <w:rsid w:val="00486841"/>
    <w:rsid w:val="00486902"/>
    <w:rsid w:val="004902A8"/>
    <w:rsid w:val="0049228D"/>
    <w:rsid w:val="00492ED9"/>
    <w:rsid w:val="004966C7"/>
    <w:rsid w:val="004A0029"/>
    <w:rsid w:val="004A1419"/>
    <w:rsid w:val="004A1ECD"/>
    <w:rsid w:val="004A2E52"/>
    <w:rsid w:val="004A649F"/>
    <w:rsid w:val="004A7071"/>
    <w:rsid w:val="004B04F2"/>
    <w:rsid w:val="004B064C"/>
    <w:rsid w:val="004B0980"/>
    <w:rsid w:val="004B17F3"/>
    <w:rsid w:val="004B41B4"/>
    <w:rsid w:val="004B7376"/>
    <w:rsid w:val="004C3566"/>
    <w:rsid w:val="004C3EE1"/>
    <w:rsid w:val="004C7FF8"/>
    <w:rsid w:val="004D2862"/>
    <w:rsid w:val="004D66DC"/>
    <w:rsid w:val="004D7272"/>
    <w:rsid w:val="004E1F20"/>
    <w:rsid w:val="004F4AD1"/>
    <w:rsid w:val="004F51A1"/>
    <w:rsid w:val="00501FD0"/>
    <w:rsid w:val="00515E7D"/>
    <w:rsid w:val="00516135"/>
    <w:rsid w:val="005252FF"/>
    <w:rsid w:val="00532238"/>
    <w:rsid w:val="0053280F"/>
    <w:rsid w:val="0053535B"/>
    <w:rsid w:val="0053540A"/>
    <w:rsid w:val="00535B23"/>
    <w:rsid w:val="00544944"/>
    <w:rsid w:val="00547B04"/>
    <w:rsid w:val="005554B0"/>
    <w:rsid w:val="00561894"/>
    <w:rsid w:val="005619D5"/>
    <w:rsid w:val="00566116"/>
    <w:rsid w:val="0056625F"/>
    <w:rsid w:val="00582388"/>
    <w:rsid w:val="00583383"/>
    <w:rsid w:val="005877E1"/>
    <w:rsid w:val="00594D88"/>
    <w:rsid w:val="005A0EB0"/>
    <w:rsid w:val="005A547C"/>
    <w:rsid w:val="005B0C30"/>
    <w:rsid w:val="005B210B"/>
    <w:rsid w:val="005B5430"/>
    <w:rsid w:val="005B7AF5"/>
    <w:rsid w:val="005C6769"/>
    <w:rsid w:val="005D0A17"/>
    <w:rsid w:val="005D4C28"/>
    <w:rsid w:val="005F551E"/>
    <w:rsid w:val="005F62D7"/>
    <w:rsid w:val="005F7A06"/>
    <w:rsid w:val="00604050"/>
    <w:rsid w:val="00604C78"/>
    <w:rsid w:val="00612642"/>
    <w:rsid w:val="006129AC"/>
    <w:rsid w:val="00622F50"/>
    <w:rsid w:val="006231A2"/>
    <w:rsid w:val="00626CB6"/>
    <w:rsid w:val="0062791D"/>
    <w:rsid w:val="0063231E"/>
    <w:rsid w:val="00640EBE"/>
    <w:rsid w:val="00646B28"/>
    <w:rsid w:val="00665680"/>
    <w:rsid w:val="00667588"/>
    <w:rsid w:val="00672E4D"/>
    <w:rsid w:val="0067675B"/>
    <w:rsid w:val="00681A60"/>
    <w:rsid w:val="00682AC1"/>
    <w:rsid w:val="006841BB"/>
    <w:rsid w:val="00687470"/>
    <w:rsid w:val="00691451"/>
    <w:rsid w:val="00693B3C"/>
    <w:rsid w:val="006944F2"/>
    <w:rsid w:val="006951C9"/>
    <w:rsid w:val="00695CAB"/>
    <w:rsid w:val="00695F70"/>
    <w:rsid w:val="006A0900"/>
    <w:rsid w:val="006A2455"/>
    <w:rsid w:val="006A2C8A"/>
    <w:rsid w:val="006A73FB"/>
    <w:rsid w:val="006B5366"/>
    <w:rsid w:val="006C3C63"/>
    <w:rsid w:val="006C7899"/>
    <w:rsid w:val="006D0D2F"/>
    <w:rsid w:val="006D2A7B"/>
    <w:rsid w:val="006D4DE5"/>
    <w:rsid w:val="006D6F1C"/>
    <w:rsid w:val="006E290B"/>
    <w:rsid w:val="006F0C53"/>
    <w:rsid w:val="006F2F5D"/>
    <w:rsid w:val="006F3EA6"/>
    <w:rsid w:val="006F63A3"/>
    <w:rsid w:val="007048D0"/>
    <w:rsid w:val="0071602E"/>
    <w:rsid w:val="00722D0E"/>
    <w:rsid w:val="0073641E"/>
    <w:rsid w:val="0074248C"/>
    <w:rsid w:val="00743B41"/>
    <w:rsid w:val="00750771"/>
    <w:rsid w:val="007529F6"/>
    <w:rsid w:val="0076144B"/>
    <w:rsid w:val="007763FF"/>
    <w:rsid w:val="0078270F"/>
    <w:rsid w:val="00796DF1"/>
    <w:rsid w:val="007B7600"/>
    <w:rsid w:val="007C1C15"/>
    <w:rsid w:val="007C2DBD"/>
    <w:rsid w:val="007C575A"/>
    <w:rsid w:val="007D0E7E"/>
    <w:rsid w:val="007D609E"/>
    <w:rsid w:val="007D6A6E"/>
    <w:rsid w:val="007E7282"/>
    <w:rsid w:val="00805304"/>
    <w:rsid w:val="00806E1D"/>
    <w:rsid w:val="008104F5"/>
    <w:rsid w:val="0081580C"/>
    <w:rsid w:val="00824D47"/>
    <w:rsid w:val="00825BC6"/>
    <w:rsid w:val="00827ABF"/>
    <w:rsid w:val="0083382C"/>
    <w:rsid w:val="008475BF"/>
    <w:rsid w:val="00851504"/>
    <w:rsid w:val="00852596"/>
    <w:rsid w:val="00867F89"/>
    <w:rsid w:val="00871E3A"/>
    <w:rsid w:val="00883619"/>
    <w:rsid w:val="0089777A"/>
    <w:rsid w:val="008A0839"/>
    <w:rsid w:val="008A0E34"/>
    <w:rsid w:val="008A2193"/>
    <w:rsid w:val="008A2DC1"/>
    <w:rsid w:val="008A36C8"/>
    <w:rsid w:val="008A6F40"/>
    <w:rsid w:val="008B4B39"/>
    <w:rsid w:val="008B601E"/>
    <w:rsid w:val="008B7536"/>
    <w:rsid w:val="008C0F3C"/>
    <w:rsid w:val="008C6B4C"/>
    <w:rsid w:val="008F0BF6"/>
    <w:rsid w:val="008F1836"/>
    <w:rsid w:val="008F388F"/>
    <w:rsid w:val="008F5AB2"/>
    <w:rsid w:val="008F5DDE"/>
    <w:rsid w:val="0090528B"/>
    <w:rsid w:val="00905782"/>
    <w:rsid w:val="00913997"/>
    <w:rsid w:val="009165B5"/>
    <w:rsid w:val="00933143"/>
    <w:rsid w:val="0094022E"/>
    <w:rsid w:val="00941D7B"/>
    <w:rsid w:val="0094364A"/>
    <w:rsid w:val="00943819"/>
    <w:rsid w:val="00953D39"/>
    <w:rsid w:val="009621D0"/>
    <w:rsid w:val="009642D0"/>
    <w:rsid w:val="0097111E"/>
    <w:rsid w:val="009734D1"/>
    <w:rsid w:val="00975428"/>
    <w:rsid w:val="009767F6"/>
    <w:rsid w:val="0098494F"/>
    <w:rsid w:val="0098561B"/>
    <w:rsid w:val="00985EC9"/>
    <w:rsid w:val="00986EB3"/>
    <w:rsid w:val="0099213E"/>
    <w:rsid w:val="0099262A"/>
    <w:rsid w:val="0099335C"/>
    <w:rsid w:val="009955D4"/>
    <w:rsid w:val="0099653A"/>
    <w:rsid w:val="009B6255"/>
    <w:rsid w:val="009B67C5"/>
    <w:rsid w:val="009C0FAD"/>
    <w:rsid w:val="009C1B01"/>
    <w:rsid w:val="009C33BA"/>
    <w:rsid w:val="009E235A"/>
    <w:rsid w:val="009E4E6A"/>
    <w:rsid w:val="009E6B43"/>
    <w:rsid w:val="00A00C6A"/>
    <w:rsid w:val="00A02198"/>
    <w:rsid w:val="00A02D25"/>
    <w:rsid w:val="00A04545"/>
    <w:rsid w:val="00A047FE"/>
    <w:rsid w:val="00A10564"/>
    <w:rsid w:val="00A10F28"/>
    <w:rsid w:val="00A126EB"/>
    <w:rsid w:val="00A14A92"/>
    <w:rsid w:val="00A163B9"/>
    <w:rsid w:val="00A1663C"/>
    <w:rsid w:val="00A20126"/>
    <w:rsid w:val="00A20609"/>
    <w:rsid w:val="00A2359E"/>
    <w:rsid w:val="00A23E6B"/>
    <w:rsid w:val="00A272D9"/>
    <w:rsid w:val="00A3078A"/>
    <w:rsid w:val="00A31CC9"/>
    <w:rsid w:val="00A34905"/>
    <w:rsid w:val="00A4395B"/>
    <w:rsid w:val="00A455F4"/>
    <w:rsid w:val="00A45B9E"/>
    <w:rsid w:val="00A54B3F"/>
    <w:rsid w:val="00A64FBA"/>
    <w:rsid w:val="00A81EF6"/>
    <w:rsid w:val="00A850FD"/>
    <w:rsid w:val="00A9522E"/>
    <w:rsid w:val="00A9529C"/>
    <w:rsid w:val="00A96389"/>
    <w:rsid w:val="00A96DA4"/>
    <w:rsid w:val="00AA3166"/>
    <w:rsid w:val="00AA3BB1"/>
    <w:rsid w:val="00AA617B"/>
    <w:rsid w:val="00AB220B"/>
    <w:rsid w:val="00AB388E"/>
    <w:rsid w:val="00AB45F7"/>
    <w:rsid w:val="00AB69EE"/>
    <w:rsid w:val="00AC4FBB"/>
    <w:rsid w:val="00AC730E"/>
    <w:rsid w:val="00AC75C5"/>
    <w:rsid w:val="00AD1B22"/>
    <w:rsid w:val="00AD248A"/>
    <w:rsid w:val="00AD48B1"/>
    <w:rsid w:val="00AD60F6"/>
    <w:rsid w:val="00AE34E5"/>
    <w:rsid w:val="00AE61A6"/>
    <w:rsid w:val="00AE6DAA"/>
    <w:rsid w:val="00AE7CB1"/>
    <w:rsid w:val="00AF607C"/>
    <w:rsid w:val="00B003E7"/>
    <w:rsid w:val="00B14557"/>
    <w:rsid w:val="00B154B0"/>
    <w:rsid w:val="00B17B78"/>
    <w:rsid w:val="00B21DB4"/>
    <w:rsid w:val="00B226B9"/>
    <w:rsid w:val="00B33164"/>
    <w:rsid w:val="00B3613D"/>
    <w:rsid w:val="00B4130C"/>
    <w:rsid w:val="00B44738"/>
    <w:rsid w:val="00B53AE8"/>
    <w:rsid w:val="00B56348"/>
    <w:rsid w:val="00B57EE5"/>
    <w:rsid w:val="00B61AA8"/>
    <w:rsid w:val="00B6667C"/>
    <w:rsid w:val="00B70F20"/>
    <w:rsid w:val="00B71A65"/>
    <w:rsid w:val="00B74D95"/>
    <w:rsid w:val="00B762D0"/>
    <w:rsid w:val="00B81827"/>
    <w:rsid w:val="00B84056"/>
    <w:rsid w:val="00B8729F"/>
    <w:rsid w:val="00B8769E"/>
    <w:rsid w:val="00B90662"/>
    <w:rsid w:val="00B92E1B"/>
    <w:rsid w:val="00B95990"/>
    <w:rsid w:val="00BA43B5"/>
    <w:rsid w:val="00BA47FB"/>
    <w:rsid w:val="00BA5616"/>
    <w:rsid w:val="00BA7117"/>
    <w:rsid w:val="00BC3C82"/>
    <w:rsid w:val="00BC4CF7"/>
    <w:rsid w:val="00BC69B6"/>
    <w:rsid w:val="00BE2812"/>
    <w:rsid w:val="00BF4574"/>
    <w:rsid w:val="00C012E7"/>
    <w:rsid w:val="00C044F5"/>
    <w:rsid w:val="00C1718B"/>
    <w:rsid w:val="00C22273"/>
    <w:rsid w:val="00C26622"/>
    <w:rsid w:val="00C266E5"/>
    <w:rsid w:val="00C307BD"/>
    <w:rsid w:val="00C33370"/>
    <w:rsid w:val="00C36762"/>
    <w:rsid w:val="00C37DC0"/>
    <w:rsid w:val="00C4027A"/>
    <w:rsid w:val="00C47740"/>
    <w:rsid w:val="00C57CDA"/>
    <w:rsid w:val="00C64F2F"/>
    <w:rsid w:val="00C86E01"/>
    <w:rsid w:val="00C8752E"/>
    <w:rsid w:val="00C90861"/>
    <w:rsid w:val="00C91432"/>
    <w:rsid w:val="00C91B86"/>
    <w:rsid w:val="00C93B8E"/>
    <w:rsid w:val="00CA5E69"/>
    <w:rsid w:val="00CB2125"/>
    <w:rsid w:val="00CC0323"/>
    <w:rsid w:val="00CC5617"/>
    <w:rsid w:val="00CC774B"/>
    <w:rsid w:val="00CD2A99"/>
    <w:rsid w:val="00CD5A1F"/>
    <w:rsid w:val="00CE1B4D"/>
    <w:rsid w:val="00CF49E5"/>
    <w:rsid w:val="00CF58D5"/>
    <w:rsid w:val="00D01A23"/>
    <w:rsid w:val="00D0308F"/>
    <w:rsid w:val="00D03689"/>
    <w:rsid w:val="00D042A0"/>
    <w:rsid w:val="00D20062"/>
    <w:rsid w:val="00D22554"/>
    <w:rsid w:val="00D22AE5"/>
    <w:rsid w:val="00D25C62"/>
    <w:rsid w:val="00D32F78"/>
    <w:rsid w:val="00D3736D"/>
    <w:rsid w:val="00D37900"/>
    <w:rsid w:val="00D41465"/>
    <w:rsid w:val="00D545EC"/>
    <w:rsid w:val="00D55106"/>
    <w:rsid w:val="00D5676C"/>
    <w:rsid w:val="00D5679E"/>
    <w:rsid w:val="00D65F03"/>
    <w:rsid w:val="00D725F0"/>
    <w:rsid w:val="00D75D0A"/>
    <w:rsid w:val="00D77774"/>
    <w:rsid w:val="00D828EA"/>
    <w:rsid w:val="00D84A12"/>
    <w:rsid w:val="00D85D6B"/>
    <w:rsid w:val="00D95C28"/>
    <w:rsid w:val="00DA06C3"/>
    <w:rsid w:val="00DA6A20"/>
    <w:rsid w:val="00DB3525"/>
    <w:rsid w:val="00DB55F0"/>
    <w:rsid w:val="00DC2520"/>
    <w:rsid w:val="00DC2618"/>
    <w:rsid w:val="00DC460D"/>
    <w:rsid w:val="00DC4C8F"/>
    <w:rsid w:val="00DD0D37"/>
    <w:rsid w:val="00DD2A57"/>
    <w:rsid w:val="00DE02B0"/>
    <w:rsid w:val="00DE6F61"/>
    <w:rsid w:val="00DF3322"/>
    <w:rsid w:val="00DF4022"/>
    <w:rsid w:val="00E022F8"/>
    <w:rsid w:val="00E065FD"/>
    <w:rsid w:val="00E06DCF"/>
    <w:rsid w:val="00E1232F"/>
    <w:rsid w:val="00E123B9"/>
    <w:rsid w:val="00E13FDA"/>
    <w:rsid w:val="00E279D4"/>
    <w:rsid w:val="00E305D2"/>
    <w:rsid w:val="00E32BB9"/>
    <w:rsid w:val="00E33769"/>
    <w:rsid w:val="00E358FA"/>
    <w:rsid w:val="00E43A5E"/>
    <w:rsid w:val="00E43DE5"/>
    <w:rsid w:val="00E55861"/>
    <w:rsid w:val="00E608D6"/>
    <w:rsid w:val="00E61B88"/>
    <w:rsid w:val="00E62825"/>
    <w:rsid w:val="00E7147E"/>
    <w:rsid w:val="00E72BA2"/>
    <w:rsid w:val="00E85B7B"/>
    <w:rsid w:val="00E95339"/>
    <w:rsid w:val="00E9649B"/>
    <w:rsid w:val="00E9798B"/>
    <w:rsid w:val="00EB026C"/>
    <w:rsid w:val="00EB4A05"/>
    <w:rsid w:val="00EC3D97"/>
    <w:rsid w:val="00EC4CF9"/>
    <w:rsid w:val="00ED0038"/>
    <w:rsid w:val="00ED20FA"/>
    <w:rsid w:val="00ED6AF3"/>
    <w:rsid w:val="00ED7902"/>
    <w:rsid w:val="00EE083F"/>
    <w:rsid w:val="00EE3138"/>
    <w:rsid w:val="00EE52FB"/>
    <w:rsid w:val="00EF2002"/>
    <w:rsid w:val="00EF2341"/>
    <w:rsid w:val="00EF4D15"/>
    <w:rsid w:val="00F0151E"/>
    <w:rsid w:val="00F05D6A"/>
    <w:rsid w:val="00F06BC3"/>
    <w:rsid w:val="00F117A1"/>
    <w:rsid w:val="00F13106"/>
    <w:rsid w:val="00F14B41"/>
    <w:rsid w:val="00F14C2D"/>
    <w:rsid w:val="00F15BFF"/>
    <w:rsid w:val="00F17277"/>
    <w:rsid w:val="00F2768D"/>
    <w:rsid w:val="00F308BF"/>
    <w:rsid w:val="00F31EDA"/>
    <w:rsid w:val="00F32934"/>
    <w:rsid w:val="00F347A8"/>
    <w:rsid w:val="00F357F9"/>
    <w:rsid w:val="00F37AF6"/>
    <w:rsid w:val="00F432AB"/>
    <w:rsid w:val="00F45AE3"/>
    <w:rsid w:val="00F45DD7"/>
    <w:rsid w:val="00F53C72"/>
    <w:rsid w:val="00F6158D"/>
    <w:rsid w:val="00F61DDD"/>
    <w:rsid w:val="00F62B1B"/>
    <w:rsid w:val="00F65870"/>
    <w:rsid w:val="00F66EDE"/>
    <w:rsid w:val="00F70A79"/>
    <w:rsid w:val="00F72BE7"/>
    <w:rsid w:val="00F7300F"/>
    <w:rsid w:val="00F73B26"/>
    <w:rsid w:val="00F745B1"/>
    <w:rsid w:val="00F82276"/>
    <w:rsid w:val="00F82EEF"/>
    <w:rsid w:val="00F85E09"/>
    <w:rsid w:val="00F9109A"/>
    <w:rsid w:val="00F91523"/>
    <w:rsid w:val="00F950D3"/>
    <w:rsid w:val="00F97B02"/>
    <w:rsid w:val="00FA2799"/>
    <w:rsid w:val="00FA4A1E"/>
    <w:rsid w:val="00FB49CE"/>
    <w:rsid w:val="00FC07A0"/>
    <w:rsid w:val="00FC1D46"/>
    <w:rsid w:val="00FC27FC"/>
    <w:rsid w:val="00FC2AB2"/>
    <w:rsid w:val="00FC2F7D"/>
    <w:rsid w:val="00FC6A23"/>
    <w:rsid w:val="00FC7F30"/>
    <w:rsid w:val="00FC7F70"/>
    <w:rsid w:val="00FD65F6"/>
    <w:rsid w:val="00FD7752"/>
    <w:rsid w:val="00FE2922"/>
    <w:rsid w:val="00FE4A9C"/>
    <w:rsid w:val="00FF4783"/>
    <w:rsid w:val="00FF64A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lang w:val="en-IN"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166"/>
    <w:rPr>
      <w:rFonts w:eastAsia="Times New Roman"/>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3619"/>
    <w:pPr>
      <w:autoSpaceDE w:val="0"/>
      <w:autoSpaceDN w:val="0"/>
      <w:adjustRightInd w:val="0"/>
    </w:pPr>
    <w:rPr>
      <w:color w:val="000000"/>
      <w:szCs w:val="24"/>
    </w:rPr>
  </w:style>
  <w:style w:type="table" w:styleId="TableGrid">
    <w:name w:val="Table Grid"/>
    <w:basedOn w:val="TableNormal"/>
    <w:rsid w:val="00532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2238"/>
    <w:pPr>
      <w:ind w:left="720"/>
      <w:contextualSpacing/>
    </w:pPr>
  </w:style>
  <w:style w:type="paragraph" w:styleId="BalloonText">
    <w:name w:val="Balloon Text"/>
    <w:basedOn w:val="Normal"/>
    <w:link w:val="BalloonTextChar"/>
    <w:uiPriority w:val="99"/>
    <w:semiHidden/>
    <w:unhideWhenUsed/>
    <w:rsid w:val="00C266E5"/>
    <w:rPr>
      <w:rFonts w:ascii="Tahoma" w:hAnsi="Tahoma" w:cs="Tahoma"/>
      <w:sz w:val="16"/>
      <w:szCs w:val="16"/>
    </w:rPr>
  </w:style>
  <w:style w:type="character" w:customStyle="1" w:styleId="BalloonTextChar">
    <w:name w:val="Balloon Text Char"/>
    <w:basedOn w:val="DefaultParagraphFont"/>
    <w:link w:val="BalloonText"/>
    <w:uiPriority w:val="99"/>
    <w:semiHidden/>
    <w:rsid w:val="00C266E5"/>
    <w:rPr>
      <w:rFonts w:ascii="Tahoma" w:eastAsia="Times New Roman" w:hAnsi="Tahoma" w:cs="Tahoma"/>
      <w:sz w:val="16"/>
      <w:szCs w:val="16"/>
      <w:lang w:val="en-US" w:bidi="ar-SA"/>
    </w:rPr>
  </w:style>
  <w:style w:type="paragraph" w:styleId="NoSpacing">
    <w:name w:val="No Spacing"/>
    <w:uiPriority w:val="1"/>
    <w:qFormat/>
    <w:rsid w:val="006F2F5D"/>
    <w:rPr>
      <w:rFonts w:cstheme="minorBidi"/>
      <w:szCs w:val="22"/>
      <w:lang w:val="en-US" w:bidi="ar-SA"/>
    </w:rPr>
  </w:style>
  <w:style w:type="paragraph" w:styleId="Header">
    <w:name w:val="header"/>
    <w:basedOn w:val="Normal"/>
    <w:link w:val="HeaderChar"/>
    <w:uiPriority w:val="99"/>
    <w:unhideWhenUsed/>
    <w:rsid w:val="009767F6"/>
    <w:pPr>
      <w:tabs>
        <w:tab w:val="center" w:pos="4513"/>
        <w:tab w:val="right" w:pos="9026"/>
      </w:tabs>
    </w:pPr>
  </w:style>
  <w:style w:type="character" w:customStyle="1" w:styleId="HeaderChar">
    <w:name w:val="Header Char"/>
    <w:basedOn w:val="DefaultParagraphFont"/>
    <w:link w:val="Header"/>
    <w:uiPriority w:val="99"/>
    <w:rsid w:val="009767F6"/>
    <w:rPr>
      <w:rFonts w:eastAsia="Times New Roman"/>
      <w:szCs w:val="24"/>
      <w:lang w:val="en-US" w:bidi="ar-SA"/>
    </w:rPr>
  </w:style>
  <w:style w:type="paragraph" w:styleId="Footer">
    <w:name w:val="footer"/>
    <w:basedOn w:val="Normal"/>
    <w:link w:val="FooterChar"/>
    <w:uiPriority w:val="99"/>
    <w:unhideWhenUsed/>
    <w:rsid w:val="009767F6"/>
    <w:pPr>
      <w:tabs>
        <w:tab w:val="center" w:pos="4513"/>
        <w:tab w:val="right" w:pos="9026"/>
      </w:tabs>
    </w:pPr>
  </w:style>
  <w:style w:type="character" w:customStyle="1" w:styleId="FooterChar">
    <w:name w:val="Footer Char"/>
    <w:basedOn w:val="DefaultParagraphFont"/>
    <w:link w:val="Footer"/>
    <w:uiPriority w:val="99"/>
    <w:rsid w:val="009767F6"/>
    <w:rPr>
      <w:rFonts w:eastAsia="Times New Roman"/>
      <w:szCs w:val="24"/>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lang w:val="en-IN"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166"/>
    <w:rPr>
      <w:rFonts w:eastAsia="Times New Roman"/>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3619"/>
    <w:pPr>
      <w:autoSpaceDE w:val="0"/>
      <w:autoSpaceDN w:val="0"/>
      <w:adjustRightInd w:val="0"/>
    </w:pPr>
    <w:rPr>
      <w:color w:val="000000"/>
      <w:szCs w:val="24"/>
    </w:rPr>
  </w:style>
  <w:style w:type="table" w:styleId="TableGrid">
    <w:name w:val="Table Grid"/>
    <w:basedOn w:val="TableNormal"/>
    <w:rsid w:val="00532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2238"/>
    <w:pPr>
      <w:ind w:left="720"/>
      <w:contextualSpacing/>
    </w:pPr>
  </w:style>
  <w:style w:type="paragraph" w:styleId="BalloonText">
    <w:name w:val="Balloon Text"/>
    <w:basedOn w:val="Normal"/>
    <w:link w:val="BalloonTextChar"/>
    <w:uiPriority w:val="99"/>
    <w:semiHidden/>
    <w:unhideWhenUsed/>
    <w:rsid w:val="00C266E5"/>
    <w:rPr>
      <w:rFonts w:ascii="Tahoma" w:hAnsi="Tahoma" w:cs="Tahoma"/>
      <w:sz w:val="16"/>
      <w:szCs w:val="16"/>
    </w:rPr>
  </w:style>
  <w:style w:type="character" w:customStyle="1" w:styleId="BalloonTextChar">
    <w:name w:val="Balloon Text Char"/>
    <w:basedOn w:val="DefaultParagraphFont"/>
    <w:link w:val="BalloonText"/>
    <w:uiPriority w:val="99"/>
    <w:semiHidden/>
    <w:rsid w:val="00C266E5"/>
    <w:rPr>
      <w:rFonts w:ascii="Tahoma" w:eastAsia="Times New Roman" w:hAnsi="Tahoma" w:cs="Tahoma"/>
      <w:sz w:val="16"/>
      <w:szCs w:val="16"/>
      <w:lang w:val="en-US" w:bidi="ar-SA"/>
    </w:rPr>
  </w:style>
  <w:style w:type="paragraph" w:styleId="NoSpacing">
    <w:name w:val="No Spacing"/>
    <w:uiPriority w:val="1"/>
    <w:qFormat/>
    <w:rsid w:val="006F2F5D"/>
    <w:rPr>
      <w:rFonts w:cstheme="minorBidi"/>
      <w:szCs w:val="22"/>
      <w:lang w:val="en-US" w:bidi="ar-SA"/>
    </w:rPr>
  </w:style>
  <w:style w:type="paragraph" w:styleId="Header">
    <w:name w:val="header"/>
    <w:basedOn w:val="Normal"/>
    <w:link w:val="HeaderChar"/>
    <w:uiPriority w:val="99"/>
    <w:unhideWhenUsed/>
    <w:rsid w:val="009767F6"/>
    <w:pPr>
      <w:tabs>
        <w:tab w:val="center" w:pos="4513"/>
        <w:tab w:val="right" w:pos="9026"/>
      </w:tabs>
    </w:pPr>
  </w:style>
  <w:style w:type="character" w:customStyle="1" w:styleId="HeaderChar">
    <w:name w:val="Header Char"/>
    <w:basedOn w:val="DefaultParagraphFont"/>
    <w:link w:val="Header"/>
    <w:uiPriority w:val="99"/>
    <w:rsid w:val="009767F6"/>
    <w:rPr>
      <w:rFonts w:eastAsia="Times New Roman"/>
      <w:szCs w:val="24"/>
      <w:lang w:val="en-US" w:bidi="ar-SA"/>
    </w:rPr>
  </w:style>
  <w:style w:type="paragraph" w:styleId="Footer">
    <w:name w:val="footer"/>
    <w:basedOn w:val="Normal"/>
    <w:link w:val="FooterChar"/>
    <w:uiPriority w:val="99"/>
    <w:unhideWhenUsed/>
    <w:rsid w:val="009767F6"/>
    <w:pPr>
      <w:tabs>
        <w:tab w:val="center" w:pos="4513"/>
        <w:tab w:val="right" w:pos="9026"/>
      </w:tabs>
    </w:pPr>
  </w:style>
  <w:style w:type="character" w:customStyle="1" w:styleId="FooterChar">
    <w:name w:val="Footer Char"/>
    <w:basedOn w:val="DefaultParagraphFont"/>
    <w:link w:val="Footer"/>
    <w:uiPriority w:val="99"/>
    <w:rsid w:val="009767F6"/>
    <w:rPr>
      <w:rFonts w:eastAsia="Times New Roman"/>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D6112-1DAD-44BD-AB13-BE5FC418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N-13</dc:creator>
  <cp:lastModifiedBy>Admin</cp:lastModifiedBy>
  <cp:revision>6</cp:revision>
  <cp:lastPrinted>2017-12-22T12:48:00Z</cp:lastPrinted>
  <dcterms:created xsi:type="dcterms:W3CDTF">2018-04-11T13:34:00Z</dcterms:created>
  <dcterms:modified xsi:type="dcterms:W3CDTF">2018-04-11T14:15:00Z</dcterms:modified>
</cp:coreProperties>
</file>